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285" w:rsidRDefault="00761FDE" w:rsidP="001D6285">
      <w:r>
        <w:rPr>
          <w:noProof/>
          <w:lang w:eastAsia="de-DE"/>
        </w:rPr>
        <w:drawing>
          <wp:anchor distT="0" distB="0" distL="114300" distR="114300" simplePos="0" relativeHeight="251659264" behindDoc="0" locked="0" layoutInCell="1" allowOverlap="1" wp14:anchorId="5EFCDE76" wp14:editId="25EF43FD">
            <wp:simplePos x="0" y="0"/>
            <wp:positionH relativeFrom="page">
              <wp:posOffset>6347460</wp:posOffset>
            </wp:positionH>
            <wp:positionV relativeFrom="page">
              <wp:posOffset>512445</wp:posOffset>
            </wp:positionV>
            <wp:extent cx="828675" cy="1076325"/>
            <wp:effectExtent l="0" t="0" r="9525" b="9525"/>
            <wp:wrapSquare wrapText="bothSides"/>
            <wp:docPr id="31" name="Bild 3" descr="HM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_S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D58" w:rsidRDefault="008F5633" w:rsidP="004B4D58">
      <w:pPr>
        <w:rPr>
          <w:b/>
        </w:rPr>
      </w:pPr>
      <w:r w:rsidRPr="008F5633">
        <w:rPr>
          <w:b/>
        </w:rPr>
        <w:t xml:space="preserve">Hessisches Ministerium </w:t>
      </w:r>
      <w:r w:rsidR="004B4D58" w:rsidRPr="008F5633">
        <w:rPr>
          <w:b/>
        </w:rPr>
        <w:t xml:space="preserve">für </w:t>
      </w:r>
      <w:r w:rsidR="004B4D58">
        <w:rPr>
          <w:b/>
        </w:rPr>
        <w:t xml:space="preserve">Landwirtschaft und </w:t>
      </w:r>
      <w:r w:rsidR="004B4D58" w:rsidRPr="008F5633">
        <w:rPr>
          <w:b/>
        </w:rPr>
        <w:t>Umwelt,</w:t>
      </w:r>
      <w:r w:rsidR="004B4D58">
        <w:rPr>
          <w:b/>
        </w:rPr>
        <w:t xml:space="preserve"> </w:t>
      </w:r>
    </w:p>
    <w:p w:rsidR="008F5633" w:rsidRPr="008F5633" w:rsidRDefault="004B4D58" w:rsidP="004B4D58">
      <w:pPr>
        <w:rPr>
          <w:b/>
        </w:rPr>
      </w:pPr>
      <w:r w:rsidRPr="00062156">
        <w:rPr>
          <w:b/>
        </w:rPr>
        <w:t>Weinbau, Forsten, Jagd und Heimat</w:t>
      </w:r>
      <w:r w:rsidR="008F5633" w:rsidRPr="008F5633">
        <w:rPr>
          <w:b/>
        </w:rPr>
        <w:br/>
        <w:t xml:space="preserve"> - Abteilung IV/ Referat IV 3 </w:t>
      </w:r>
    </w:p>
    <w:p w:rsidR="008F5633" w:rsidRPr="008F5633" w:rsidRDefault="008F5633" w:rsidP="008F5633">
      <w:pPr>
        <w:rPr>
          <w:b/>
        </w:rPr>
      </w:pPr>
      <w:r w:rsidRPr="008F5633">
        <w:rPr>
          <w:b/>
        </w:rPr>
        <w:t>Mainzer Straße 80</w:t>
      </w:r>
    </w:p>
    <w:p w:rsidR="008F5633" w:rsidRPr="008F5633" w:rsidRDefault="008F5633" w:rsidP="008F5633">
      <w:pPr>
        <w:rPr>
          <w:b/>
        </w:rPr>
      </w:pPr>
      <w:r w:rsidRPr="008F5633">
        <w:rPr>
          <w:b/>
        </w:rPr>
        <w:t>65189 Wiesbaden</w:t>
      </w:r>
    </w:p>
    <w:p w:rsidR="00C8760E" w:rsidRDefault="00C8760E" w:rsidP="00C8760E">
      <w:pPr>
        <w:rPr>
          <w:b/>
        </w:rPr>
      </w:pPr>
    </w:p>
    <w:p w:rsidR="001D6285" w:rsidRDefault="001D6285" w:rsidP="001D6285"/>
    <w:p w:rsidR="001D6285" w:rsidRPr="001D6285" w:rsidRDefault="001D6285" w:rsidP="001D6285">
      <w:pPr>
        <w:jc w:val="center"/>
        <w:rPr>
          <w:b/>
        </w:rPr>
      </w:pPr>
    </w:p>
    <w:p w:rsidR="001D6285" w:rsidRPr="001D6285" w:rsidRDefault="001D6285" w:rsidP="001D6285">
      <w:pPr>
        <w:jc w:val="center"/>
        <w:rPr>
          <w:b/>
        </w:rPr>
      </w:pPr>
    </w:p>
    <w:p w:rsidR="001D6285" w:rsidRDefault="001D6285" w:rsidP="001D6285">
      <w:pPr>
        <w:jc w:val="center"/>
        <w:rPr>
          <w:b/>
        </w:rPr>
      </w:pPr>
      <w:r w:rsidRPr="001D6285">
        <w:rPr>
          <w:b/>
        </w:rPr>
        <w:t xml:space="preserve">Antrag auf Förderung </w:t>
      </w:r>
      <w:r w:rsidR="005F719E">
        <w:rPr>
          <w:b/>
        </w:rPr>
        <w:t xml:space="preserve">eines </w:t>
      </w:r>
      <w:r w:rsidR="00EB11D6">
        <w:rPr>
          <w:b/>
        </w:rPr>
        <w:t>P</w:t>
      </w:r>
      <w:r w:rsidRPr="001D6285">
        <w:rPr>
          <w:b/>
        </w:rPr>
        <w:t xml:space="preserve">rojektes </w:t>
      </w:r>
      <w:r w:rsidR="00173783">
        <w:rPr>
          <w:b/>
        </w:rPr>
        <w:t xml:space="preserve">zur </w:t>
      </w:r>
      <w:r w:rsidR="00024075">
        <w:rPr>
          <w:b/>
        </w:rPr>
        <w:t>Initiierung und Durchführung von Maßnahmen zur Biotopgestaltung, zur Ökosystemvernetzung und zum Gewässerschutz</w:t>
      </w:r>
    </w:p>
    <w:p w:rsidR="00E37E77" w:rsidRDefault="00E37E77" w:rsidP="001D6285">
      <w:pPr>
        <w:jc w:val="center"/>
        <w:rPr>
          <w:b/>
        </w:rPr>
      </w:pPr>
      <w:r>
        <w:rPr>
          <w:b/>
        </w:rPr>
        <w:t xml:space="preserve">(Teil II Nr. </w:t>
      </w:r>
      <w:r w:rsidR="00722582">
        <w:rPr>
          <w:b/>
        </w:rPr>
        <w:t>2</w:t>
      </w:r>
      <w:r>
        <w:rPr>
          <w:b/>
        </w:rPr>
        <w:t xml:space="preserve"> der </w:t>
      </w:r>
      <w:r w:rsidR="009453AB">
        <w:rPr>
          <w:b/>
        </w:rPr>
        <w:t>Richtlinie</w:t>
      </w:r>
      <w:r w:rsidR="009453AB" w:rsidRPr="009453AB">
        <w:rPr>
          <w:b/>
        </w:rPr>
        <w:t xml:space="preserve"> des Landes Hessen zur Förderung von Maßnahmen im Rahmen der Umweltlotterie</w:t>
      </w:r>
      <w:r>
        <w:rPr>
          <w:b/>
        </w:rPr>
        <w:t>)</w:t>
      </w:r>
    </w:p>
    <w:p w:rsidR="00AA4DB2" w:rsidRPr="001D6285" w:rsidRDefault="00AA4DB2" w:rsidP="001D6285">
      <w:pPr>
        <w:jc w:val="center"/>
        <w:rPr>
          <w:b/>
        </w:rPr>
      </w:pPr>
      <w:r>
        <w:rPr>
          <w:b/>
        </w:rPr>
        <w:t>Betr.: Gewährung einer Zuwendung</w:t>
      </w:r>
    </w:p>
    <w:p w:rsidR="00907E1F" w:rsidRPr="00FD1394" w:rsidRDefault="00907E1F" w:rsidP="00907E1F">
      <w:pPr>
        <w:jc w:val="center"/>
        <w:rPr>
          <w:sz w:val="18"/>
        </w:rPr>
      </w:pPr>
      <w:r w:rsidRPr="00FD1394">
        <w:rPr>
          <w:sz w:val="18"/>
        </w:rPr>
        <w:t>Hinweis:</w:t>
      </w:r>
      <w:r>
        <w:rPr>
          <w:sz w:val="18"/>
        </w:rPr>
        <w:t xml:space="preserve"> Der Antrag ist in einfacher Ausfertigung einzureichen</w:t>
      </w:r>
    </w:p>
    <w:p w:rsidR="001D6285" w:rsidRDefault="001D6285"/>
    <w:p w:rsidR="001D6285" w:rsidRDefault="001D6285">
      <w:r w:rsidRPr="001D6285">
        <w:rPr>
          <w:b/>
        </w:rPr>
        <w:t>1. Antragsteller</w:t>
      </w:r>
      <w:r w:rsidR="009453AB">
        <w:rPr>
          <w:b/>
        </w:rPr>
        <w:t>in/Antragsteller</w:t>
      </w:r>
      <w:r w:rsidR="00C166F0">
        <w:t>:</w:t>
      </w:r>
    </w:p>
    <w:p w:rsidR="001D6285" w:rsidRDefault="00095411" w:rsidP="001D6285">
      <w:pPr>
        <w:pBdr>
          <w:top w:val="single" w:sz="4" w:space="1" w:color="auto"/>
          <w:left w:val="single" w:sz="4" w:space="4" w:color="auto"/>
          <w:bottom w:val="single" w:sz="4" w:space="1" w:color="auto"/>
          <w:right w:val="single" w:sz="4" w:space="4" w:color="auto"/>
        </w:pBdr>
      </w:pPr>
      <w:r>
        <w:t>Name</w:t>
      </w:r>
      <w:r w:rsidR="001D6285" w:rsidRPr="001D6285">
        <w:t>:</w:t>
      </w:r>
    </w:p>
    <w:p w:rsidR="001D6285" w:rsidRDefault="001D6285" w:rsidP="001D6285">
      <w:pPr>
        <w:pBdr>
          <w:top w:val="single" w:sz="4" w:space="1" w:color="auto"/>
          <w:left w:val="single" w:sz="4" w:space="4" w:color="auto"/>
          <w:bottom w:val="single" w:sz="4" w:space="1" w:color="auto"/>
          <w:right w:val="single" w:sz="4" w:space="4" w:color="auto"/>
        </w:pBdr>
      </w:pPr>
    </w:p>
    <w:p w:rsidR="001D6285" w:rsidRDefault="001D6285" w:rsidP="001D6285">
      <w:pPr>
        <w:pBdr>
          <w:top w:val="single" w:sz="4" w:space="1" w:color="auto"/>
          <w:left w:val="single" w:sz="4" w:space="4" w:color="auto"/>
          <w:bottom w:val="single" w:sz="4" w:space="1" w:color="auto"/>
          <w:right w:val="single" w:sz="4" w:space="4" w:color="auto"/>
        </w:pBdr>
      </w:pPr>
    </w:p>
    <w:p w:rsidR="001D6285" w:rsidRDefault="001D6285" w:rsidP="001D6285">
      <w:pPr>
        <w:pBdr>
          <w:top w:val="single" w:sz="4" w:space="1" w:color="auto"/>
          <w:left w:val="single" w:sz="4" w:space="4" w:color="auto"/>
          <w:bottom w:val="single" w:sz="4" w:space="1" w:color="auto"/>
          <w:right w:val="single" w:sz="4" w:space="4" w:color="auto"/>
        </w:pBdr>
      </w:pPr>
    </w:p>
    <w:p w:rsidR="001D6285" w:rsidRPr="001D6285" w:rsidRDefault="001D6285" w:rsidP="001D6285">
      <w:pPr>
        <w:pBdr>
          <w:top w:val="single" w:sz="4" w:space="1" w:color="auto"/>
          <w:left w:val="single" w:sz="4" w:space="4" w:color="auto"/>
          <w:bottom w:val="single" w:sz="4" w:space="1" w:color="auto"/>
          <w:right w:val="single" w:sz="4" w:space="4" w:color="auto"/>
        </w:pBdr>
      </w:pPr>
    </w:p>
    <w:p w:rsidR="001D6285" w:rsidRDefault="00035424" w:rsidP="00035424">
      <w:pPr>
        <w:pBdr>
          <w:left w:val="single" w:sz="4" w:space="4" w:color="auto"/>
          <w:right w:val="single" w:sz="4" w:space="4" w:color="auto"/>
        </w:pBdr>
      </w:pPr>
      <w:r>
        <w:t xml:space="preserve">Anschrift: </w:t>
      </w:r>
    </w:p>
    <w:p w:rsidR="001D6285" w:rsidRDefault="001D6285" w:rsidP="00035424">
      <w:pPr>
        <w:pBdr>
          <w:left w:val="single" w:sz="4" w:space="4" w:color="auto"/>
          <w:right w:val="single" w:sz="4" w:space="4" w:color="auto"/>
        </w:pBdr>
      </w:pPr>
    </w:p>
    <w:p w:rsidR="001D6285" w:rsidRDefault="001D6285" w:rsidP="00035424">
      <w:pPr>
        <w:pBdr>
          <w:left w:val="single" w:sz="4" w:space="4" w:color="auto"/>
          <w:right w:val="single" w:sz="4" w:space="4" w:color="auto"/>
        </w:pBdr>
      </w:pPr>
    </w:p>
    <w:p w:rsidR="001D6285" w:rsidRDefault="001D6285" w:rsidP="00035424">
      <w:pPr>
        <w:pBdr>
          <w:left w:val="single" w:sz="4" w:space="4" w:color="auto"/>
          <w:right w:val="single" w:sz="4" w:space="4" w:color="auto"/>
        </w:pBdr>
      </w:pPr>
    </w:p>
    <w:p w:rsidR="001D6285" w:rsidRDefault="001D6285" w:rsidP="00035424">
      <w:pPr>
        <w:pBdr>
          <w:left w:val="single" w:sz="4" w:space="4" w:color="auto"/>
          <w:right w:val="single" w:sz="4" w:space="4" w:color="auto"/>
        </w:pBdr>
      </w:pPr>
    </w:p>
    <w:p w:rsidR="001D6285" w:rsidRDefault="001D6285" w:rsidP="00035424">
      <w:pPr>
        <w:pBdr>
          <w:top w:val="single" w:sz="4" w:space="1" w:color="auto"/>
          <w:left w:val="single" w:sz="4" w:space="4" w:color="auto"/>
          <w:bottom w:val="single" w:sz="4" w:space="1" w:color="auto"/>
          <w:right w:val="single" w:sz="4" w:space="4" w:color="auto"/>
          <w:bar w:val="single" w:sz="4" w:color="auto"/>
        </w:pBdr>
      </w:pPr>
      <w:r>
        <w:t>Kreis:</w:t>
      </w:r>
      <w:r>
        <w:tab/>
      </w:r>
      <w:r>
        <w:tab/>
      </w:r>
      <w:r>
        <w:tab/>
      </w:r>
      <w:r w:rsidR="00035424">
        <w:tab/>
      </w:r>
      <w:r w:rsidR="00035424">
        <w:tab/>
      </w:r>
      <w:r w:rsidR="00035424">
        <w:tab/>
      </w:r>
      <w:r>
        <w:t>Regierungsbezirk:</w:t>
      </w:r>
      <w:r>
        <w:tab/>
      </w:r>
      <w:r w:rsidR="00035424">
        <w:tab/>
      </w:r>
      <w:r w:rsidR="00035424">
        <w:tab/>
      </w:r>
    </w:p>
    <w:p w:rsidR="00035424" w:rsidRDefault="00035424" w:rsidP="00035424">
      <w:pPr>
        <w:pBdr>
          <w:top w:val="single" w:sz="4" w:space="1" w:color="auto"/>
          <w:left w:val="single" w:sz="4" w:space="4" w:color="auto"/>
          <w:bottom w:val="single" w:sz="4" w:space="1" w:color="auto"/>
          <w:right w:val="single" w:sz="4" w:space="4" w:color="auto"/>
          <w:bar w:val="single" w:sz="4" w:color="auto"/>
        </w:pBdr>
      </w:pPr>
    </w:p>
    <w:p w:rsidR="00035424" w:rsidRDefault="00035424" w:rsidP="00035424">
      <w:pPr>
        <w:pBdr>
          <w:top w:val="single" w:sz="4" w:space="1" w:color="auto"/>
          <w:left w:val="single" w:sz="4" w:space="4" w:color="auto"/>
          <w:bottom w:val="single" w:sz="4" w:space="1" w:color="auto"/>
          <w:right w:val="single" w:sz="4" w:space="4" w:color="auto"/>
          <w:bar w:val="single" w:sz="4" w:color="auto"/>
        </w:pBdr>
      </w:pPr>
    </w:p>
    <w:p w:rsidR="001D6285" w:rsidRDefault="005F7851" w:rsidP="00035424">
      <w:pPr>
        <w:pBdr>
          <w:left w:val="single" w:sz="4" w:space="4" w:color="auto"/>
          <w:right w:val="single" w:sz="4" w:space="4" w:color="auto"/>
        </w:pBdr>
      </w:pPr>
      <w:r>
        <w:t>Gemeinde</w:t>
      </w:r>
      <w:r w:rsidR="00401794">
        <w:t>:</w:t>
      </w:r>
    </w:p>
    <w:p w:rsidR="001D6285" w:rsidRDefault="001D6285" w:rsidP="00035424">
      <w:pPr>
        <w:pBdr>
          <w:left w:val="single" w:sz="4" w:space="4" w:color="auto"/>
          <w:right w:val="single" w:sz="4" w:space="4" w:color="auto"/>
        </w:pBdr>
      </w:pPr>
    </w:p>
    <w:p w:rsidR="001D6285" w:rsidRDefault="001D6285" w:rsidP="00035424">
      <w:pPr>
        <w:pBdr>
          <w:top w:val="single" w:sz="4" w:space="1" w:color="auto"/>
          <w:left w:val="single" w:sz="4" w:space="4" w:color="auto"/>
          <w:bottom w:val="single" w:sz="4" w:space="1" w:color="auto"/>
          <w:right w:val="single" w:sz="4" w:space="4" w:color="auto"/>
        </w:pBdr>
      </w:pPr>
      <w:r>
        <w:t>Ansprechpartner/in:</w:t>
      </w:r>
      <w:r>
        <w:tab/>
      </w:r>
      <w:r w:rsidR="00B753E6">
        <w:tab/>
      </w:r>
      <w:r w:rsidR="00B753E6">
        <w:tab/>
      </w:r>
      <w:r w:rsidR="00B753E6">
        <w:tab/>
        <w:t>Telefon:</w:t>
      </w:r>
    </w:p>
    <w:p w:rsidR="00B753E6" w:rsidRDefault="00B753E6" w:rsidP="00035424">
      <w:pPr>
        <w:pBdr>
          <w:top w:val="single" w:sz="4" w:space="1" w:color="auto"/>
          <w:left w:val="single" w:sz="4" w:space="4" w:color="auto"/>
          <w:bottom w:val="single" w:sz="4" w:space="1" w:color="auto"/>
          <w:right w:val="single" w:sz="4" w:space="4" w:color="auto"/>
        </w:pBdr>
      </w:pPr>
    </w:p>
    <w:p w:rsidR="00B753E6" w:rsidRDefault="00B753E6" w:rsidP="00035424">
      <w:pPr>
        <w:pBdr>
          <w:top w:val="single" w:sz="4" w:space="1" w:color="auto"/>
          <w:left w:val="single" w:sz="4" w:space="4" w:color="auto"/>
          <w:bottom w:val="single" w:sz="4" w:space="1" w:color="auto"/>
          <w:right w:val="single" w:sz="4" w:space="4" w:color="auto"/>
        </w:pBdr>
      </w:pPr>
      <w:r>
        <w:t>Auskunft erteilt:</w:t>
      </w:r>
      <w:r>
        <w:tab/>
      </w:r>
      <w:r>
        <w:tab/>
      </w:r>
      <w:r>
        <w:tab/>
      </w:r>
      <w:r>
        <w:tab/>
        <w:t>Telefon:</w:t>
      </w:r>
    </w:p>
    <w:p w:rsidR="00B753E6" w:rsidRDefault="00B753E6" w:rsidP="00035424">
      <w:pPr>
        <w:pBdr>
          <w:top w:val="single" w:sz="4" w:space="1" w:color="auto"/>
          <w:left w:val="single" w:sz="4" w:space="4" w:color="auto"/>
          <w:bottom w:val="single" w:sz="4" w:space="1" w:color="auto"/>
          <w:right w:val="single" w:sz="4" w:space="4" w:color="auto"/>
        </w:pBdr>
      </w:pPr>
    </w:p>
    <w:p w:rsidR="00B753E6" w:rsidRDefault="00B753E6" w:rsidP="00035424">
      <w:pPr>
        <w:pBdr>
          <w:top w:val="single" w:sz="4" w:space="1" w:color="auto"/>
          <w:left w:val="single" w:sz="4" w:space="4" w:color="auto"/>
          <w:bottom w:val="single" w:sz="4" w:space="1" w:color="auto"/>
          <w:right w:val="single" w:sz="4" w:space="4" w:color="auto"/>
        </w:pBdr>
      </w:pPr>
      <w:r>
        <w:t>An</w:t>
      </w:r>
    </w:p>
    <w:p w:rsidR="00035424" w:rsidRDefault="00035424" w:rsidP="00035424">
      <w:pPr>
        <w:pBdr>
          <w:top w:val="single" w:sz="4" w:space="1" w:color="auto"/>
          <w:left w:val="single" w:sz="4" w:space="4" w:color="auto"/>
          <w:bottom w:val="single" w:sz="4" w:space="1" w:color="auto"/>
          <w:right w:val="single" w:sz="4" w:space="4" w:color="auto"/>
        </w:pBdr>
      </w:pPr>
    </w:p>
    <w:p w:rsidR="001D6285" w:rsidRDefault="001D6285" w:rsidP="00366E83">
      <w:pPr>
        <w:pBdr>
          <w:left w:val="single" w:sz="4" w:space="4" w:color="auto"/>
          <w:bottom w:val="single" w:sz="4" w:space="1" w:color="auto"/>
          <w:right w:val="single" w:sz="4" w:space="4" w:color="auto"/>
        </w:pBdr>
      </w:pPr>
      <w:r>
        <w:t>Fax:</w:t>
      </w:r>
      <w:r>
        <w:tab/>
      </w:r>
      <w:r>
        <w:tab/>
      </w:r>
      <w:r w:rsidR="00035424">
        <w:tab/>
      </w:r>
      <w:r w:rsidR="00035424">
        <w:tab/>
      </w:r>
      <w:r w:rsidR="00035424">
        <w:tab/>
      </w:r>
      <w:r w:rsidR="00035424">
        <w:tab/>
      </w:r>
      <w:r>
        <w:t xml:space="preserve">E-Mail: </w:t>
      </w:r>
      <w:r>
        <w:tab/>
      </w:r>
    </w:p>
    <w:p w:rsidR="00ED0AC7" w:rsidRDefault="00ED0AC7" w:rsidP="00366E83">
      <w:pPr>
        <w:pBdr>
          <w:left w:val="single" w:sz="4" w:space="4" w:color="auto"/>
          <w:bottom w:val="single" w:sz="4" w:space="1" w:color="auto"/>
          <w:right w:val="single" w:sz="4" w:space="4" w:color="auto"/>
        </w:pBdr>
      </w:pPr>
    </w:p>
    <w:p w:rsidR="00366E83" w:rsidRDefault="00366E83" w:rsidP="00366E83">
      <w:pPr>
        <w:pBdr>
          <w:left w:val="single" w:sz="4" w:space="4" w:color="auto"/>
          <w:bottom w:val="single" w:sz="4" w:space="1" w:color="auto"/>
          <w:right w:val="single" w:sz="4" w:space="4" w:color="auto"/>
        </w:pBdr>
      </w:pPr>
    </w:p>
    <w:p w:rsidR="00366E83" w:rsidRDefault="00366E83" w:rsidP="00ED0AC7">
      <w:pPr>
        <w:pBdr>
          <w:left w:val="single" w:sz="4" w:space="4" w:color="auto"/>
          <w:right w:val="single" w:sz="4" w:space="4" w:color="auto"/>
        </w:pBdr>
      </w:pPr>
    </w:p>
    <w:p w:rsidR="00366E83" w:rsidRDefault="00366E83" w:rsidP="00ED0AC7">
      <w:pPr>
        <w:pBdr>
          <w:left w:val="single" w:sz="4" w:space="4" w:color="auto"/>
          <w:right w:val="single" w:sz="4" w:space="4" w:color="auto"/>
        </w:pBdr>
      </w:pPr>
      <w:r>
        <w:t>Bankverbindung:</w:t>
      </w:r>
    </w:p>
    <w:p w:rsidR="00366E83" w:rsidRDefault="000800E7" w:rsidP="00ED0AC7">
      <w:pPr>
        <w:pBdr>
          <w:left w:val="single" w:sz="4" w:space="4" w:color="auto"/>
          <w:right w:val="single" w:sz="4" w:space="4" w:color="auto"/>
        </w:pBdr>
      </w:pPr>
      <w:r>
        <w:t>BIC:</w:t>
      </w:r>
      <w:r>
        <w:tab/>
      </w:r>
      <w:r>
        <w:tab/>
      </w:r>
      <w:r>
        <w:tab/>
      </w:r>
      <w:r>
        <w:tab/>
      </w:r>
      <w:r>
        <w:tab/>
      </w:r>
      <w:r>
        <w:tab/>
        <w:t>IBAN:</w:t>
      </w:r>
    </w:p>
    <w:p w:rsidR="00ED0AC7" w:rsidRDefault="00ED0AC7" w:rsidP="00ED0AC7">
      <w:pPr>
        <w:pBdr>
          <w:left w:val="single" w:sz="4" w:space="4" w:color="auto"/>
          <w:right w:val="single" w:sz="4" w:space="4" w:color="auto"/>
        </w:pBdr>
      </w:pPr>
    </w:p>
    <w:p w:rsidR="001D6285" w:rsidRDefault="001D6285" w:rsidP="00ED0AC7">
      <w:pPr>
        <w:pBdr>
          <w:top w:val="single" w:sz="4" w:space="1" w:color="auto"/>
          <w:left w:val="single" w:sz="4" w:space="4" w:color="auto"/>
          <w:bottom w:val="single" w:sz="4" w:space="1" w:color="auto"/>
          <w:right w:val="single" w:sz="4" w:space="4" w:color="auto"/>
        </w:pBdr>
      </w:pPr>
    </w:p>
    <w:p w:rsidR="00492233" w:rsidRDefault="00492233" w:rsidP="00492233">
      <w:pPr>
        <w:pBdr>
          <w:top w:val="single" w:sz="4" w:space="1" w:color="auto"/>
          <w:left w:val="single" w:sz="4" w:space="4" w:color="auto"/>
          <w:bottom w:val="single" w:sz="4" w:space="1" w:color="auto"/>
          <w:right w:val="single" w:sz="4" w:space="4" w:color="auto"/>
        </w:pBdr>
        <w:rPr>
          <w:b/>
        </w:rPr>
      </w:pPr>
      <w:r>
        <w:rPr>
          <w:b/>
        </w:rPr>
        <w:t>Antragsteller</w:t>
      </w:r>
      <w:r w:rsidR="009453AB">
        <w:rPr>
          <w:b/>
        </w:rPr>
        <w:t>in/Antragsteller</w:t>
      </w:r>
      <w:r>
        <w:rPr>
          <w:b/>
        </w:rPr>
        <w:t xml:space="preserve"> ist eine:</w:t>
      </w:r>
    </w:p>
    <w:p w:rsidR="00492233" w:rsidRDefault="00492233" w:rsidP="00492233">
      <w:pPr>
        <w:pBdr>
          <w:top w:val="single" w:sz="4" w:space="1" w:color="auto"/>
          <w:left w:val="single" w:sz="4" w:space="4" w:color="auto"/>
          <w:bottom w:val="single" w:sz="4" w:space="1" w:color="auto"/>
          <w:right w:val="single" w:sz="4" w:space="4" w:color="auto"/>
        </w:pBdr>
        <w:rPr>
          <w:b/>
        </w:rPr>
      </w:pPr>
      <w:r w:rsidRPr="00816DBD">
        <w:rPr>
          <w:noProof/>
          <w:lang w:eastAsia="de-DE"/>
        </w:rPr>
        <mc:AlternateContent>
          <mc:Choice Requires="wps">
            <w:drawing>
              <wp:inline distT="0" distB="0" distL="0" distR="0" wp14:anchorId="6366F8F6" wp14:editId="0069D188">
                <wp:extent cx="125095" cy="138430"/>
                <wp:effectExtent l="8255" t="8255" r="9525" b="5715"/>
                <wp:docPr id="42" name="Flussdiagramm: Alternativer Proz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0869FC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42"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">
                <w10:anchorlock/>
              </v:shape>
            </w:pict>
          </mc:Fallback>
        </mc:AlternateContent>
      </w:r>
      <w:r w:rsidRPr="0064730A">
        <w:t xml:space="preserve"> </w:t>
      </w:r>
      <w:r w:rsidRPr="00126314">
        <w:tab/>
      </w:r>
      <w:r w:rsidRPr="003D7C3B">
        <w:t>natürliche Person</w:t>
      </w:r>
    </w:p>
    <w:p w:rsidR="00492233" w:rsidRDefault="00492233" w:rsidP="00492233">
      <w:pPr>
        <w:pBdr>
          <w:top w:val="single" w:sz="4" w:space="1" w:color="auto"/>
          <w:left w:val="single" w:sz="4" w:space="4" w:color="auto"/>
          <w:bottom w:val="single" w:sz="4" w:space="1" w:color="auto"/>
          <w:right w:val="single" w:sz="4" w:space="4" w:color="auto"/>
        </w:pBdr>
      </w:pPr>
      <w:r w:rsidRPr="00816DBD">
        <w:rPr>
          <w:noProof/>
          <w:lang w:eastAsia="de-DE"/>
        </w:rPr>
        <mc:AlternateContent>
          <mc:Choice Requires="wps">
            <w:drawing>
              <wp:inline distT="0" distB="0" distL="0" distR="0" wp14:anchorId="769811EA" wp14:editId="42F43119">
                <wp:extent cx="125095" cy="138430"/>
                <wp:effectExtent l="8255" t="8255" r="9525" b="5715"/>
                <wp:docPr id="43" name="Flussdiagramm: Alternativer Proz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D6DBD6" id="Flussdiagramm: Alternativer Prozess 43"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">
                <w10:anchorlock/>
              </v:shape>
            </w:pict>
          </mc:Fallback>
        </mc:AlternateContent>
      </w:r>
      <w:r w:rsidRPr="0064730A">
        <w:t xml:space="preserve"> </w:t>
      </w:r>
      <w:r w:rsidRPr="00126314">
        <w:tab/>
      </w:r>
      <w:r>
        <w:t>j</w:t>
      </w:r>
      <w:r w:rsidRPr="003D7C3B">
        <w:t>uristische Person</w:t>
      </w:r>
      <w:r>
        <w:t xml:space="preserve"> des privaten</w:t>
      </w:r>
      <w:r w:rsidRPr="003D7C3B">
        <w:t xml:space="preserve"> Rechts</w:t>
      </w:r>
    </w:p>
    <w:p w:rsidR="00492233" w:rsidRPr="003D7C3B" w:rsidRDefault="00492233" w:rsidP="00492233">
      <w:pPr>
        <w:pBdr>
          <w:top w:val="single" w:sz="4" w:space="1" w:color="auto"/>
          <w:left w:val="single" w:sz="4" w:space="4" w:color="auto"/>
          <w:bottom w:val="single" w:sz="4" w:space="1" w:color="auto"/>
          <w:right w:val="single" w:sz="4" w:space="4" w:color="auto"/>
        </w:pBdr>
      </w:pPr>
      <w:r w:rsidRPr="00816DBD">
        <w:rPr>
          <w:noProof/>
          <w:lang w:eastAsia="de-DE"/>
        </w:rPr>
        <mc:AlternateContent>
          <mc:Choice Requires="wps">
            <w:drawing>
              <wp:inline distT="0" distB="0" distL="0" distR="0" wp14:anchorId="2D0C744F" wp14:editId="51D6C793">
                <wp:extent cx="125095" cy="138430"/>
                <wp:effectExtent l="8255" t="8255" r="9525" b="5715"/>
                <wp:docPr id="44" name="Flussdiagramm: Alternativer Prozes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6715384" id="Flussdiagramm: Alternativer Prozess 44"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">
                <w10:anchorlock/>
              </v:shape>
            </w:pict>
          </mc:Fallback>
        </mc:AlternateContent>
      </w:r>
      <w:r w:rsidRPr="0064730A">
        <w:t xml:space="preserve"> </w:t>
      </w:r>
      <w:r w:rsidRPr="00126314">
        <w:tab/>
      </w:r>
      <w:r>
        <w:t>j</w:t>
      </w:r>
      <w:r w:rsidRPr="003D7C3B">
        <w:t xml:space="preserve">uristische Person </w:t>
      </w:r>
      <w:r>
        <w:t>des öffentlichen</w:t>
      </w:r>
      <w:r w:rsidRPr="003D7C3B">
        <w:t xml:space="preserve"> Rechts</w:t>
      </w:r>
    </w:p>
    <w:p w:rsidR="00EB030D" w:rsidRPr="00483B28" w:rsidRDefault="00483B28" w:rsidP="00ED0AC7">
      <w:pPr>
        <w:pBdr>
          <w:top w:val="single" w:sz="4" w:space="1" w:color="auto"/>
          <w:left w:val="single" w:sz="4" w:space="4" w:color="auto"/>
          <w:bottom w:val="single" w:sz="4" w:space="1" w:color="auto"/>
          <w:right w:val="single" w:sz="4" w:space="4" w:color="auto"/>
        </w:pBdr>
        <w:rPr>
          <w:sz w:val="18"/>
        </w:rPr>
      </w:pPr>
      <w:r>
        <w:rPr>
          <w:sz w:val="18"/>
        </w:rPr>
        <w:t xml:space="preserve">Hinweis: Antragsberechtigte zu Förderlinie 2 - Teil II. Nr. 2.1.1 und 2.1.2 </w:t>
      </w:r>
      <w:r w:rsidR="009453AB">
        <w:rPr>
          <w:sz w:val="18"/>
        </w:rPr>
        <w:t>–</w:t>
      </w:r>
      <w:r>
        <w:rPr>
          <w:sz w:val="18"/>
        </w:rPr>
        <w:t xml:space="preserve"> </w:t>
      </w:r>
      <w:r w:rsidR="009453AB">
        <w:rPr>
          <w:sz w:val="18"/>
        </w:rPr>
        <w:t>dürfen nur</w:t>
      </w:r>
      <w:r>
        <w:rPr>
          <w:sz w:val="18"/>
        </w:rPr>
        <w:t xml:space="preserve"> natürliche Personen, sowie juristische Personen des öffentlichen und privaten Rechts</w:t>
      </w:r>
      <w:r w:rsidR="009453AB">
        <w:rPr>
          <w:sz w:val="18"/>
        </w:rPr>
        <w:t xml:space="preserve"> sein</w:t>
      </w:r>
      <w:r w:rsidR="00F7392F">
        <w:rPr>
          <w:sz w:val="18"/>
        </w:rPr>
        <w:t>.</w:t>
      </w:r>
      <w:r>
        <w:rPr>
          <w:sz w:val="18"/>
        </w:rPr>
        <w:t xml:space="preserve"> Antragsberechtigte zu Förderlinie 2- Teil II. Nr. 2.1.3 – </w:t>
      </w:r>
      <w:r w:rsidR="009453AB">
        <w:rPr>
          <w:sz w:val="18"/>
        </w:rPr>
        <w:t xml:space="preserve">dürfen </w:t>
      </w:r>
      <w:r>
        <w:rPr>
          <w:sz w:val="18"/>
        </w:rPr>
        <w:t>nur natürliche Personen, Landschaftspflegeverbände sowie Naturschutzvereinigungen</w:t>
      </w:r>
      <w:r w:rsidR="009453AB">
        <w:rPr>
          <w:sz w:val="18"/>
        </w:rPr>
        <w:t xml:space="preserve"> sein</w:t>
      </w:r>
      <w:r>
        <w:rPr>
          <w:sz w:val="18"/>
        </w:rPr>
        <w:t xml:space="preserve">, die </w:t>
      </w:r>
      <w:r>
        <w:rPr>
          <w:sz w:val="18"/>
        </w:rPr>
        <w:lastRenderedPageBreak/>
        <w:t>nach Maßgabe des § 29 des BNatSchG in der bis zum 3. April 2005 geltenden Fassung von der obersten Naturschutzbehörde des Landes Hessen anerkannt wurden.</w:t>
      </w:r>
    </w:p>
    <w:p w:rsidR="00483B28" w:rsidRDefault="00483B28" w:rsidP="00ED0AC7">
      <w:pPr>
        <w:pBdr>
          <w:top w:val="single" w:sz="4" w:space="1" w:color="auto"/>
          <w:left w:val="single" w:sz="4" w:space="4" w:color="auto"/>
          <w:bottom w:val="single" w:sz="4" w:space="1" w:color="auto"/>
          <w:right w:val="single" w:sz="4" w:space="4" w:color="auto"/>
        </w:pBdr>
      </w:pPr>
    </w:p>
    <w:p w:rsidR="00FF45F0" w:rsidRPr="009F0D93" w:rsidRDefault="00FF45F0" w:rsidP="00FF45F0">
      <w:pPr>
        <w:pBdr>
          <w:top w:val="single" w:sz="4" w:space="1" w:color="auto"/>
          <w:left w:val="single" w:sz="4" w:space="4" w:color="auto"/>
          <w:bottom w:val="single" w:sz="4" w:space="1" w:color="auto"/>
          <w:right w:val="single" w:sz="4" w:space="4" w:color="auto"/>
        </w:pBdr>
        <w:rPr>
          <w:b/>
        </w:rPr>
      </w:pPr>
      <w:r w:rsidRPr="009F0D93">
        <w:rPr>
          <w:b/>
        </w:rPr>
        <w:t>Projektverantwortliche:</w:t>
      </w:r>
    </w:p>
    <w:p w:rsidR="00076CFD" w:rsidRDefault="00FF45F0" w:rsidP="00FF45F0">
      <w:pPr>
        <w:pBdr>
          <w:top w:val="single" w:sz="4" w:space="1" w:color="auto"/>
          <w:left w:val="single" w:sz="4" w:space="4" w:color="auto"/>
          <w:bottom w:val="single" w:sz="4" w:space="1" w:color="auto"/>
          <w:right w:val="single" w:sz="4" w:space="4" w:color="auto"/>
        </w:pBdr>
      </w:pPr>
      <w:r>
        <w:t xml:space="preserve">Ist die / der Projektverantwortliche </w:t>
      </w:r>
      <w:r w:rsidR="000C2858">
        <w:t xml:space="preserve">im Innen- und Außenverhältnis allein </w:t>
      </w:r>
      <w:r>
        <w:t>vertretungsberechtigt</w:t>
      </w:r>
      <w:r w:rsidR="00061179">
        <w:t>?</w:t>
      </w:r>
    </w:p>
    <w:p w:rsidR="00076CFD" w:rsidRPr="003D63FA" w:rsidRDefault="00076CFD" w:rsidP="003D63FA">
      <w:pPr>
        <w:pBdr>
          <w:top w:val="single" w:sz="4" w:space="1" w:color="auto"/>
          <w:left w:val="single" w:sz="4" w:space="4" w:color="auto"/>
          <w:bottom w:val="single" w:sz="4" w:space="1" w:color="auto"/>
          <w:right w:val="single" w:sz="4" w:space="4" w:color="auto"/>
        </w:pBdr>
        <w:rPr>
          <w:sz w:val="18"/>
        </w:rPr>
      </w:pPr>
      <w:r>
        <w:rPr>
          <w:noProof/>
          <w:lang w:eastAsia="de-DE"/>
        </w:rPr>
        <mc:AlternateContent>
          <mc:Choice Requires="wps">
            <w:drawing>
              <wp:inline distT="0" distB="0" distL="0" distR="0" wp14:anchorId="75211053" wp14:editId="107C302C">
                <wp:extent cx="125095" cy="138430"/>
                <wp:effectExtent l="9525" t="9525" r="8255" b="13970"/>
                <wp:docPr id="8" name="Flussdiagramm: Alternativer Proz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38528C6" id="Flussdiagramm: Alternativer Prozess 8"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">
                <w10:anchorlock/>
              </v:shape>
            </w:pict>
          </mc:Fallback>
        </mc:AlternateContent>
      </w:r>
      <w:r>
        <w:t xml:space="preserve">     ja</w:t>
      </w:r>
      <w:r w:rsidR="00C11F53">
        <w:br/>
      </w:r>
      <w:r>
        <w:rPr>
          <w:sz w:val="18"/>
        </w:rPr>
        <w:t>Hinweis: Der Antrag muss rechtsverbindlich unterschrieben werden.</w:t>
      </w:r>
    </w:p>
    <w:p w:rsidR="00401794" w:rsidRDefault="00401794">
      <w:pPr>
        <w:spacing w:after="200" w:line="276" w:lineRule="auto"/>
      </w:pPr>
    </w:p>
    <w:p w:rsidR="001D6285" w:rsidRPr="00ED0AC7" w:rsidRDefault="008E0DD6" w:rsidP="001D6285">
      <w:pPr>
        <w:rPr>
          <w:b/>
        </w:rPr>
      </w:pPr>
      <w:r>
        <w:rPr>
          <w:b/>
        </w:rPr>
        <w:t>2</w:t>
      </w:r>
      <w:r w:rsidR="00ED0AC7" w:rsidRPr="00ED0AC7">
        <w:rPr>
          <w:b/>
        </w:rPr>
        <w:t>. Angaben zum Projekt</w:t>
      </w:r>
    </w:p>
    <w:p w:rsidR="00ED0AC7" w:rsidRDefault="009E6B93" w:rsidP="00ED0AC7">
      <w:pPr>
        <w:pBdr>
          <w:top w:val="single" w:sz="4" w:space="1" w:color="auto"/>
          <w:left w:val="single" w:sz="4" w:space="4" w:color="auto"/>
          <w:bottom w:val="single" w:sz="4" w:space="1" w:color="auto"/>
          <w:right w:val="single" w:sz="4" w:space="4" w:color="auto"/>
        </w:pBdr>
      </w:pPr>
      <w:r>
        <w:rPr>
          <w:b/>
        </w:rPr>
        <w:t>Titel:</w:t>
      </w:r>
    </w:p>
    <w:p w:rsidR="00E37E77" w:rsidRPr="00E37E77" w:rsidRDefault="00E37E77" w:rsidP="00E37E77">
      <w:pPr>
        <w:pBdr>
          <w:top w:val="single" w:sz="4" w:space="1" w:color="auto"/>
          <w:left w:val="single" w:sz="4" w:space="4" w:color="auto"/>
          <w:bottom w:val="single" w:sz="4" w:space="1" w:color="auto"/>
          <w:right w:val="single" w:sz="4" w:space="4" w:color="auto"/>
        </w:pBdr>
      </w:pPr>
    </w:p>
    <w:p w:rsidR="00ED0AC7" w:rsidRDefault="00ED0AC7" w:rsidP="00ED0AC7">
      <w:pPr>
        <w:pBdr>
          <w:top w:val="single" w:sz="4" w:space="1" w:color="auto"/>
          <w:left w:val="single" w:sz="4" w:space="4" w:color="auto"/>
          <w:bottom w:val="single" w:sz="4" w:space="1" w:color="auto"/>
          <w:right w:val="single" w:sz="4" w:space="4" w:color="auto"/>
        </w:pBdr>
      </w:pPr>
    </w:p>
    <w:p w:rsidR="00307F58" w:rsidRPr="00307F58" w:rsidRDefault="00307F58" w:rsidP="00307F58">
      <w:pPr>
        <w:pBdr>
          <w:top w:val="single" w:sz="4" w:space="1" w:color="auto"/>
          <w:left w:val="single" w:sz="4" w:space="4" w:color="auto"/>
          <w:bottom w:val="single" w:sz="4" w:space="1" w:color="auto"/>
          <w:right w:val="single" w:sz="4" w:space="4" w:color="auto"/>
        </w:pBdr>
      </w:pPr>
      <w:r w:rsidRPr="00307F58">
        <w:t>Es handelt sich um ein</w:t>
      </w:r>
      <w:r w:rsidRPr="00067403">
        <w:t xml:space="preserve"> </w:t>
      </w:r>
      <w:r w:rsidRPr="00C52604">
        <w:t>Projekt</w:t>
      </w:r>
    </w:p>
    <w:p w:rsidR="00307F58" w:rsidRPr="00307F58" w:rsidRDefault="00307F58" w:rsidP="00307F58">
      <w:pPr>
        <w:pBdr>
          <w:top w:val="single" w:sz="4" w:space="1" w:color="auto"/>
          <w:left w:val="single" w:sz="4" w:space="4" w:color="auto"/>
          <w:bottom w:val="single" w:sz="4" w:space="1" w:color="auto"/>
          <w:right w:val="single" w:sz="4" w:space="4" w:color="auto"/>
        </w:pBdr>
      </w:pPr>
    </w:p>
    <w:p w:rsidR="00307F58" w:rsidRPr="00307F58" w:rsidRDefault="00307F58" w:rsidP="00307F58">
      <w:pPr>
        <w:pBdr>
          <w:top w:val="single" w:sz="4" w:space="1" w:color="auto"/>
          <w:left w:val="single" w:sz="4" w:space="4" w:color="auto"/>
          <w:bottom w:val="single" w:sz="4" w:space="1" w:color="auto"/>
          <w:right w:val="single" w:sz="4" w:space="4" w:color="auto"/>
        </w:pBdr>
      </w:pPr>
      <w:r w:rsidRPr="00307F58">
        <w:rPr>
          <w:noProof/>
          <w:lang w:eastAsia="de-DE"/>
        </w:rPr>
        <mc:AlternateContent>
          <mc:Choice Requires="wps">
            <w:drawing>
              <wp:inline distT="0" distB="0" distL="0" distR="0" wp14:anchorId="0750D0BE" wp14:editId="4264CAD0">
                <wp:extent cx="125095" cy="138430"/>
                <wp:effectExtent l="5715" t="12065" r="12065" b="11430"/>
                <wp:docPr id="5" name="Flussdiagramm: Alternativer Proz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C0E962F" id="Flussdiagramm: Alternativer Prozess 5"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">
                <w10:anchorlock/>
              </v:shape>
            </w:pict>
          </mc:Fallback>
        </mc:AlternateContent>
      </w:r>
      <w:r w:rsidRPr="00307F58">
        <w:t xml:space="preserve"> zur Biotopgestaltung;</w:t>
      </w:r>
    </w:p>
    <w:p w:rsidR="00307F58" w:rsidRPr="00307F58" w:rsidRDefault="00307F58" w:rsidP="00307F58">
      <w:pPr>
        <w:pBdr>
          <w:top w:val="single" w:sz="4" w:space="1" w:color="auto"/>
          <w:left w:val="single" w:sz="4" w:space="4" w:color="auto"/>
          <w:bottom w:val="single" w:sz="4" w:space="1" w:color="auto"/>
          <w:right w:val="single" w:sz="4" w:space="4" w:color="auto"/>
        </w:pBdr>
      </w:pPr>
    </w:p>
    <w:p w:rsidR="00307F58" w:rsidRPr="00307F58" w:rsidRDefault="00307F58" w:rsidP="00307F58">
      <w:pPr>
        <w:pBdr>
          <w:top w:val="single" w:sz="4" w:space="1" w:color="auto"/>
          <w:left w:val="single" w:sz="4" w:space="4" w:color="auto"/>
          <w:bottom w:val="single" w:sz="4" w:space="1" w:color="auto"/>
          <w:right w:val="single" w:sz="4" w:space="4" w:color="auto"/>
        </w:pBdr>
      </w:pPr>
      <w:r w:rsidRPr="00307F58">
        <w:rPr>
          <w:noProof/>
          <w:lang w:eastAsia="de-DE"/>
        </w:rPr>
        <mc:AlternateContent>
          <mc:Choice Requires="wps">
            <w:drawing>
              <wp:inline distT="0" distB="0" distL="0" distR="0" wp14:anchorId="2FC55379" wp14:editId="40200E7E">
                <wp:extent cx="125095" cy="138430"/>
                <wp:effectExtent l="5715" t="12065" r="12065" b="11430"/>
                <wp:docPr id="6" name="Flussdiagramm: Alternativer Proz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B487AC" id="Flussdiagramm: Alternativer Prozess 6"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">
                <w10:anchorlock/>
              </v:shape>
            </w:pict>
          </mc:Fallback>
        </mc:AlternateContent>
      </w:r>
      <w:r w:rsidRPr="00307F58">
        <w:t xml:space="preserve"> zur Ökosystemvernetzung;</w:t>
      </w:r>
    </w:p>
    <w:p w:rsidR="00307F58" w:rsidRPr="00307F58" w:rsidRDefault="00307F58" w:rsidP="00307F58">
      <w:pPr>
        <w:pBdr>
          <w:top w:val="single" w:sz="4" w:space="1" w:color="auto"/>
          <w:left w:val="single" w:sz="4" w:space="4" w:color="auto"/>
          <w:bottom w:val="single" w:sz="4" w:space="1" w:color="auto"/>
          <w:right w:val="single" w:sz="4" w:space="4" w:color="auto"/>
        </w:pBdr>
      </w:pPr>
    </w:p>
    <w:p w:rsidR="00307F58" w:rsidRPr="00307F58" w:rsidRDefault="00307F58" w:rsidP="00307F58">
      <w:pPr>
        <w:pBdr>
          <w:top w:val="single" w:sz="4" w:space="1" w:color="auto"/>
          <w:left w:val="single" w:sz="4" w:space="4" w:color="auto"/>
          <w:bottom w:val="single" w:sz="4" w:space="1" w:color="auto"/>
          <w:right w:val="single" w:sz="4" w:space="4" w:color="auto"/>
        </w:pBdr>
      </w:pPr>
      <w:r w:rsidRPr="00307F58">
        <w:rPr>
          <w:noProof/>
          <w:lang w:eastAsia="de-DE"/>
        </w:rPr>
        <mc:AlternateContent>
          <mc:Choice Requires="wps">
            <w:drawing>
              <wp:inline distT="0" distB="0" distL="0" distR="0" wp14:anchorId="28D8C0D5" wp14:editId="1E6A62AE">
                <wp:extent cx="125095" cy="138430"/>
                <wp:effectExtent l="5715" t="12065" r="12065" b="11430"/>
                <wp:docPr id="7" name="Flussdiagramm: Alternativer Proz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2E6251" id="Flussdiagramm: Alternativer Prozess 7"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">
                <w10:anchorlock/>
              </v:shape>
            </w:pict>
          </mc:Fallback>
        </mc:AlternateContent>
      </w:r>
      <w:r w:rsidRPr="00307F58">
        <w:t xml:space="preserve"> zum Gewässerschutz.</w:t>
      </w:r>
    </w:p>
    <w:p w:rsidR="00307F58" w:rsidRDefault="00307F58" w:rsidP="00ED0AC7">
      <w:pPr>
        <w:pBdr>
          <w:top w:val="single" w:sz="4" w:space="1" w:color="auto"/>
          <w:left w:val="single" w:sz="4" w:space="4" w:color="auto"/>
          <w:bottom w:val="single" w:sz="4" w:space="1" w:color="auto"/>
          <w:right w:val="single" w:sz="4" w:space="4" w:color="auto"/>
        </w:pBdr>
        <w:rPr>
          <w:b/>
        </w:rPr>
      </w:pPr>
    </w:p>
    <w:p w:rsidR="009E6B93" w:rsidRDefault="009E6B93" w:rsidP="00ED0AC7">
      <w:pPr>
        <w:pBdr>
          <w:top w:val="single" w:sz="4" w:space="1" w:color="auto"/>
          <w:left w:val="single" w:sz="4" w:space="4" w:color="auto"/>
          <w:bottom w:val="single" w:sz="4" w:space="1" w:color="auto"/>
          <w:right w:val="single" w:sz="4" w:space="4" w:color="auto"/>
        </w:pBdr>
        <w:rPr>
          <w:b/>
        </w:rPr>
      </w:pPr>
      <w:r w:rsidRPr="009E6B93">
        <w:rPr>
          <w:b/>
        </w:rPr>
        <w:t>(Kurz-) Beschreibung:</w:t>
      </w:r>
    </w:p>
    <w:p w:rsidR="009E6B93" w:rsidRDefault="009E6B93" w:rsidP="00ED0AC7">
      <w:pPr>
        <w:pBdr>
          <w:top w:val="single" w:sz="4" w:space="1" w:color="auto"/>
          <w:left w:val="single" w:sz="4" w:space="4" w:color="auto"/>
          <w:bottom w:val="single" w:sz="4" w:space="1" w:color="auto"/>
          <w:right w:val="single" w:sz="4" w:space="4" w:color="auto"/>
        </w:pBdr>
        <w:rPr>
          <w:b/>
        </w:rPr>
      </w:pPr>
    </w:p>
    <w:p w:rsidR="009E6B93" w:rsidRDefault="009E6B93" w:rsidP="00ED0AC7">
      <w:pPr>
        <w:pBdr>
          <w:top w:val="single" w:sz="4" w:space="1" w:color="auto"/>
          <w:left w:val="single" w:sz="4" w:space="4" w:color="auto"/>
          <w:bottom w:val="single" w:sz="4" w:space="1" w:color="auto"/>
          <w:right w:val="single" w:sz="4" w:space="4" w:color="auto"/>
        </w:pBdr>
        <w:rPr>
          <w:b/>
        </w:rPr>
      </w:pPr>
    </w:p>
    <w:p w:rsidR="009E6B93" w:rsidRPr="009E6B93" w:rsidRDefault="009E6B93" w:rsidP="00ED0AC7">
      <w:pPr>
        <w:pBdr>
          <w:top w:val="single" w:sz="4" w:space="1" w:color="auto"/>
          <w:left w:val="single" w:sz="4" w:space="4" w:color="auto"/>
          <w:bottom w:val="single" w:sz="4" w:space="1" w:color="auto"/>
          <w:right w:val="single" w:sz="4" w:space="4" w:color="auto"/>
        </w:pBdr>
        <w:rPr>
          <w:b/>
        </w:rPr>
      </w:pPr>
    </w:p>
    <w:p w:rsidR="008D5E3F" w:rsidRDefault="009E6B93" w:rsidP="00ED0AC7">
      <w:pPr>
        <w:pBdr>
          <w:top w:val="single" w:sz="4" w:space="1" w:color="auto"/>
          <w:left w:val="single" w:sz="4" w:space="4" w:color="auto"/>
          <w:bottom w:val="single" w:sz="4" w:space="1" w:color="auto"/>
          <w:right w:val="single" w:sz="4" w:space="4" w:color="auto"/>
        </w:pBdr>
      </w:pPr>
      <w:r>
        <w:rPr>
          <w:b/>
        </w:rPr>
        <w:t>Ort</w:t>
      </w:r>
      <w:r w:rsidR="00ED0AC7" w:rsidRPr="00ED0AC7">
        <w:rPr>
          <w:b/>
        </w:rPr>
        <w:t>:</w:t>
      </w:r>
    </w:p>
    <w:p w:rsidR="009E6B93" w:rsidRDefault="009E6B93" w:rsidP="00ED0AC7">
      <w:pPr>
        <w:pBdr>
          <w:top w:val="single" w:sz="4" w:space="1" w:color="auto"/>
          <w:left w:val="single" w:sz="4" w:space="4" w:color="auto"/>
          <w:bottom w:val="single" w:sz="4" w:space="1" w:color="auto"/>
          <w:right w:val="single" w:sz="4" w:space="4" w:color="auto"/>
        </w:pBdr>
      </w:pPr>
    </w:p>
    <w:p w:rsidR="009E6B93" w:rsidRDefault="009E6B93" w:rsidP="00ED0AC7">
      <w:pPr>
        <w:pBdr>
          <w:top w:val="single" w:sz="4" w:space="1" w:color="auto"/>
          <w:left w:val="single" w:sz="4" w:space="4" w:color="auto"/>
          <w:bottom w:val="single" w:sz="4" w:space="1" w:color="auto"/>
          <w:right w:val="single" w:sz="4" w:space="4" w:color="auto"/>
        </w:pBdr>
      </w:pPr>
    </w:p>
    <w:p w:rsidR="009E6B93" w:rsidRDefault="009E6B93" w:rsidP="00ED0AC7">
      <w:pPr>
        <w:pBdr>
          <w:top w:val="single" w:sz="4" w:space="1" w:color="auto"/>
          <w:left w:val="single" w:sz="4" w:space="4" w:color="auto"/>
          <w:bottom w:val="single" w:sz="4" w:space="1" w:color="auto"/>
          <w:right w:val="single" w:sz="4" w:space="4" w:color="auto"/>
        </w:pBdr>
      </w:pPr>
    </w:p>
    <w:p w:rsidR="00ED0AC7" w:rsidRDefault="00ED0AC7" w:rsidP="00ED0AC7">
      <w:pPr>
        <w:pBdr>
          <w:top w:val="single" w:sz="4" w:space="1" w:color="auto"/>
          <w:left w:val="single" w:sz="4" w:space="4" w:color="auto"/>
          <w:bottom w:val="single" w:sz="4" w:space="1" w:color="auto"/>
          <w:right w:val="single" w:sz="4" w:space="4" w:color="auto"/>
        </w:pBdr>
      </w:pPr>
      <w:r>
        <w:t>………………………………………………………………………………………………….…........</w:t>
      </w:r>
    </w:p>
    <w:p w:rsidR="00ED0AC7" w:rsidRPr="00ED0AC7" w:rsidRDefault="00ED0AC7" w:rsidP="00ED0AC7">
      <w:pPr>
        <w:pBdr>
          <w:top w:val="single" w:sz="4" w:space="1" w:color="auto"/>
          <w:left w:val="single" w:sz="4" w:space="4" w:color="auto"/>
          <w:bottom w:val="single" w:sz="4" w:space="1" w:color="auto"/>
          <w:right w:val="single" w:sz="4" w:space="4" w:color="auto"/>
        </w:pBdr>
        <w:rPr>
          <w:sz w:val="18"/>
          <w:szCs w:val="18"/>
        </w:rPr>
      </w:pPr>
      <w:r w:rsidRPr="00ED0AC7">
        <w:rPr>
          <w:sz w:val="18"/>
          <w:szCs w:val="18"/>
        </w:rPr>
        <w:t>(Standortangabe unter Angabe des Stadt-/Gemeindeteils, der Straße, der Hausnummer oder des Flurstücks</w:t>
      </w:r>
      <w:r w:rsidR="00373347">
        <w:rPr>
          <w:sz w:val="18"/>
          <w:szCs w:val="18"/>
        </w:rPr>
        <w:t>, entfällt bei nichtinvestiven Projekten)</w:t>
      </w:r>
    </w:p>
    <w:p w:rsidR="00307F58" w:rsidRDefault="00307F58" w:rsidP="008E0DD6">
      <w:pPr>
        <w:pBdr>
          <w:top w:val="single" w:sz="4" w:space="1" w:color="auto"/>
          <w:left w:val="single" w:sz="4" w:space="4" w:color="auto"/>
          <w:bottom w:val="single" w:sz="4" w:space="1" w:color="auto"/>
          <w:right w:val="single" w:sz="4" w:space="4" w:color="auto"/>
        </w:pBdr>
      </w:pPr>
    </w:p>
    <w:p w:rsidR="00665FA9" w:rsidRDefault="00665FA9" w:rsidP="00665FA9">
      <w:pPr>
        <w:pBdr>
          <w:top w:val="single" w:sz="4" w:space="1" w:color="auto"/>
          <w:left w:val="single" w:sz="4" w:space="4" w:color="auto"/>
          <w:bottom w:val="single" w:sz="4" w:space="1" w:color="auto"/>
          <w:right w:val="single" w:sz="4" w:space="4" w:color="auto"/>
        </w:pBdr>
        <w:rPr>
          <w:b/>
        </w:rPr>
      </w:pPr>
      <w:r>
        <w:rPr>
          <w:b/>
        </w:rPr>
        <w:t>Erklärung zum Projektbeginn:</w:t>
      </w:r>
    </w:p>
    <w:p w:rsidR="00665FA9" w:rsidRPr="000D3F2E" w:rsidRDefault="00665FA9" w:rsidP="00665FA9">
      <w:pPr>
        <w:pBdr>
          <w:top w:val="single" w:sz="4" w:space="1" w:color="auto"/>
          <w:left w:val="single" w:sz="4" w:space="4" w:color="auto"/>
          <w:bottom w:val="single" w:sz="4" w:space="1" w:color="auto"/>
          <w:right w:val="single" w:sz="4" w:space="4" w:color="auto"/>
        </w:pBdr>
      </w:pPr>
      <w:r w:rsidRPr="000D3F2E">
        <w:t>D</w:t>
      </w:r>
      <w:r w:rsidR="009453AB">
        <w:t>ie Antragstellerin bzw. d</w:t>
      </w:r>
      <w:r w:rsidRPr="000D3F2E">
        <w:t>er Antragsteller bestätigt, dass mit dem Projekt noch nicht begonnen wurde.</w:t>
      </w:r>
    </w:p>
    <w:p w:rsidR="00665FA9" w:rsidRDefault="00665FA9" w:rsidP="00665FA9">
      <w:pPr>
        <w:pBdr>
          <w:top w:val="single" w:sz="4" w:space="1" w:color="auto"/>
          <w:left w:val="single" w:sz="4" w:space="4" w:color="auto"/>
          <w:bottom w:val="single" w:sz="4" w:space="1" w:color="auto"/>
          <w:right w:val="single" w:sz="4" w:space="4" w:color="auto"/>
        </w:pBdr>
      </w:pPr>
      <w:r w:rsidRPr="00ED0AC7">
        <w:rPr>
          <w:noProof/>
          <w:lang w:eastAsia="de-DE"/>
        </w:rPr>
        <mc:AlternateContent>
          <mc:Choice Requires="wps">
            <w:drawing>
              <wp:inline distT="0" distB="0" distL="0" distR="0" wp14:anchorId="725862A2" wp14:editId="43CCCE3F">
                <wp:extent cx="125095" cy="138430"/>
                <wp:effectExtent l="5715" t="12065" r="12065" b="11430"/>
                <wp:docPr id="34" name="Flussdiagramm: Alternativer Proz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053EFCC" id="Flussdiagramm: Alternativer Prozess 34"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">
                <w10:anchorlock/>
              </v:shape>
            </w:pict>
          </mc:Fallback>
        </mc:AlternateContent>
      </w:r>
      <w:r w:rsidRPr="00ED0AC7">
        <w:t xml:space="preserve">     ja             </w:t>
      </w:r>
      <w:r w:rsidRPr="00ED0AC7">
        <w:rPr>
          <w:noProof/>
          <w:lang w:eastAsia="de-DE"/>
        </w:rPr>
        <mc:AlternateContent>
          <mc:Choice Requires="wps">
            <w:drawing>
              <wp:inline distT="0" distB="0" distL="0" distR="0" wp14:anchorId="23112838" wp14:editId="6440C44F">
                <wp:extent cx="125095" cy="138430"/>
                <wp:effectExtent l="6985" t="12065" r="10795" b="11430"/>
                <wp:docPr id="35" name="Flussdiagramm: Alternativer Proz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9BAE7B" id="Flussdiagramm: Alternativer Prozess 35"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">
                <w10:anchorlock/>
              </v:shape>
            </w:pict>
          </mc:Fallback>
        </mc:AlternateContent>
      </w:r>
      <w:r w:rsidRPr="00ED0AC7">
        <w:t xml:space="preserve">      nein     </w:t>
      </w:r>
    </w:p>
    <w:p w:rsidR="00665FA9" w:rsidRDefault="00665FA9" w:rsidP="008E0DD6">
      <w:pPr>
        <w:pBdr>
          <w:top w:val="single" w:sz="4" w:space="1" w:color="auto"/>
          <w:left w:val="single" w:sz="4" w:space="4" w:color="auto"/>
          <w:bottom w:val="single" w:sz="4" w:space="1" w:color="auto"/>
          <w:right w:val="single" w:sz="4" w:space="4" w:color="auto"/>
        </w:pBdr>
      </w:pPr>
    </w:p>
    <w:p w:rsidR="008D5E3F" w:rsidRPr="008D5E3F" w:rsidRDefault="008D5E3F" w:rsidP="008E0DD6">
      <w:pPr>
        <w:pBdr>
          <w:top w:val="single" w:sz="4" w:space="1" w:color="auto"/>
          <w:left w:val="single" w:sz="4" w:space="4" w:color="auto"/>
          <w:bottom w:val="single" w:sz="4" w:space="1" w:color="auto"/>
          <w:right w:val="single" w:sz="4" w:space="4" w:color="auto"/>
        </w:pBdr>
        <w:rPr>
          <w:b/>
        </w:rPr>
      </w:pPr>
      <w:r w:rsidRPr="008D5E3F">
        <w:rPr>
          <w:b/>
        </w:rPr>
        <w:t>Durchführungszeitraum:</w:t>
      </w:r>
    </w:p>
    <w:p w:rsidR="008D5E3F" w:rsidRPr="00483EEF" w:rsidRDefault="00483EEF" w:rsidP="008E0DD6">
      <w:pPr>
        <w:pBdr>
          <w:top w:val="single" w:sz="4" w:space="1" w:color="auto"/>
          <w:left w:val="single" w:sz="4" w:space="4" w:color="auto"/>
          <w:bottom w:val="single" w:sz="4" w:space="1" w:color="auto"/>
          <w:right w:val="single" w:sz="4" w:space="4" w:color="auto"/>
        </w:pBdr>
      </w:pPr>
      <w:r>
        <w:t>D</w:t>
      </w:r>
      <w:r w:rsidR="00595A88">
        <w:t>as</w:t>
      </w:r>
      <w:r>
        <w:t xml:space="preserve"> </w:t>
      </w:r>
      <w:r w:rsidR="00595A88">
        <w:t>Projekt</w:t>
      </w:r>
      <w:r w:rsidR="008D5E3F" w:rsidRPr="00483EEF">
        <w:t xml:space="preserve"> soll in der Zeit vom ………………………. bis ……………………….. </w:t>
      </w:r>
      <w:r w:rsidR="00595A88">
        <w:t xml:space="preserve">durchgeführt </w:t>
      </w:r>
      <w:r w:rsidRPr="00483EEF">
        <w:t>werden</w:t>
      </w:r>
      <w:r w:rsidR="008D5E3F" w:rsidRPr="00483EEF">
        <w:t>.</w:t>
      </w:r>
    </w:p>
    <w:p w:rsidR="009D57CC" w:rsidRDefault="009D57CC" w:rsidP="008E0DD6">
      <w:pPr>
        <w:pBdr>
          <w:top w:val="single" w:sz="4" w:space="1" w:color="auto"/>
          <w:left w:val="single" w:sz="4" w:space="4" w:color="auto"/>
          <w:bottom w:val="single" w:sz="4" w:space="1" w:color="auto"/>
          <w:right w:val="single" w:sz="4" w:space="4" w:color="auto"/>
        </w:pBdr>
      </w:pPr>
    </w:p>
    <w:p w:rsidR="008D5E3F" w:rsidRDefault="008D5E3F" w:rsidP="008D5E3F">
      <w:pPr>
        <w:pBdr>
          <w:left w:val="single" w:sz="4" w:space="4" w:color="auto"/>
          <w:bottom w:val="single" w:sz="4" w:space="1" w:color="auto"/>
          <w:right w:val="single" w:sz="4" w:space="4" w:color="auto"/>
        </w:pBdr>
      </w:pPr>
      <w:r w:rsidRPr="008D5E3F">
        <w:rPr>
          <w:sz w:val="18"/>
          <w:szCs w:val="18"/>
        </w:rPr>
        <w:t>Hinweis: Es werden grundsätzlich nur Projekte gefördert, die vor Rechtskraft des Zuwendungsbeschei</w:t>
      </w:r>
      <w:r>
        <w:rPr>
          <w:sz w:val="18"/>
          <w:szCs w:val="18"/>
        </w:rPr>
        <w:t xml:space="preserve">des noch </w:t>
      </w:r>
      <w:r w:rsidRPr="008D5E3F">
        <w:rPr>
          <w:sz w:val="18"/>
          <w:szCs w:val="18"/>
        </w:rPr>
        <w:t>nicht begonnen worden sind</w:t>
      </w:r>
      <w:r>
        <w:rPr>
          <w:sz w:val="18"/>
          <w:szCs w:val="18"/>
        </w:rPr>
        <w:t>.</w:t>
      </w:r>
      <w:r w:rsidR="001A21BE">
        <w:rPr>
          <w:sz w:val="18"/>
          <w:szCs w:val="18"/>
        </w:rPr>
        <w:t xml:space="preserve"> Der Antrag muss die zur Beurteilung der Notwendigkeit und Angemessenheit der Zuwendung erforderlichen Angaben enthalten. Allgemeine Ausdrücke wie „Forschungszwecke“, „Förderung von wissenschaftlicher Arbeit“ usw. genügen nicht. Auch ist anzugeben, ob und weshalb die Durchführung der Aufgaben ohne die Zuwendung nicht möglich oder gefährdet sein würde. Es muss ersichtlich sein, ob mit den beantragten Mitteln Geschäfts- oder Betriebseinrichtungen oder sonstige Vermögenswerte erworben oder hergestellt werden sollen.</w:t>
      </w:r>
    </w:p>
    <w:p w:rsidR="009D57CC" w:rsidRDefault="009D57CC" w:rsidP="008D5E3F">
      <w:pPr>
        <w:rPr>
          <w:b/>
        </w:rPr>
      </w:pPr>
    </w:p>
    <w:p w:rsidR="008D5E3F" w:rsidRPr="00816DBD" w:rsidRDefault="008E0DD6" w:rsidP="008D5E3F">
      <w:pPr>
        <w:rPr>
          <w:b/>
        </w:rPr>
      </w:pPr>
      <w:r>
        <w:rPr>
          <w:b/>
        </w:rPr>
        <w:t>3</w:t>
      </w:r>
      <w:r w:rsidR="008D5E3F" w:rsidRPr="00816DBD">
        <w:rPr>
          <w:b/>
        </w:rPr>
        <w:t>. Beantragte Zuwendung</w:t>
      </w:r>
    </w:p>
    <w:p w:rsidR="008D5E3F" w:rsidRPr="00816DBD" w:rsidRDefault="00F13AE4" w:rsidP="008D1195">
      <w:pPr>
        <w:pBdr>
          <w:top w:val="single" w:sz="4" w:space="1" w:color="auto"/>
          <w:left w:val="single" w:sz="4" w:space="0" w:color="auto"/>
          <w:bottom w:val="single" w:sz="4" w:space="1" w:color="auto"/>
          <w:right w:val="single" w:sz="4" w:space="1" w:color="auto"/>
        </w:pBdr>
      </w:pPr>
      <w:r>
        <w:t xml:space="preserve">Hiermit wird </w:t>
      </w:r>
      <w:r w:rsidR="00CB3CA2">
        <w:t>die Gewährung einer Zuwendung</w:t>
      </w:r>
      <w:r w:rsidR="008D5E3F" w:rsidRPr="00816DBD">
        <w:t xml:space="preserve"> für vorstehend genanntes Projekt in Höhe von: </w:t>
      </w:r>
    </w:p>
    <w:p w:rsidR="008D5E3F" w:rsidRPr="00816DBD" w:rsidRDefault="008D5E3F" w:rsidP="008D1195">
      <w:pPr>
        <w:pBdr>
          <w:top w:val="single" w:sz="4" w:space="1" w:color="auto"/>
          <w:left w:val="single" w:sz="4" w:space="0" w:color="auto"/>
          <w:bottom w:val="single" w:sz="4" w:space="1" w:color="auto"/>
          <w:right w:val="single" w:sz="4" w:space="1" w:color="auto"/>
        </w:pBdr>
      </w:pPr>
    </w:p>
    <w:p w:rsidR="008D5E3F" w:rsidRPr="00816DBD" w:rsidRDefault="008D5E3F" w:rsidP="008D1195">
      <w:pPr>
        <w:pBdr>
          <w:top w:val="single" w:sz="4" w:space="1" w:color="auto"/>
          <w:left w:val="single" w:sz="4" w:space="0" w:color="auto"/>
          <w:bottom w:val="single" w:sz="4" w:space="1" w:color="auto"/>
          <w:right w:val="single" w:sz="4" w:space="1" w:color="auto"/>
        </w:pBdr>
      </w:pPr>
      <w:r w:rsidRPr="00816DBD">
        <w:tab/>
      </w:r>
      <w:r w:rsidR="00816DBD" w:rsidRPr="00816DBD">
        <w:tab/>
      </w:r>
      <w:r w:rsidR="00816DBD" w:rsidRPr="00816DBD">
        <w:tab/>
      </w:r>
      <w:r w:rsidR="00816DBD">
        <w:t>…………………</w:t>
      </w:r>
      <w:r w:rsidRPr="00816DBD">
        <w:t>……………………………… €</w:t>
      </w:r>
    </w:p>
    <w:p w:rsidR="008D5E3F" w:rsidRPr="00816DBD" w:rsidRDefault="008D5E3F" w:rsidP="008D1195">
      <w:pPr>
        <w:pBdr>
          <w:top w:val="single" w:sz="4" w:space="1" w:color="auto"/>
          <w:left w:val="single" w:sz="4" w:space="0" w:color="auto"/>
          <w:bottom w:val="single" w:sz="4" w:space="1" w:color="auto"/>
          <w:right w:val="single" w:sz="4" w:space="1" w:color="auto"/>
        </w:pBdr>
      </w:pPr>
    </w:p>
    <w:p w:rsidR="008D5E3F" w:rsidRDefault="008D5E3F" w:rsidP="008D1195">
      <w:pPr>
        <w:pBdr>
          <w:top w:val="single" w:sz="4" w:space="1" w:color="auto"/>
          <w:left w:val="single" w:sz="4" w:space="0" w:color="auto"/>
          <w:bottom w:val="single" w:sz="4" w:space="1" w:color="auto"/>
          <w:right w:val="single" w:sz="4" w:space="1" w:color="auto"/>
        </w:pBdr>
      </w:pPr>
      <w:r w:rsidRPr="00816DBD">
        <w:lastRenderedPageBreak/>
        <w:t xml:space="preserve">in Worten: </w:t>
      </w:r>
      <w:r w:rsidRPr="00816DBD">
        <w:tab/>
        <w:t>………</w:t>
      </w:r>
      <w:r w:rsidR="007A3405">
        <w:t>………………………………………………………………………Euro</w:t>
      </w:r>
    </w:p>
    <w:p w:rsidR="007A3405" w:rsidRDefault="007A3405" w:rsidP="008D1195">
      <w:pPr>
        <w:pBdr>
          <w:top w:val="single" w:sz="4" w:space="1" w:color="auto"/>
          <w:left w:val="single" w:sz="4" w:space="0" w:color="auto"/>
          <w:bottom w:val="single" w:sz="4" w:space="1" w:color="auto"/>
          <w:right w:val="single" w:sz="4" w:space="1" w:color="auto"/>
        </w:pBdr>
      </w:pPr>
    </w:p>
    <w:p w:rsidR="00F13AE4" w:rsidRDefault="00F13AE4" w:rsidP="00F13AE4">
      <w:pPr>
        <w:pBdr>
          <w:top w:val="single" w:sz="4" w:space="1" w:color="auto"/>
          <w:left w:val="single" w:sz="4" w:space="0" w:color="auto"/>
          <w:bottom w:val="single" w:sz="4" w:space="1" w:color="auto"/>
          <w:right w:val="single" w:sz="4" w:space="1" w:color="auto"/>
        </w:pBdr>
        <w:jc w:val="center"/>
      </w:pPr>
      <w:r>
        <w:t>beantragt.</w:t>
      </w:r>
    </w:p>
    <w:p w:rsidR="00F13AE4" w:rsidRDefault="00F13AE4" w:rsidP="008D1195">
      <w:pPr>
        <w:pBdr>
          <w:top w:val="single" w:sz="4" w:space="1" w:color="auto"/>
          <w:left w:val="single" w:sz="4" w:space="0" w:color="auto"/>
          <w:bottom w:val="single" w:sz="4" w:space="1" w:color="auto"/>
          <w:right w:val="single" w:sz="4" w:space="1" w:color="auto"/>
        </w:pBdr>
      </w:pPr>
    </w:p>
    <w:p w:rsidR="007A3405" w:rsidRDefault="007A3405" w:rsidP="007A3405">
      <w:pPr>
        <w:pBdr>
          <w:top w:val="single" w:sz="4" w:space="1" w:color="auto"/>
          <w:left w:val="single" w:sz="4" w:space="0" w:color="auto"/>
          <w:bottom w:val="single" w:sz="4" w:space="1" w:color="auto"/>
          <w:right w:val="single" w:sz="4" w:space="1" w:color="auto"/>
        </w:pBdr>
        <w:rPr>
          <w:sz w:val="18"/>
        </w:rPr>
      </w:pPr>
      <w:r w:rsidRPr="007A61F7">
        <w:rPr>
          <w:sz w:val="18"/>
        </w:rPr>
        <w:t>Hinweis: eine Förderung ist nur möglich, wenn die zuwendungsfähigen Ausgaben so bemessen sind, dass sich eine Zuwendung von mindestens 2.500 Euro und höchstens 25.000 Euro ergibt. In besonders begründeten Einzelfällen kann eine höhere Zuwendung gewährt werden. Bei Anträgen von natürlichen Personen beträgt die Zuwendung höchstens 5.000 Euro.</w:t>
      </w:r>
    </w:p>
    <w:p w:rsidR="00166630" w:rsidRDefault="00166630" w:rsidP="007A3405">
      <w:pPr>
        <w:pBdr>
          <w:top w:val="single" w:sz="4" w:space="1" w:color="auto"/>
          <w:left w:val="single" w:sz="4" w:space="0" w:color="auto"/>
          <w:bottom w:val="single" w:sz="4" w:space="1" w:color="auto"/>
          <w:right w:val="single" w:sz="4" w:space="1" w:color="auto"/>
        </w:pBdr>
        <w:rPr>
          <w:sz w:val="18"/>
        </w:rPr>
      </w:pPr>
    </w:p>
    <w:p w:rsidR="00166630" w:rsidRPr="00F13AE4" w:rsidRDefault="00166630" w:rsidP="007A3405">
      <w:pPr>
        <w:pBdr>
          <w:top w:val="single" w:sz="4" w:space="1" w:color="auto"/>
          <w:left w:val="single" w:sz="4" w:space="0" w:color="auto"/>
          <w:bottom w:val="single" w:sz="4" w:space="1" w:color="auto"/>
          <w:right w:val="single" w:sz="4" w:space="1" w:color="auto"/>
        </w:pBdr>
        <w:rPr>
          <w:b/>
        </w:rPr>
      </w:pPr>
      <w:r w:rsidRPr="00F13AE4">
        <w:rPr>
          <w:b/>
        </w:rPr>
        <w:t>Es wird gebeten, von der Rückzahlung aus folgenden Gründen abzusehen:</w:t>
      </w:r>
    </w:p>
    <w:p w:rsidR="00166630" w:rsidRDefault="00166630" w:rsidP="007A3405">
      <w:pPr>
        <w:pBdr>
          <w:top w:val="single" w:sz="4" w:space="1" w:color="auto"/>
          <w:left w:val="single" w:sz="4" w:space="0" w:color="auto"/>
          <w:bottom w:val="single" w:sz="4" w:space="1" w:color="auto"/>
          <w:right w:val="single" w:sz="4" w:space="1" w:color="auto"/>
        </w:pBdr>
      </w:pPr>
    </w:p>
    <w:p w:rsidR="00D8338B" w:rsidRDefault="00D8338B" w:rsidP="007A3405">
      <w:pPr>
        <w:pBdr>
          <w:top w:val="single" w:sz="4" w:space="1" w:color="auto"/>
          <w:left w:val="single" w:sz="4" w:space="0" w:color="auto"/>
          <w:bottom w:val="single" w:sz="4" w:space="1" w:color="auto"/>
          <w:right w:val="single" w:sz="4" w:space="1" w:color="auto"/>
        </w:pBdr>
      </w:pPr>
    </w:p>
    <w:p w:rsidR="00D8338B" w:rsidRDefault="00D8338B" w:rsidP="007A3405">
      <w:pPr>
        <w:pBdr>
          <w:top w:val="single" w:sz="4" w:space="1" w:color="auto"/>
          <w:left w:val="single" w:sz="4" w:space="0" w:color="auto"/>
          <w:bottom w:val="single" w:sz="4" w:space="1" w:color="auto"/>
          <w:right w:val="single" w:sz="4" w:space="1" w:color="auto"/>
        </w:pBdr>
      </w:pPr>
    </w:p>
    <w:p w:rsidR="00D8338B" w:rsidRDefault="00D8338B" w:rsidP="007A3405">
      <w:pPr>
        <w:pBdr>
          <w:top w:val="single" w:sz="4" w:space="1" w:color="auto"/>
          <w:left w:val="single" w:sz="4" w:space="0" w:color="auto"/>
          <w:bottom w:val="single" w:sz="4" w:space="1" w:color="auto"/>
          <w:right w:val="single" w:sz="4" w:space="1" w:color="auto"/>
        </w:pBdr>
      </w:pPr>
    </w:p>
    <w:p w:rsidR="00D8338B" w:rsidRPr="00166630" w:rsidRDefault="00D8338B" w:rsidP="007A3405">
      <w:pPr>
        <w:pBdr>
          <w:top w:val="single" w:sz="4" w:space="1" w:color="auto"/>
          <w:left w:val="single" w:sz="4" w:space="0" w:color="auto"/>
          <w:bottom w:val="single" w:sz="4" w:space="1" w:color="auto"/>
          <w:right w:val="single" w:sz="4" w:space="1" w:color="auto"/>
        </w:pBdr>
      </w:pPr>
    </w:p>
    <w:p w:rsidR="009A1913" w:rsidRPr="007148FE" w:rsidRDefault="009A1913" w:rsidP="009A1913">
      <w:pPr>
        <w:pBdr>
          <w:top w:val="single" w:sz="4" w:space="1" w:color="auto"/>
          <w:left w:val="single" w:sz="4" w:space="1" w:color="auto"/>
          <w:right w:val="single" w:sz="4" w:space="1" w:color="auto"/>
        </w:pBdr>
        <w:rPr>
          <w:b/>
        </w:rPr>
      </w:pPr>
      <w:r w:rsidRPr="007148FE">
        <w:rPr>
          <w:b/>
        </w:rPr>
        <w:t>Gründe, warum das Projekt nicht aus Eigenmitteln realisiert werden kann:</w:t>
      </w:r>
    </w:p>
    <w:p w:rsidR="009A1913" w:rsidRPr="00A7794C" w:rsidRDefault="009A1913" w:rsidP="009A1913">
      <w:pPr>
        <w:pBdr>
          <w:top w:val="single" w:sz="4" w:space="1" w:color="auto"/>
          <w:left w:val="single" w:sz="4" w:space="1" w:color="auto"/>
          <w:right w:val="single" w:sz="4" w:space="1" w:color="auto"/>
        </w:pBdr>
        <w:rPr>
          <w:sz w:val="18"/>
          <w:szCs w:val="18"/>
        </w:rPr>
      </w:pPr>
      <w:r>
        <w:t>(</w:t>
      </w:r>
      <w:r w:rsidRPr="00A7794C">
        <w:rPr>
          <w:sz w:val="18"/>
          <w:szCs w:val="18"/>
        </w:rPr>
        <w:t>z. B. Darlegung des aktuellen Jahresabschlusses / bzw. einer Eigenmittelaufstellung)</w:t>
      </w:r>
    </w:p>
    <w:p w:rsidR="00366E83" w:rsidRDefault="00366E83" w:rsidP="00F90DEE">
      <w:pPr>
        <w:pBdr>
          <w:top w:val="single" w:sz="4" w:space="1" w:color="auto"/>
          <w:left w:val="single" w:sz="4" w:space="1" w:color="auto"/>
          <w:right w:val="single" w:sz="4" w:space="1" w:color="auto"/>
        </w:pBdr>
      </w:pPr>
    </w:p>
    <w:p w:rsidR="00B64D2C" w:rsidRDefault="00B64D2C" w:rsidP="00B64D2C">
      <w:pPr>
        <w:pBdr>
          <w:left w:val="single" w:sz="4" w:space="1" w:color="auto"/>
          <w:right w:val="single" w:sz="4" w:space="1" w:color="auto"/>
        </w:pBdr>
      </w:pPr>
    </w:p>
    <w:p w:rsidR="0092113F" w:rsidRDefault="00774BD6" w:rsidP="00774BD6">
      <w:pPr>
        <w:pBdr>
          <w:top w:val="single" w:sz="4" w:space="1" w:color="auto"/>
          <w:left w:val="single" w:sz="4" w:space="1" w:color="auto"/>
          <w:right w:val="single" w:sz="4" w:space="1" w:color="auto"/>
        </w:pBdr>
        <w:rPr>
          <w:b/>
        </w:rPr>
      </w:pPr>
      <w:r>
        <w:rPr>
          <w:b/>
        </w:rPr>
        <w:t>Höhe der Zuwendungen, die dem Antragsteller für einen gleichen Zweck früher gewährt worden sind, mit Angabe des Zeitpunktes der Bewilligu</w:t>
      </w:r>
      <w:r w:rsidR="0092113F">
        <w:rPr>
          <w:b/>
        </w:rPr>
        <w:t>ng und der bewilligenden Stelle:</w:t>
      </w:r>
    </w:p>
    <w:p w:rsidR="0092113F" w:rsidRDefault="0092113F" w:rsidP="0092113F">
      <w:pPr>
        <w:pBdr>
          <w:top w:val="single" w:sz="4" w:space="1" w:color="auto"/>
          <w:left w:val="single" w:sz="4" w:space="1" w:color="auto"/>
          <w:right w:val="single" w:sz="4" w:space="1" w:color="auto"/>
        </w:pBdr>
        <w:rPr>
          <w:sz w:val="18"/>
        </w:rPr>
      </w:pPr>
      <w:r w:rsidRPr="00FD4620">
        <w:rPr>
          <w:sz w:val="18"/>
        </w:rPr>
        <w:t>Hinweis: Wenn Anträge abgelehnt wurden, ist die Begründung anzugeben.</w:t>
      </w:r>
    </w:p>
    <w:p w:rsidR="0092113F" w:rsidRPr="0092113F" w:rsidRDefault="0092113F" w:rsidP="00486273">
      <w:pPr>
        <w:pBdr>
          <w:top w:val="single" w:sz="4" w:space="1" w:color="auto"/>
          <w:left w:val="single" w:sz="4" w:space="1" w:color="auto"/>
          <w:right w:val="single" w:sz="4" w:space="1" w:color="auto"/>
        </w:pBdr>
        <w:rPr>
          <w:sz w:val="18"/>
        </w:rPr>
      </w:pPr>
    </w:p>
    <w:p w:rsidR="00486273" w:rsidRDefault="00486273" w:rsidP="00486273">
      <w:pPr>
        <w:pBdr>
          <w:top w:val="single" w:sz="4" w:space="1" w:color="auto"/>
          <w:left w:val="single" w:sz="4" w:space="1" w:color="auto"/>
          <w:right w:val="single" w:sz="4" w:space="1" w:color="auto"/>
        </w:pBdr>
      </w:pPr>
      <w:r>
        <w:t>Höhe der Zuwendung:</w:t>
      </w:r>
      <w:r>
        <w:tab/>
        <w:t>…………………</w:t>
      </w:r>
      <w:r w:rsidRPr="00816DBD">
        <w:t>……………………………… €</w:t>
      </w:r>
    </w:p>
    <w:p w:rsidR="00486273" w:rsidRDefault="00486273" w:rsidP="00486273">
      <w:pPr>
        <w:pBdr>
          <w:top w:val="single" w:sz="4" w:space="1" w:color="auto"/>
          <w:left w:val="single" w:sz="4" w:space="1" w:color="auto"/>
          <w:right w:val="single" w:sz="4" w:space="1" w:color="auto"/>
        </w:pBdr>
      </w:pPr>
      <w:r>
        <w:t>Zeitpunkt der Bewilligung:</w:t>
      </w:r>
    </w:p>
    <w:p w:rsidR="00486273" w:rsidRPr="008D1195" w:rsidRDefault="00486273" w:rsidP="00486273">
      <w:pPr>
        <w:pBdr>
          <w:top w:val="single" w:sz="4" w:space="1" w:color="auto"/>
          <w:left w:val="single" w:sz="4" w:space="1" w:color="auto"/>
          <w:right w:val="single" w:sz="4" w:space="1" w:color="auto"/>
        </w:pBdr>
      </w:pPr>
      <w:r>
        <w:t>Bewilligende Stelle:</w:t>
      </w:r>
    </w:p>
    <w:p w:rsidR="00F76956" w:rsidRDefault="00F76956" w:rsidP="00F76956">
      <w:pPr>
        <w:pBdr>
          <w:left w:val="single" w:sz="4" w:space="1" w:color="auto"/>
          <w:right w:val="single" w:sz="4" w:space="1" w:color="auto"/>
        </w:pBdr>
      </w:pPr>
    </w:p>
    <w:p w:rsidR="00F76956" w:rsidRPr="00F76956" w:rsidRDefault="00F76956" w:rsidP="00F76956">
      <w:pPr>
        <w:pBdr>
          <w:top w:val="single" w:sz="4" w:space="1" w:color="auto"/>
          <w:left w:val="single" w:sz="4" w:space="1" w:color="auto"/>
          <w:right w:val="single" w:sz="4" w:space="1" w:color="auto"/>
        </w:pBdr>
        <w:rPr>
          <w:b/>
        </w:rPr>
      </w:pPr>
      <w:r w:rsidRPr="00F76956">
        <w:rPr>
          <w:b/>
        </w:rPr>
        <w:t xml:space="preserve">Höhe des Betrages, bis zu dem die beantragten Mittel der Personalvermehrung, dem Ausbau oder der </w:t>
      </w:r>
      <w:r w:rsidR="00390420">
        <w:rPr>
          <w:b/>
        </w:rPr>
        <w:t xml:space="preserve">Geschäftsführung </w:t>
      </w:r>
      <w:r>
        <w:rPr>
          <w:b/>
        </w:rPr>
        <w:t>u</w:t>
      </w:r>
      <w:r w:rsidRPr="00F76956">
        <w:rPr>
          <w:b/>
        </w:rPr>
        <w:t>sw. dienen sollen:</w:t>
      </w:r>
    </w:p>
    <w:p w:rsidR="00F76956" w:rsidRDefault="00F76956" w:rsidP="00F76956">
      <w:pPr>
        <w:pBdr>
          <w:top w:val="single" w:sz="4" w:space="1" w:color="auto"/>
          <w:left w:val="single" w:sz="4" w:space="1" w:color="auto"/>
          <w:right w:val="single" w:sz="4" w:space="1" w:color="auto"/>
        </w:pBdr>
      </w:pPr>
    </w:p>
    <w:p w:rsidR="00F76956" w:rsidRDefault="00F76956" w:rsidP="00F76956">
      <w:pPr>
        <w:pBdr>
          <w:top w:val="single" w:sz="4" w:space="1" w:color="auto"/>
          <w:left w:val="single" w:sz="4" w:space="1" w:color="auto"/>
          <w:right w:val="single" w:sz="4" w:space="1" w:color="auto"/>
        </w:pBdr>
        <w:ind w:firstLine="708"/>
      </w:pPr>
      <w:r>
        <w:t xml:space="preserve"> </w:t>
      </w:r>
      <w:r>
        <w:tab/>
      </w:r>
      <w:r>
        <w:tab/>
      </w:r>
      <w:r w:rsidR="002536A4">
        <w:t>……</w:t>
      </w:r>
      <w:r w:rsidR="002536A4" w:rsidRPr="00816DBD">
        <w:t>………………</w:t>
      </w:r>
      <w:r w:rsidRPr="00816DBD">
        <w:t xml:space="preserve"> €</w:t>
      </w:r>
      <w:r w:rsidR="002536A4">
        <w:t xml:space="preserve"> (entspricht 20 % des tatsächlichen Betrages)</w:t>
      </w:r>
    </w:p>
    <w:p w:rsidR="0025110C" w:rsidRDefault="0025110C" w:rsidP="00DD6039">
      <w:pPr>
        <w:pBdr>
          <w:top w:val="single" w:sz="4" w:space="1" w:color="auto"/>
          <w:left w:val="single" w:sz="4" w:space="1" w:color="auto"/>
          <w:right w:val="single" w:sz="4" w:space="1" w:color="auto"/>
        </w:pBdr>
      </w:pPr>
    </w:p>
    <w:p w:rsidR="0025110C" w:rsidRPr="00DD6039" w:rsidRDefault="0025110C" w:rsidP="00DD6039">
      <w:pPr>
        <w:pBdr>
          <w:top w:val="single" w:sz="4" w:space="1" w:color="auto"/>
          <w:left w:val="single" w:sz="4" w:space="1" w:color="auto"/>
          <w:right w:val="single" w:sz="4" w:space="1" w:color="auto"/>
        </w:pBdr>
        <w:rPr>
          <w:sz w:val="18"/>
        </w:rPr>
      </w:pPr>
      <w:r>
        <w:rPr>
          <w:sz w:val="18"/>
        </w:rPr>
        <w:t>Hinweis: Gem. Teil II Nr. 2.3 der Richtlinie des Landes Hessen zur Förderung von Maßnahmen im Rahmen der Umweltlotterie können die o.g. Ausgaben, soweit für diese nicht bereits eine anderweitige Förderung gewährt wird, pauschal mit einem Anteil von 20 Prozent der eigentlichen Projektausgaben geltend gemacht werden.</w:t>
      </w:r>
    </w:p>
    <w:p w:rsidR="00205CD0" w:rsidRDefault="00205CD0" w:rsidP="003E0616">
      <w:pPr>
        <w:pBdr>
          <w:left w:val="single" w:sz="4" w:space="1" w:color="auto"/>
          <w:right w:val="single" w:sz="4" w:space="1" w:color="auto"/>
        </w:pBdr>
      </w:pPr>
    </w:p>
    <w:p w:rsidR="00A53782" w:rsidRDefault="00A53782" w:rsidP="00A53782">
      <w:pPr>
        <w:pBdr>
          <w:top w:val="single" w:sz="4" w:space="1" w:color="auto"/>
          <w:left w:val="single" w:sz="4" w:space="1" w:color="auto"/>
          <w:right w:val="single" w:sz="4" w:space="1" w:color="auto"/>
        </w:pBdr>
        <w:rPr>
          <w:b/>
        </w:rPr>
      </w:pPr>
      <w:r>
        <w:rPr>
          <w:b/>
        </w:rPr>
        <w:t>Angaben darüber, in welcher Weise die Mittel beim Antragsteller selbst verwaltet werden, insbesondere, wie die Verantwortlichkeiten geregelt sind und welches Buchführungssystem angewendet wird:</w:t>
      </w:r>
    </w:p>
    <w:p w:rsidR="00D36828" w:rsidRPr="00D36828" w:rsidRDefault="00D36828" w:rsidP="00A53782">
      <w:pPr>
        <w:pBdr>
          <w:top w:val="single" w:sz="4" w:space="1" w:color="auto"/>
          <w:left w:val="single" w:sz="4" w:space="1" w:color="auto"/>
          <w:right w:val="single" w:sz="4" w:space="1" w:color="auto"/>
        </w:pBdr>
        <w:rPr>
          <w:sz w:val="18"/>
        </w:rPr>
      </w:pPr>
      <w:r w:rsidRPr="00D36828">
        <w:rPr>
          <w:sz w:val="18"/>
        </w:rPr>
        <w:t>Hinweis: gilt nicht für Gebietskörperschaften</w:t>
      </w:r>
    </w:p>
    <w:p w:rsidR="00205CD0" w:rsidRDefault="00205CD0" w:rsidP="00205CD0">
      <w:pPr>
        <w:pBdr>
          <w:left w:val="single" w:sz="4" w:space="1" w:color="auto"/>
          <w:right w:val="single" w:sz="4" w:space="1" w:color="auto"/>
        </w:pBdr>
      </w:pPr>
    </w:p>
    <w:p w:rsidR="00E02648" w:rsidRDefault="00E02648" w:rsidP="00205CD0">
      <w:pPr>
        <w:pBdr>
          <w:left w:val="single" w:sz="4" w:space="1" w:color="auto"/>
          <w:right w:val="single" w:sz="4" w:space="1" w:color="auto"/>
        </w:pBdr>
      </w:pPr>
    </w:p>
    <w:p w:rsidR="00E02648" w:rsidRDefault="00E02648" w:rsidP="00205CD0">
      <w:pPr>
        <w:pBdr>
          <w:left w:val="single" w:sz="4" w:space="1" w:color="auto"/>
          <w:right w:val="single" w:sz="4" w:space="1" w:color="auto"/>
        </w:pBdr>
      </w:pPr>
    </w:p>
    <w:p w:rsidR="000A5645" w:rsidRDefault="000A5645" w:rsidP="000A5645">
      <w:pPr>
        <w:pBdr>
          <w:top w:val="single" w:sz="4" w:space="1" w:color="auto"/>
          <w:left w:val="single" w:sz="4" w:space="1" w:color="auto"/>
          <w:right w:val="single" w:sz="4" w:space="1" w:color="auto"/>
        </w:pBdr>
        <w:rPr>
          <w:b/>
        </w:rPr>
      </w:pPr>
      <w:r>
        <w:rPr>
          <w:b/>
        </w:rPr>
        <w:t>Angaben darüber, in welchem Umfang Mittel an Dritte weitergegeben werden sollen:</w:t>
      </w:r>
    </w:p>
    <w:p w:rsidR="00205CD0" w:rsidRDefault="00205CD0" w:rsidP="00F90DEE">
      <w:pPr>
        <w:pBdr>
          <w:top w:val="single" w:sz="4" w:space="1" w:color="auto"/>
          <w:left w:val="single" w:sz="4" w:space="1" w:color="auto"/>
          <w:right w:val="single" w:sz="4" w:space="1" w:color="auto"/>
        </w:pBdr>
      </w:pPr>
    </w:p>
    <w:p w:rsidR="00E02648" w:rsidRDefault="00E02648" w:rsidP="00F90DEE">
      <w:pPr>
        <w:pBdr>
          <w:top w:val="single" w:sz="4" w:space="1" w:color="auto"/>
          <w:left w:val="single" w:sz="4" w:space="1" w:color="auto"/>
          <w:right w:val="single" w:sz="4" w:space="1" w:color="auto"/>
        </w:pBdr>
      </w:pPr>
    </w:p>
    <w:p w:rsidR="00E02648" w:rsidRPr="008D1195" w:rsidRDefault="00E02648" w:rsidP="00F90DEE">
      <w:pPr>
        <w:pBdr>
          <w:top w:val="single" w:sz="4" w:space="1" w:color="auto"/>
          <w:left w:val="single" w:sz="4" w:space="1" w:color="auto"/>
          <w:right w:val="single" w:sz="4" w:space="1" w:color="auto"/>
        </w:pBdr>
      </w:pPr>
    </w:p>
    <w:p w:rsidR="00452474" w:rsidRDefault="00452474" w:rsidP="00366E83">
      <w:pPr>
        <w:pBdr>
          <w:top w:val="single" w:sz="4" w:space="0" w:color="auto"/>
        </w:pBdr>
      </w:pPr>
    </w:p>
    <w:p w:rsidR="00355A9A" w:rsidRDefault="00355A9A" w:rsidP="00366E83">
      <w:pPr>
        <w:pBdr>
          <w:top w:val="single" w:sz="4" w:space="0" w:color="auto"/>
        </w:pBdr>
      </w:pPr>
    </w:p>
    <w:p w:rsidR="00355A9A" w:rsidRDefault="00355A9A" w:rsidP="00366E83">
      <w:pPr>
        <w:pBdr>
          <w:top w:val="single" w:sz="4" w:space="0" w:color="auto"/>
        </w:pBdr>
      </w:pPr>
    </w:p>
    <w:p w:rsidR="00355A9A" w:rsidRDefault="00355A9A" w:rsidP="00366E83">
      <w:pPr>
        <w:pBdr>
          <w:top w:val="single" w:sz="4" w:space="0" w:color="auto"/>
        </w:pBdr>
      </w:pPr>
    </w:p>
    <w:p w:rsidR="00355A9A" w:rsidRDefault="00355A9A" w:rsidP="00366E83">
      <w:pPr>
        <w:pBdr>
          <w:top w:val="single" w:sz="4" w:space="0" w:color="auto"/>
        </w:pBdr>
      </w:pPr>
    </w:p>
    <w:p w:rsidR="00355A9A" w:rsidRDefault="00355A9A" w:rsidP="00366E83">
      <w:pPr>
        <w:pBdr>
          <w:top w:val="single" w:sz="4" w:space="0" w:color="auto"/>
        </w:pBdr>
      </w:pPr>
    </w:p>
    <w:p w:rsidR="00355A9A" w:rsidRDefault="00355A9A" w:rsidP="00366E83">
      <w:pPr>
        <w:pBdr>
          <w:top w:val="single" w:sz="4" w:space="0" w:color="auto"/>
        </w:pBdr>
      </w:pPr>
    </w:p>
    <w:p w:rsidR="00355A9A" w:rsidRDefault="00355A9A" w:rsidP="00366E83">
      <w:pPr>
        <w:pBdr>
          <w:top w:val="single" w:sz="4" w:space="0" w:color="auto"/>
        </w:pBdr>
      </w:pPr>
    </w:p>
    <w:p w:rsidR="00816DBD" w:rsidRPr="00816DBD" w:rsidRDefault="009974BA" w:rsidP="00816DBD">
      <w:pPr>
        <w:rPr>
          <w:b/>
        </w:rPr>
      </w:pPr>
      <w:r>
        <w:rPr>
          <w:b/>
        </w:rPr>
        <w:t>4</w:t>
      </w:r>
      <w:r w:rsidR="00816DBD" w:rsidRPr="00816DBD">
        <w:rPr>
          <w:b/>
        </w:rPr>
        <w:t>. Vorsteuerabzugsberechtigung</w:t>
      </w:r>
    </w:p>
    <w:p w:rsidR="00816DBD" w:rsidRPr="00816DBD" w:rsidRDefault="00816DBD" w:rsidP="00816DBD">
      <w:pPr>
        <w:pBdr>
          <w:top w:val="single" w:sz="4" w:space="1" w:color="auto"/>
          <w:left w:val="single" w:sz="4" w:space="4" w:color="auto"/>
          <w:bottom w:val="single" w:sz="4" w:space="1" w:color="auto"/>
          <w:right w:val="single" w:sz="4" w:space="4" w:color="auto"/>
        </w:pBdr>
      </w:pPr>
      <w:r w:rsidRPr="00816DBD">
        <w:lastRenderedPageBreak/>
        <w:t>D</w:t>
      </w:r>
      <w:r w:rsidR="009453AB">
        <w:t>ie Antragstellerin/d</w:t>
      </w:r>
      <w:r w:rsidRPr="00816DBD">
        <w:t xml:space="preserve">er Antragsteller ist für das durchzuführende Vorhaben zum Vorsteuerabzug nach § 15 Umsatzsteuergesetz berechtigt:               </w:t>
      </w:r>
      <w:r w:rsidRPr="00816DBD">
        <w:rPr>
          <w:noProof/>
          <w:lang w:eastAsia="de-DE"/>
        </w:rPr>
        <mc:AlternateContent>
          <mc:Choice Requires="wps">
            <w:drawing>
              <wp:inline distT="0" distB="0" distL="0" distR="0" wp14:anchorId="23B7EDFB" wp14:editId="62318382">
                <wp:extent cx="125095" cy="138430"/>
                <wp:effectExtent l="12065" t="8255" r="5715" b="5715"/>
                <wp:docPr id="13" name="Flussdiagramm: Alternativer Proz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66BAD1" id="Flussdiagramm: Alternativer Prozess 13"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">
                <w10:anchorlock/>
              </v:shape>
            </w:pict>
          </mc:Fallback>
        </mc:AlternateContent>
      </w:r>
      <w:r w:rsidRPr="00816DBD">
        <w:t xml:space="preserve">  ja                     </w:t>
      </w:r>
      <w:r w:rsidRPr="00816DBD">
        <w:rPr>
          <w:noProof/>
          <w:lang w:eastAsia="de-DE"/>
        </w:rPr>
        <mc:AlternateContent>
          <mc:Choice Requires="wps">
            <w:drawing>
              <wp:inline distT="0" distB="0" distL="0" distR="0" wp14:anchorId="208EFD74" wp14:editId="289DFBD9">
                <wp:extent cx="125095" cy="138430"/>
                <wp:effectExtent l="8255" t="8255" r="9525" b="5715"/>
                <wp:docPr id="12" name="Flussdiagramm: Alternativer Proz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3F1AB64" id="Flussdiagramm: Alternativer Prozess 12"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">
                <w10:anchorlock/>
              </v:shape>
            </w:pict>
          </mc:Fallback>
        </mc:AlternateContent>
      </w:r>
      <w:r w:rsidRPr="00816DBD">
        <w:t xml:space="preserve">          nein                            </w:t>
      </w:r>
    </w:p>
    <w:p w:rsidR="00B363A1" w:rsidRDefault="00B363A1" w:rsidP="00B363A1">
      <w:pPr>
        <w:pBdr>
          <w:top w:val="single" w:sz="4" w:space="1" w:color="auto"/>
          <w:left w:val="single" w:sz="4" w:space="4" w:color="auto"/>
          <w:bottom w:val="single" w:sz="4" w:space="1" w:color="auto"/>
          <w:right w:val="single" w:sz="4" w:space="4" w:color="auto"/>
        </w:pBdr>
        <w:rPr>
          <w:sz w:val="18"/>
        </w:rPr>
      </w:pPr>
      <w:r>
        <w:rPr>
          <w:sz w:val="18"/>
        </w:rPr>
        <w:t>Bitte eine rechtsverbindliche Erklärung beifügen.</w:t>
      </w:r>
    </w:p>
    <w:p w:rsidR="007D3069" w:rsidRPr="000721E9" w:rsidRDefault="007D3069" w:rsidP="007D3069">
      <w:pPr>
        <w:pBdr>
          <w:top w:val="single" w:sz="4" w:space="1" w:color="auto"/>
          <w:left w:val="single" w:sz="4" w:space="4" w:color="auto"/>
          <w:bottom w:val="single" w:sz="4" w:space="1" w:color="auto"/>
          <w:right w:val="single" w:sz="4" w:space="4" w:color="auto"/>
        </w:pBdr>
        <w:rPr>
          <w:sz w:val="18"/>
        </w:rPr>
      </w:pPr>
      <w:r>
        <w:rPr>
          <w:sz w:val="18"/>
        </w:rPr>
        <w:t xml:space="preserve">Ist </w:t>
      </w:r>
      <w:r w:rsidR="009453AB">
        <w:rPr>
          <w:sz w:val="18"/>
        </w:rPr>
        <w:t xml:space="preserve">die Zuwendungsempfängerin oder </w:t>
      </w:r>
      <w:r>
        <w:rPr>
          <w:sz w:val="18"/>
        </w:rPr>
        <w:t xml:space="preserve">der Zuwendungsempfänger zum Vorsteuerabzug berechtigt, hat </w:t>
      </w:r>
      <w:r w:rsidR="009453AB">
        <w:rPr>
          <w:sz w:val="18"/>
        </w:rPr>
        <w:t xml:space="preserve">sie oder </w:t>
      </w:r>
      <w:r>
        <w:rPr>
          <w:sz w:val="18"/>
        </w:rPr>
        <w:t>er im Finanzierungsplan oder Haushalts- oder Wirtschaftsplan die sich aus dem Vorsteuerabzug (§ 15 UStG) ergebenden Vorteile auszuweisen und von den zuwendungsfähigen Ausgaben abzusetzen.</w:t>
      </w:r>
    </w:p>
    <w:p w:rsidR="009D57CC" w:rsidRDefault="009D57CC" w:rsidP="00816DBD"/>
    <w:p w:rsidR="00366E83" w:rsidRDefault="00366E83" w:rsidP="00816DBD"/>
    <w:p w:rsidR="00175E5F" w:rsidRPr="00452474" w:rsidRDefault="00355A9A" w:rsidP="00816DBD">
      <w:pPr>
        <w:rPr>
          <w:b/>
        </w:rPr>
      </w:pPr>
      <w:r>
        <w:rPr>
          <w:b/>
        </w:rPr>
        <w:t>5</w:t>
      </w:r>
      <w:r w:rsidR="00263701">
        <w:rPr>
          <w:b/>
        </w:rPr>
        <w:t>. Kumulierung von Zuwendungen</w:t>
      </w:r>
    </w:p>
    <w:p w:rsidR="00452474" w:rsidRDefault="00452474" w:rsidP="00452474">
      <w:pPr>
        <w:pBdr>
          <w:top w:val="single" w:sz="4" w:space="1" w:color="auto"/>
          <w:left w:val="single" w:sz="4" w:space="4" w:color="auto"/>
          <w:bottom w:val="single" w:sz="4" w:space="1" w:color="auto"/>
          <w:right w:val="single" w:sz="4" w:space="4" w:color="auto"/>
        </w:pBdr>
      </w:pPr>
      <w:r w:rsidRPr="00452474">
        <w:t xml:space="preserve">Sind für das gleiche Projekt bei einer anderen </w:t>
      </w:r>
      <w:r w:rsidRPr="000800E7">
        <w:rPr>
          <w:b/>
        </w:rPr>
        <w:t>öffentlichen Stelle</w:t>
      </w:r>
      <w:r w:rsidRPr="00452474">
        <w:t xml:space="preserve"> ebenfalls Zuwendungen beantragt oder sollen Zuwendungen beantragt werden? </w:t>
      </w:r>
      <w:r>
        <w:t xml:space="preserve">                   </w:t>
      </w:r>
      <w:r w:rsidRPr="00452474">
        <w:rPr>
          <w:noProof/>
          <w:lang w:eastAsia="de-DE"/>
        </w:rPr>
        <mc:AlternateContent>
          <mc:Choice Requires="wps">
            <w:drawing>
              <wp:inline distT="0" distB="0" distL="0" distR="0" wp14:anchorId="4FD369DB" wp14:editId="7C90CEF8">
                <wp:extent cx="125095" cy="138430"/>
                <wp:effectExtent l="12065" t="8255" r="5715" b="5715"/>
                <wp:docPr id="14" name="Flussdiagramm: Alternativer Proz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0DB61E5" id="Flussdiagramm: Alternativer Prozess 14"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">
                <w10:anchorlock/>
              </v:shape>
            </w:pict>
          </mc:Fallback>
        </mc:AlternateContent>
      </w:r>
      <w:r w:rsidRPr="00452474">
        <w:t xml:space="preserve">  ja  </w:t>
      </w:r>
      <w:r>
        <w:t xml:space="preserve">     </w:t>
      </w:r>
      <w:r w:rsidRPr="00452474">
        <w:t xml:space="preserve">  </w:t>
      </w:r>
      <w:r w:rsidRPr="00452474">
        <w:rPr>
          <w:noProof/>
          <w:lang w:eastAsia="de-DE"/>
        </w:rPr>
        <mc:AlternateContent>
          <mc:Choice Requires="wps">
            <w:drawing>
              <wp:inline distT="0" distB="0" distL="0" distR="0" wp14:anchorId="5A610D2F" wp14:editId="58439F1C">
                <wp:extent cx="125095" cy="138430"/>
                <wp:effectExtent l="8255" t="8255" r="9525" b="5715"/>
                <wp:docPr id="15" name="Flussdiagramm: Alternativer Proz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3714374" id="Flussdiagramm: Alternativer Prozess 15"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">
                <w10:anchorlock/>
              </v:shape>
            </w:pict>
          </mc:Fallback>
        </mc:AlternateContent>
      </w:r>
      <w:r w:rsidRPr="00452474">
        <w:t xml:space="preserve">  nein   </w:t>
      </w:r>
    </w:p>
    <w:p w:rsidR="00452474" w:rsidRDefault="00452474" w:rsidP="00452474">
      <w:pPr>
        <w:pBdr>
          <w:top w:val="single" w:sz="4" w:space="1" w:color="auto"/>
          <w:left w:val="single" w:sz="4" w:space="4" w:color="auto"/>
          <w:bottom w:val="single" w:sz="4" w:space="1" w:color="auto"/>
          <w:right w:val="single" w:sz="4" w:space="4" w:color="auto"/>
        </w:pBdr>
      </w:pPr>
    </w:p>
    <w:p w:rsidR="00452474" w:rsidRDefault="00452474" w:rsidP="00452474">
      <w:pPr>
        <w:pBdr>
          <w:top w:val="single" w:sz="4" w:space="1" w:color="auto"/>
          <w:left w:val="single" w:sz="4" w:space="4" w:color="auto"/>
          <w:bottom w:val="single" w:sz="4" w:space="1" w:color="auto"/>
          <w:right w:val="single" w:sz="4" w:space="4" w:color="auto"/>
        </w:pBdr>
      </w:pPr>
      <w:r w:rsidRPr="00452474">
        <w:t xml:space="preserve">Wurden </w:t>
      </w:r>
      <w:r w:rsidR="00B526F6">
        <w:t xml:space="preserve">für das gleiche Projekt </w:t>
      </w:r>
      <w:r w:rsidRPr="00452474">
        <w:t xml:space="preserve">von einer anderen Stelle bereits Mittel bewilligt oder in Aussicht gestellt? </w:t>
      </w:r>
    </w:p>
    <w:p w:rsidR="00452474" w:rsidRDefault="00452474" w:rsidP="00452474">
      <w:pPr>
        <w:pBdr>
          <w:top w:val="single" w:sz="4" w:space="1" w:color="auto"/>
          <w:left w:val="single" w:sz="4" w:space="4" w:color="auto"/>
          <w:bottom w:val="single" w:sz="4" w:space="1" w:color="auto"/>
          <w:right w:val="single" w:sz="4" w:space="4" w:color="auto"/>
        </w:pBdr>
      </w:pPr>
      <w:r w:rsidRPr="00452474">
        <w:rPr>
          <w:noProof/>
          <w:lang w:eastAsia="de-DE"/>
        </w:rPr>
        <mc:AlternateContent>
          <mc:Choice Requires="wps">
            <w:drawing>
              <wp:inline distT="0" distB="0" distL="0" distR="0" wp14:anchorId="353BE99D" wp14:editId="567DE9DA">
                <wp:extent cx="125095" cy="138430"/>
                <wp:effectExtent l="12065" t="8255" r="5715" b="5715"/>
                <wp:docPr id="16" name="Flussdiagramm: Alternativer Proz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652BE17" id="Flussdiagramm: Alternativer Prozess 16"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">
                <w10:anchorlock/>
              </v:shape>
            </w:pict>
          </mc:Fallback>
        </mc:AlternateContent>
      </w:r>
      <w:r w:rsidRPr="00452474">
        <w:t xml:space="preserve">  ja                     </w:t>
      </w:r>
      <w:r w:rsidRPr="00452474">
        <w:rPr>
          <w:noProof/>
          <w:lang w:eastAsia="de-DE"/>
        </w:rPr>
        <mc:AlternateContent>
          <mc:Choice Requires="wps">
            <w:drawing>
              <wp:inline distT="0" distB="0" distL="0" distR="0" wp14:anchorId="3781246A" wp14:editId="705ED6A3">
                <wp:extent cx="125095" cy="138430"/>
                <wp:effectExtent l="8255" t="8255" r="9525" b="5715"/>
                <wp:docPr id="17" name="Flussdiagramm: Alternativer Proz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5E2AFA" id="Flussdiagramm: Alternativer Prozess 17"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">
                <w10:anchorlock/>
              </v:shape>
            </w:pict>
          </mc:Fallback>
        </mc:AlternateContent>
      </w:r>
      <w:r w:rsidRPr="00452474">
        <w:t xml:space="preserve">  nein </w:t>
      </w:r>
      <w:r>
        <w:t xml:space="preserve">   </w:t>
      </w:r>
    </w:p>
    <w:p w:rsidR="00452474" w:rsidRPr="006A6A5D" w:rsidRDefault="00D9083B" w:rsidP="00452474">
      <w:pPr>
        <w:pBdr>
          <w:top w:val="single" w:sz="4" w:space="1" w:color="auto"/>
          <w:left w:val="single" w:sz="4" w:space="4" w:color="auto"/>
          <w:bottom w:val="single" w:sz="4" w:space="1" w:color="auto"/>
          <w:right w:val="single" w:sz="4" w:space="4" w:color="auto"/>
        </w:pBdr>
        <w:rPr>
          <w:sz w:val="18"/>
        </w:rPr>
      </w:pPr>
      <w:r>
        <w:rPr>
          <w:sz w:val="18"/>
        </w:rPr>
        <w:t>Hinweis: Wenn „ja“ angekreuzt: Kopien der Bescheide oder Förderzusagen als Anlage beifügen.</w:t>
      </w:r>
    </w:p>
    <w:p w:rsidR="00D9083B" w:rsidRPr="00452474" w:rsidRDefault="00D9083B" w:rsidP="00452474">
      <w:pPr>
        <w:pBdr>
          <w:top w:val="single" w:sz="4" w:space="1" w:color="auto"/>
          <w:left w:val="single" w:sz="4" w:space="4" w:color="auto"/>
          <w:bottom w:val="single" w:sz="4" w:space="1" w:color="auto"/>
          <w:right w:val="single" w:sz="4" w:space="4" w:color="auto"/>
        </w:pBdr>
      </w:pPr>
    </w:p>
    <w:p w:rsidR="00452474" w:rsidRPr="00452474" w:rsidRDefault="00452474" w:rsidP="00452474">
      <w:pPr>
        <w:pBdr>
          <w:top w:val="single" w:sz="4" w:space="1" w:color="auto"/>
          <w:left w:val="single" w:sz="4" w:space="4" w:color="auto"/>
          <w:bottom w:val="single" w:sz="4" w:space="1" w:color="auto"/>
          <w:right w:val="single" w:sz="4" w:space="4" w:color="auto"/>
        </w:pBdr>
      </w:pPr>
      <w:r w:rsidRPr="00452474">
        <w:t>Wenn Anträge abgelehnt wurden, ist die Begründung an</w:t>
      </w:r>
      <w:r>
        <w:t>zugeben:</w:t>
      </w:r>
    </w:p>
    <w:p w:rsidR="00452474" w:rsidRDefault="00452474" w:rsidP="00452474">
      <w:pPr>
        <w:pBdr>
          <w:top w:val="single" w:sz="4" w:space="1" w:color="auto"/>
          <w:left w:val="single" w:sz="4" w:space="4" w:color="auto"/>
          <w:bottom w:val="single" w:sz="4" w:space="1" w:color="auto"/>
          <w:right w:val="single" w:sz="4" w:space="4" w:color="auto"/>
        </w:pBdr>
      </w:pPr>
    </w:p>
    <w:p w:rsidR="00452474" w:rsidRDefault="00452474" w:rsidP="00452474">
      <w:pPr>
        <w:pBdr>
          <w:top w:val="single" w:sz="4" w:space="1" w:color="auto"/>
          <w:left w:val="single" w:sz="4" w:space="4" w:color="auto"/>
          <w:bottom w:val="single" w:sz="4" w:space="1" w:color="auto"/>
          <w:right w:val="single" w:sz="4" w:space="4" w:color="auto"/>
        </w:pBdr>
      </w:pPr>
    </w:p>
    <w:p w:rsidR="00452474" w:rsidRDefault="00452474" w:rsidP="00452474">
      <w:pPr>
        <w:pBdr>
          <w:top w:val="single" w:sz="4" w:space="1" w:color="auto"/>
          <w:left w:val="single" w:sz="4" w:space="4" w:color="auto"/>
          <w:bottom w:val="single" w:sz="4" w:space="1" w:color="auto"/>
          <w:right w:val="single" w:sz="4" w:space="4" w:color="auto"/>
        </w:pBdr>
      </w:pPr>
    </w:p>
    <w:p w:rsidR="00452474" w:rsidRDefault="00452474" w:rsidP="00E37E77">
      <w:pPr>
        <w:pBdr>
          <w:top w:val="single" w:sz="4" w:space="1" w:color="auto"/>
          <w:left w:val="single" w:sz="4" w:space="4" w:color="auto"/>
          <w:bottom w:val="single" w:sz="4" w:space="1" w:color="auto"/>
          <w:right w:val="single" w:sz="4" w:space="4" w:color="auto"/>
        </w:pBdr>
      </w:pPr>
      <w:r>
        <w:t xml:space="preserve">Wenn „ja“ angekreuzt: bei welcher Stelle und in welcher Höhe werden/wurden Zuwendungen für das Projekt beantragt, in Aussicht gestellt oder bewilligt: </w:t>
      </w:r>
    </w:p>
    <w:p w:rsidR="00452474" w:rsidRDefault="00452474" w:rsidP="00E37E77">
      <w:pPr>
        <w:pBdr>
          <w:top w:val="single" w:sz="4" w:space="1" w:color="auto"/>
          <w:left w:val="single" w:sz="4" w:space="4" w:color="auto"/>
          <w:bottom w:val="single" w:sz="4" w:space="1" w:color="auto"/>
          <w:right w:val="single" w:sz="4" w:space="4" w:color="auto"/>
        </w:pBdr>
      </w:pPr>
    </w:p>
    <w:p w:rsidR="00452474" w:rsidRDefault="00452474" w:rsidP="00E37E77">
      <w:pPr>
        <w:pBdr>
          <w:top w:val="single" w:sz="4" w:space="1" w:color="auto"/>
          <w:left w:val="single" w:sz="4" w:space="4" w:color="auto"/>
          <w:bottom w:val="single" w:sz="4" w:space="1" w:color="auto"/>
          <w:right w:val="single" w:sz="4" w:space="4" w:color="auto"/>
        </w:pBdr>
      </w:pPr>
    </w:p>
    <w:p w:rsidR="00452474" w:rsidRDefault="00452474" w:rsidP="00E37E77">
      <w:pPr>
        <w:pBdr>
          <w:top w:val="single" w:sz="4" w:space="1" w:color="auto"/>
          <w:left w:val="single" w:sz="4" w:space="4" w:color="auto"/>
          <w:bottom w:val="single" w:sz="4" w:space="1" w:color="auto"/>
          <w:right w:val="single" w:sz="4" w:space="4" w:color="auto"/>
        </w:pBdr>
      </w:pPr>
    </w:p>
    <w:p w:rsidR="00D833C6" w:rsidRDefault="00D833C6" w:rsidP="00E37E77"/>
    <w:p w:rsidR="009F73FE" w:rsidRDefault="00355A9A" w:rsidP="005D1483">
      <w:r>
        <w:rPr>
          <w:b/>
        </w:rPr>
        <w:t>6</w:t>
      </w:r>
      <w:r w:rsidR="009F73FE">
        <w:rPr>
          <w:b/>
        </w:rPr>
        <w:t>. Allgemeine Antragshi</w:t>
      </w:r>
      <w:r w:rsidR="00263701">
        <w:rPr>
          <w:b/>
        </w:rPr>
        <w:t>nweise</w:t>
      </w:r>
    </w:p>
    <w:p w:rsidR="002772B3" w:rsidRDefault="009F73FE" w:rsidP="009F73FE">
      <w:pPr>
        <w:jc w:val="both"/>
      </w:pPr>
      <w:r>
        <w:t>Bitte beachten Sie bei der Planung Ihres Projekts insbesondere die in Teil III Allgemeine Förderbestimmungen der ‘</w:t>
      </w:r>
      <w:r w:rsidR="009D4FA2">
        <w:t>‘Richtlinie des Landes Hessen zur Förderung von Maßnahmen im Rahmen der Umweltlotterie</w:t>
      </w:r>
      <w:r>
        <w:t>“ dargelegten Vorgaben.</w:t>
      </w:r>
    </w:p>
    <w:p w:rsidR="00355A9A" w:rsidRDefault="00355A9A" w:rsidP="009F73FE">
      <w:pPr>
        <w:jc w:val="both"/>
      </w:pPr>
    </w:p>
    <w:p w:rsidR="00355A9A" w:rsidRPr="00355A9A" w:rsidRDefault="00355A9A" w:rsidP="009F73FE">
      <w:pPr>
        <w:jc w:val="both"/>
        <w:rPr>
          <w:b/>
        </w:rPr>
      </w:pPr>
      <w:r w:rsidRPr="00355A9A">
        <w:rPr>
          <w:b/>
        </w:rPr>
        <w:t>Der beiliegende Ausgaben- und Finanzierungsplan ist zur Bearbeitung dieses Antrages vorzulegen.</w:t>
      </w:r>
    </w:p>
    <w:p w:rsidR="0049690F" w:rsidRDefault="0049690F" w:rsidP="005B2691"/>
    <w:p w:rsidR="004201F7" w:rsidRPr="006F6E42" w:rsidRDefault="0074387C" w:rsidP="004201F7">
      <w:pPr>
        <w:rPr>
          <w:b/>
        </w:rPr>
      </w:pPr>
      <w:r w:rsidRPr="0074387C">
        <w:rPr>
          <w:b/>
        </w:rPr>
        <w:t>7. Hinweise zum Datenschutz</w:t>
      </w:r>
    </w:p>
    <w:tbl>
      <w:tblPr>
        <w:tblStyle w:val="Tabellenraster"/>
        <w:tblW w:w="0" w:type="auto"/>
        <w:tblLook w:val="04A0" w:firstRow="1" w:lastRow="0" w:firstColumn="1" w:lastColumn="0" w:noHBand="0" w:noVBand="1"/>
      </w:tblPr>
      <w:tblGrid>
        <w:gridCol w:w="9062"/>
      </w:tblGrid>
      <w:tr w:rsidR="004201F7" w:rsidTr="0040255F">
        <w:tc>
          <w:tcPr>
            <w:tcW w:w="9212" w:type="dxa"/>
          </w:tcPr>
          <w:p w:rsidR="004201F7" w:rsidRDefault="004201F7" w:rsidP="0040255F">
            <w:pPr>
              <w:jc w:val="both"/>
            </w:pPr>
            <w:r>
              <w:t>1) Wer ist für die Datenverarbeitung verantwortlich?</w:t>
            </w:r>
          </w:p>
          <w:p w:rsidR="004201F7" w:rsidRDefault="004201F7" w:rsidP="0040255F">
            <w:pPr>
              <w:jc w:val="both"/>
            </w:pPr>
            <w:r>
              <w:t>1a) für die Datenverarbeitung zuständige Stelle:</w:t>
            </w:r>
          </w:p>
          <w:p w:rsidR="004201F7" w:rsidRDefault="004B4D58" w:rsidP="004B4D58">
            <w:r>
              <w:t xml:space="preserve">Hessisches Ministerium </w:t>
            </w:r>
            <w:r w:rsidRPr="004B4D58">
              <w:t>für Landwirtschaft und Umwelt, Weinbau, Forsten, Jagd und Heimat</w:t>
            </w:r>
            <w:r>
              <w:t>,</w:t>
            </w:r>
            <w:r w:rsidRPr="004B4D58">
              <w:t xml:space="preserve"> </w:t>
            </w:r>
            <w:r w:rsidR="004201F7">
              <w:t>Referat IV 3, Mainzer Straße 80, 65189 Wiesbaden (Bewilligungsbehörde)</w:t>
            </w:r>
          </w:p>
          <w:p w:rsidR="004201F7" w:rsidRDefault="004201F7" w:rsidP="0040255F">
            <w:pPr>
              <w:jc w:val="both"/>
            </w:pPr>
            <w:r>
              <w:t>1b) Datenschutzbeauftragter der zuständigen Stelle: Herr Markus Müller</w:t>
            </w:r>
          </w:p>
          <w:p w:rsidR="004201F7" w:rsidRDefault="004201F7" w:rsidP="0040255F"/>
          <w:p w:rsidR="004201F7" w:rsidRDefault="004201F7" w:rsidP="0040255F">
            <w:r>
              <w:t>2) Welche Quellen und Daten nutzen wir?</w:t>
            </w:r>
          </w:p>
          <w:p w:rsidR="004201F7" w:rsidRDefault="004201F7" w:rsidP="0040255F">
            <w:pPr>
              <w:jc w:val="both"/>
            </w:pPr>
            <w:r>
              <w:t>Wir verarbeiten personenbezogene Daten, die wir im Rahmen des Antragsverfahrens von den Antragstellern erhalten. Zudem verarbeiten wir – soweit für die Antragsprüfung erforderlich – personenbezogene Daten, die wir aus öffentlich zugänglichen Quellen zulässigerweise gewinnen oder die uns von Dritten zulässigerweise übermittelt werden. Relevante personenbezogene Daten sind insbesondere Personalien (Name und Adresse), und Bankverbindung.</w:t>
            </w:r>
          </w:p>
          <w:p w:rsidR="004201F7" w:rsidRDefault="004201F7" w:rsidP="0040255F">
            <w:pPr>
              <w:jc w:val="both"/>
            </w:pPr>
          </w:p>
          <w:p w:rsidR="004201F7" w:rsidRDefault="004201F7" w:rsidP="0040255F">
            <w:pPr>
              <w:jc w:val="both"/>
            </w:pPr>
            <w:r>
              <w:t>3) Wofür verarbeiten wir Ihre Daten (Zweck der Verarbeitung) und auf welcher Rechtsgrundlage?</w:t>
            </w:r>
          </w:p>
          <w:p w:rsidR="004201F7" w:rsidRPr="00B53CB1" w:rsidRDefault="004201F7" w:rsidP="0040255F">
            <w:r w:rsidRPr="006A5671">
              <w:t>Wir verarbeiten personenbezogene Daten im Einklang mit den Bestimmungen der EU-Datenschutzgrundverordnung (DSGVO), dem Bundesdatenschutzgesetz (BDSG) und dem Hessischen Datenschutz- und Informationsfreiheits</w:t>
            </w:r>
            <w:r>
              <w:t xml:space="preserve">gesetz (HDSIG) aufgrund Ihrer </w:t>
            </w:r>
            <w:r>
              <w:lastRenderedPageBreak/>
              <w:t xml:space="preserve">Einwilligung (Artikel 6 Abs. 1 a DSGVO). </w:t>
            </w:r>
            <w:r w:rsidRPr="00B53CB1">
              <w:t xml:space="preserve">Soweit Sie uns eine Einwilligung zur Verarbeitung von personenbezogenen Daten für bestimmte Zwecke, hier für die Verarbeitung Ihrer Daten </w:t>
            </w:r>
            <w:r>
              <w:t>im Rahmen des Antragsverfahrens für Zuwendungen</w:t>
            </w:r>
            <w:r w:rsidRPr="00B53CB1">
              <w:t xml:space="preserve"> </w:t>
            </w:r>
            <w:r>
              <w:t xml:space="preserve">nach der </w:t>
            </w:r>
            <w:r w:rsidRPr="00FD3956">
              <w:t xml:space="preserve">Richtlinie des Landes Hessen zur Förderung von Maßnahmen im Rahmen der Umweltlotterie </w:t>
            </w:r>
            <w:r w:rsidRPr="00B53CB1">
              <w:t>und aller damit in Zusammenhang stehenden Tätigkeiten, erteilt haben, ist die Rechtmäßigkeit dieser Verarbeitung auf Basis Ihrer Einwilligung gegeben. Eine erteilte Einwilligung kann jederzeit widerrufen werden. Der Widerruf einer Einwilligung wirkt erst für die Zukunft und berührt nicht die Rechtmäßigkeit der bis zum Widerruf verarbeiteten Daten.</w:t>
            </w:r>
          </w:p>
          <w:p w:rsidR="004201F7" w:rsidRPr="006A5671" w:rsidRDefault="004201F7" w:rsidP="0040255F"/>
          <w:p w:rsidR="004201F7" w:rsidRDefault="004201F7" w:rsidP="0040255F">
            <w:pPr>
              <w:jc w:val="both"/>
            </w:pPr>
            <w:r>
              <w:t>4) Wer bekommt meine Daten?</w:t>
            </w:r>
          </w:p>
          <w:p w:rsidR="004201F7" w:rsidRDefault="004201F7" w:rsidP="0040255F">
            <w:pPr>
              <w:jc w:val="both"/>
            </w:pPr>
            <w:r>
              <w:t xml:space="preserve">Das Hessische Ministerium </w:t>
            </w:r>
            <w:r w:rsidR="004B4D58" w:rsidRPr="004B4D58">
              <w:t>für Landwirtschaft und Umwelt, Weinbau, Forsten, Jagd und Heimat</w:t>
            </w:r>
            <w:r>
              <w:t>. Im Rahmen der vorgesehenen Prüfrechte kann auch der Hessische Rechnungshof auf Ihre Daten zugreifen.</w:t>
            </w:r>
          </w:p>
          <w:p w:rsidR="004201F7" w:rsidRDefault="004201F7" w:rsidP="0040255F">
            <w:pPr>
              <w:jc w:val="both"/>
            </w:pPr>
          </w:p>
          <w:p w:rsidR="004201F7" w:rsidRDefault="004201F7" w:rsidP="0040255F">
            <w:pPr>
              <w:jc w:val="both"/>
            </w:pPr>
            <w:r>
              <w:t>5) Wie lange werden meine Daten gespeichert?</w:t>
            </w:r>
          </w:p>
          <w:p w:rsidR="004201F7" w:rsidRDefault="004201F7" w:rsidP="0040255F">
            <w:pPr>
              <w:jc w:val="both"/>
            </w:pPr>
            <w:r>
              <w:t>Wir verarbeiten und speichern Ihre personenbezogenen oder sonstigen Daten</w:t>
            </w:r>
            <w:r w:rsidR="009970C0">
              <w:t>,</w:t>
            </w:r>
            <w:r>
              <w:t xml:space="preserve"> solange dies für die Abwicklung der Zuwendung notwendig ist. Nach endgültiger Gewährung der Zuwendung werden Ihre Daten für 10 Jahre aufbewahrt und anschließend gelöscht.</w:t>
            </w:r>
          </w:p>
          <w:p w:rsidR="004201F7" w:rsidRDefault="004201F7" w:rsidP="0040255F">
            <w:pPr>
              <w:jc w:val="both"/>
            </w:pPr>
          </w:p>
          <w:p w:rsidR="004201F7" w:rsidRDefault="004201F7" w:rsidP="0040255F">
            <w:pPr>
              <w:jc w:val="both"/>
            </w:pPr>
            <w:r>
              <w:t>6) Welche Datenschutzrechte habe ich?</w:t>
            </w:r>
          </w:p>
          <w:p w:rsidR="004201F7" w:rsidRDefault="004201F7" w:rsidP="0040255F">
            <w:pPr>
              <w:jc w:val="both"/>
            </w:pPr>
            <w:r>
              <w:t>Jede betroffene Person hat</w:t>
            </w:r>
          </w:p>
          <w:p w:rsidR="004201F7" w:rsidRPr="00707FA0" w:rsidRDefault="004201F7" w:rsidP="004201F7">
            <w:pPr>
              <w:numPr>
                <w:ilvl w:val="0"/>
                <w:numId w:val="1"/>
              </w:numPr>
              <w:jc w:val="both"/>
            </w:pPr>
            <w:r w:rsidRPr="00707FA0">
              <w:t xml:space="preserve">das Recht auf Auskunft nach Artikel 15 DSGVO, </w:t>
            </w:r>
          </w:p>
          <w:p w:rsidR="004201F7" w:rsidRPr="00707FA0" w:rsidRDefault="004201F7" w:rsidP="004201F7">
            <w:pPr>
              <w:numPr>
                <w:ilvl w:val="0"/>
                <w:numId w:val="1"/>
              </w:numPr>
              <w:jc w:val="both"/>
            </w:pPr>
            <w:r w:rsidRPr="00707FA0">
              <w:t xml:space="preserve">das Recht auf Berichtigung nach Artikel 16 DSGVO, </w:t>
            </w:r>
          </w:p>
          <w:p w:rsidR="004201F7" w:rsidRPr="00707FA0" w:rsidRDefault="004201F7" w:rsidP="004201F7">
            <w:pPr>
              <w:numPr>
                <w:ilvl w:val="0"/>
                <w:numId w:val="1"/>
              </w:numPr>
              <w:jc w:val="both"/>
            </w:pPr>
            <w:r w:rsidRPr="00707FA0">
              <w:t xml:space="preserve">das Recht auf Löschung nach Artikel 17 DSGVO, </w:t>
            </w:r>
          </w:p>
          <w:p w:rsidR="004201F7" w:rsidRPr="00707FA0" w:rsidRDefault="004201F7" w:rsidP="004201F7">
            <w:pPr>
              <w:numPr>
                <w:ilvl w:val="0"/>
                <w:numId w:val="1"/>
              </w:numPr>
              <w:jc w:val="both"/>
            </w:pPr>
            <w:r w:rsidRPr="00707FA0">
              <w:t xml:space="preserve">das Recht auf Einschränkung der Verarbeitung nach Artikel 18 DSGVO, </w:t>
            </w:r>
          </w:p>
          <w:p w:rsidR="004201F7" w:rsidRPr="00707FA0" w:rsidRDefault="004201F7" w:rsidP="004201F7">
            <w:pPr>
              <w:numPr>
                <w:ilvl w:val="0"/>
                <w:numId w:val="1"/>
              </w:numPr>
              <w:jc w:val="both"/>
            </w:pPr>
            <w:r w:rsidRPr="00707FA0">
              <w:t xml:space="preserve">das Recht auf Widerspruch aus Artikel 21 DSGVO. </w:t>
            </w:r>
          </w:p>
          <w:p w:rsidR="004201F7" w:rsidRDefault="004201F7" w:rsidP="0040255F">
            <w:pPr>
              <w:jc w:val="both"/>
            </w:pPr>
            <w:r w:rsidRPr="00707FA0">
              <w:t>Sofern die Verarbeitung nicht aufgrund der Wahrnehmung einer Aufgabe im öffentlichen Interesse gem. Artikel 6 Abs. 1 e) erfolgt, besteht das Recht auf Datenübertragbarkeit aus Artikel 20 DSGVO. Beim Auskunftsrecht und beim Löschungsrecht gelten die Einschränkungen nach §§ 52 und 53 HDSIG. Darüber hinaus besteht ein Beschwerderecht bei einer zuständigen Datenschutzaufsichtsbehörde (Artikel 77 DSGVO i.V.m. § 55 HDSIG), d.</w:t>
            </w:r>
            <w:r>
              <w:t xml:space="preserve"> </w:t>
            </w:r>
            <w:r w:rsidRPr="00707FA0">
              <w:t>h. beim Hessischen Beauftragte für Datenschutz und Informationsfreiheit, Gustav-Stresemann-Ring 1, 65189 Wiesbaden, Referat Kommunen, Tel: 0611 / 1408-0</w:t>
            </w:r>
            <w:r>
              <w:t>.</w:t>
            </w:r>
          </w:p>
          <w:p w:rsidR="004201F7" w:rsidRPr="00707FA0" w:rsidRDefault="004201F7" w:rsidP="0040255F">
            <w:pPr>
              <w:jc w:val="both"/>
            </w:pPr>
          </w:p>
          <w:p w:rsidR="004201F7" w:rsidRDefault="004201F7" w:rsidP="0040255F">
            <w:pPr>
              <w:jc w:val="both"/>
            </w:pPr>
            <w:r w:rsidRPr="00707FA0">
              <w:t>Eine erteilte Einwilligung in die Verarbeitung personenbezogener Daten können Sie jederzeit uns gegenüber widerrufen. Bitte beachten Sie, dass der Widerruf erst für die Zukunft wirkt.</w:t>
            </w:r>
            <w:r>
              <w:t xml:space="preserve"> </w:t>
            </w:r>
            <w:r w:rsidRPr="00707FA0">
              <w:t>Verarbeitungen, die vor dem Widerruf erfolgt sind, sind davon nicht betroffen.</w:t>
            </w:r>
          </w:p>
          <w:p w:rsidR="004201F7" w:rsidRPr="00707FA0" w:rsidRDefault="004201F7" w:rsidP="0040255F">
            <w:pPr>
              <w:jc w:val="both"/>
            </w:pPr>
          </w:p>
          <w:p w:rsidR="004201F7" w:rsidRDefault="004201F7" w:rsidP="0040255F">
            <w:pPr>
              <w:jc w:val="both"/>
            </w:pPr>
            <w:r>
              <w:t>7) Gibt es für mich eine Pflicht zur Bereitstellung von Daten?</w:t>
            </w:r>
          </w:p>
          <w:p w:rsidR="004201F7" w:rsidRDefault="004201F7" w:rsidP="0040255F">
            <w:pPr>
              <w:jc w:val="both"/>
            </w:pPr>
            <w:r w:rsidRPr="00A45888">
              <w:t xml:space="preserve">Im Rahmen der Antragsbearbeitung müssen Sie diejenigen personenbezogenen Daten bereitstellen, die für die Aufnahme, Durchführung und Beendigung des Verwaltungsverfahrens und zur Erfüllung der damit verbundenen Pflichten erforderlich sind oder zu deren Erhebung wir gesetzlich </w:t>
            </w:r>
            <w:r>
              <w:t>verpflichtet sind.</w:t>
            </w:r>
          </w:p>
          <w:p w:rsidR="004201F7" w:rsidRDefault="004201F7" w:rsidP="0040255F">
            <w:pPr>
              <w:jc w:val="both"/>
            </w:pPr>
          </w:p>
          <w:p w:rsidR="004201F7" w:rsidRDefault="004201F7" w:rsidP="0040255F">
            <w:pPr>
              <w:jc w:val="both"/>
            </w:pPr>
            <w:r w:rsidRPr="00A45888">
              <w:t xml:space="preserve">Ohne diese Daten ist die Gewährung </w:t>
            </w:r>
            <w:r>
              <w:t xml:space="preserve">einer Zuwendung nach der </w:t>
            </w:r>
            <w:r w:rsidRPr="00FD3956">
              <w:t xml:space="preserve">Richtlinie des Landes Hessen zur Förderung von Maßnahmen im Rahmen der Umweltlotterie </w:t>
            </w:r>
            <w:r>
              <w:t>nicht möglich.</w:t>
            </w:r>
          </w:p>
          <w:p w:rsidR="004201F7" w:rsidRDefault="004201F7" w:rsidP="0040255F">
            <w:pPr>
              <w:jc w:val="both"/>
            </w:pPr>
          </w:p>
          <w:p w:rsidR="004201F7" w:rsidRPr="00942F43" w:rsidRDefault="004201F7" w:rsidP="0040255F">
            <w:pPr>
              <w:jc w:val="both"/>
            </w:pPr>
            <w:r>
              <w:t xml:space="preserve">8) </w:t>
            </w:r>
            <w:r w:rsidRPr="00942F43">
              <w:t>Informationen über Ihr Widerspruchsrecht nach Artikel 21 DSGVO</w:t>
            </w:r>
          </w:p>
          <w:p w:rsidR="004201F7" w:rsidRDefault="004201F7" w:rsidP="0040255F">
            <w:pPr>
              <w:jc w:val="both"/>
            </w:pPr>
            <w:r w:rsidRPr="00942F43">
              <w:t>Einzelfallbezogenes Widerspruchsrecht</w:t>
            </w:r>
          </w:p>
          <w:p w:rsidR="004201F7" w:rsidRDefault="004201F7" w:rsidP="0040255F">
            <w:pPr>
              <w:jc w:val="both"/>
            </w:pPr>
          </w:p>
          <w:p w:rsidR="004201F7" w:rsidRDefault="004201F7" w:rsidP="0040255F">
            <w:pPr>
              <w:jc w:val="both"/>
            </w:pPr>
            <w:r w:rsidRPr="00942F43">
              <w:t xml:space="preserve">Sie haben das Recht, aus Gründen, die sich aus Ihrer besonderen Situation ergeben, jederzeit gegen die Verarbeitung Sie betreffender personenbezogener Daten, die aufgrund von Artikel 6 Absatz 1 Buchstabe e DSGVO (Datenverarbeitung im öffentlichen Interesse) </w:t>
            </w:r>
            <w:r w:rsidRPr="00942F43">
              <w:lastRenderedPageBreak/>
              <w:t>und Artikel 6 Absatz 1 Buchstabe f DSGVO (Datenverarbeitung auf der Grundlage einer Interessenabwägung) erfolgt, Widerspruch einzulegen.</w:t>
            </w:r>
          </w:p>
          <w:p w:rsidR="004201F7" w:rsidRPr="00942F43" w:rsidRDefault="004201F7" w:rsidP="0040255F">
            <w:pPr>
              <w:jc w:val="both"/>
            </w:pPr>
          </w:p>
          <w:p w:rsidR="004201F7" w:rsidRDefault="004201F7" w:rsidP="0040255F">
            <w:pPr>
              <w:jc w:val="both"/>
            </w:pPr>
            <w:r w:rsidRPr="00942F43">
              <w:t>Legen Sie Widerspruch ein, werden wir Ihre personenbezogenen Daten nicht mehr verarbeiten, es sei denn, wir können zwingende berechtigte Gründe für die Verarbeitung nachweisen, die Ihre Interessen, Rechte und Freiheiten überwiegen, oder die Verarbeitung dient der Geltendmachung, Ausübung oder Verteidigung von Rechtsansprüchen.</w:t>
            </w:r>
          </w:p>
          <w:p w:rsidR="004201F7" w:rsidRPr="00942F43" w:rsidRDefault="004201F7" w:rsidP="0040255F">
            <w:pPr>
              <w:jc w:val="both"/>
            </w:pPr>
          </w:p>
          <w:p w:rsidR="004201F7" w:rsidRDefault="004201F7" w:rsidP="0040255F">
            <w:pPr>
              <w:jc w:val="both"/>
            </w:pPr>
            <w:r w:rsidRPr="00942F43">
              <w:t>Empfänger eines Widerspruchs</w:t>
            </w:r>
          </w:p>
          <w:p w:rsidR="004201F7" w:rsidRPr="00942F43" w:rsidRDefault="004201F7" w:rsidP="0040255F">
            <w:pPr>
              <w:jc w:val="both"/>
            </w:pPr>
          </w:p>
          <w:p w:rsidR="004201F7" w:rsidRPr="00942F43" w:rsidRDefault="004201F7" w:rsidP="0040255F">
            <w:pPr>
              <w:jc w:val="both"/>
            </w:pPr>
            <w:r w:rsidRPr="00942F43">
              <w:t>Der Widerspruch kann formfrei mit dem Betreff „Widerspruch“ unter Angabe Ihres Namens und Ihrer Adresse erfolgen und sollte gerichtet werden an:</w:t>
            </w:r>
          </w:p>
          <w:p w:rsidR="004201F7" w:rsidRDefault="004201F7" w:rsidP="0040255F">
            <w:pPr>
              <w:jc w:val="both"/>
            </w:pPr>
          </w:p>
          <w:p w:rsidR="004B4D58" w:rsidRDefault="004201F7" w:rsidP="0040255F">
            <w:pPr>
              <w:jc w:val="center"/>
            </w:pPr>
            <w:r>
              <w:t xml:space="preserve">Datenschutzbeauftragter des Hessischen Ministeriums </w:t>
            </w:r>
            <w:r w:rsidR="004B4D58" w:rsidRPr="004B4D58">
              <w:t>für Landwirtschaft und Umwelt, Weinbau, Forsten, Jagd und Heimat</w:t>
            </w:r>
            <w:r w:rsidR="004B4D58">
              <w:t xml:space="preserve"> </w:t>
            </w:r>
          </w:p>
          <w:p w:rsidR="004201F7" w:rsidRDefault="004201F7" w:rsidP="0040255F">
            <w:pPr>
              <w:jc w:val="center"/>
            </w:pPr>
            <w:r>
              <w:t>Mainzer Straße 80</w:t>
            </w:r>
          </w:p>
          <w:p w:rsidR="004201F7" w:rsidRPr="00A45888" w:rsidRDefault="004201F7" w:rsidP="0040255F">
            <w:pPr>
              <w:jc w:val="center"/>
            </w:pPr>
            <w:r>
              <w:t>65189 Wiesbaden</w:t>
            </w:r>
          </w:p>
          <w:p w:rsidR="004201F7" w:rsidRDefault="004201F7" w:rsidP="0040255F">
            <w:pPr>
              <w:jc w:val="both"/>
            </w:pPr>
          </w:p>
          <w:p w:rsidR="004201F7" w:rsidRPr="00DB57D6" w:rsidRDefault="004201F7" w:rsidP="0040255F">
            <w:pPr>
              <w:rPr>
                <w:b/>
                <w:u w:val="single"/>
              </w:rPr>
            </w:pPr>
            <w:r w:rsidRPr="00DB57D6">
              <w:rPr>
                <w:b/>
                <w:u w:val="single"/>
              </w:rPr>
              <w:t>Erklärung</w:t>
            </w:r>
          </w:p>
          <w:p w:rsidR="004201F7" w:rsidRDefault="004201F7" w:rsidP="00854BEB">
            <w:r w:rsidRPr="00816DBD">
              <w:rPr>
                <w:noProof/>
                <w:lang w:eastAsia="de-DE"/>
              </w:rPr>
              <mc:AlternateContent>
                <mc:Choice Requires="wps">
                  <w:drawing>
                    <wp:inline distT="0" distB="0" distL="0" distR="0" wp14:anchorId="5FB8F9D7" wp14:editId="5655A8E3">
                      <wp:extent cx="125095" cy="138430"/>
                      <wp:effectExtent l="8255" t="8255" r="9525" b="5715"/>
                      <wp:docPr id="1" name="Flussdiagramm: Alternativer Proz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27F1AE" id="Flussdiagramm: Alternativer Prozess 1"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">
                      <w10:anchorlock/>
                    </v:shape>
                  </w:pict>
                </mc:Fallback>
              </mc:AlternateContent>
            </w:r>
            <w:r>
              <w:rPr>
                <w:noProof/>
                <w:lang w:eastAsia="de-DE"/>
              </w:rPr>
              <w:t xml:space="preserve">        </w:t>
            </w:r>
            <w:r w:rsidRPr="0017145D">
              <w:rPr>
                <w:noProof/>
                <w:lang w:eastAsia="de-DE"/>
              </w:rPr>
              <w:t>Ich habe die Hinweise zum Datenschutz zur Kenntnis genommen.</w:t>
            </w:r>
            <w:r>
              <w:fldChar w:fldCharType="begin"/>
            </w:r>
            <w:r>
              <w:instrText xml:space="preserve"> =  \* MERGEFORMAT </w:instrText>
            </w:r>
            <w:r>
              <w:fldChar w:fldCharType="end"/>
            </w:r>
          </w:p>
        </w:tc>
      </w:tr>
    </w:tbl>
    <w:p w:rsidR="0074387C" w:rsidRDefault="0074387C" w:rsidP="005B2691"/>
    <w:p w:rsidR="005B2691" w:rsidRPr="007873CF" w:rsidRDefault="0074387C" w:rsidP="00816DBD">
      <w:pPr>
        <w:rPr>
          <w:b/>
        </w:rPr>
      </w:pPr>
      <w:r>
        <w:rPr>
          <w:b/>
        </w:rPr>
        <w:t>8</w:t>
      </w:r>
      <w:r w:rsidR="007B05A1" w:rsidRPr="007873CF">
        <w:rPr>
          <w:b/>
        </w:rPr>
        <w:t xml:space="preserve">. </w:t>
      </w:r>
      <w:r w:rsidR="007873CF" w:rsidRPr="007873CF">
        <w:rPr>
          <w:b/>
        </w:rPr>
        <w:t xml:space="preserve">Liste </w:t>
      </w:r>
      <w:r w:rsidR="00263701">
        <w:rPr>
          <w:b/>
        </w:rPr>
        <w:t>beigefügter Unterlagen/Anlagen</w:t>
      </w:r>
    </w:p>
    <w:bookmarkStart w:id="0" w:name="Kontrollkästchen47"/>
    <w:p w:rsidR="0064730A" w:rsidRPr="00CA1A4F" w:rsidRDefault="007873CF" w:rsidP="0064730A">
      <w:pPr>
        <w:pBdr>
          <w:top w:val="single" w:sz="4" w:space="1" w:color="auto"/>
          <w:left w:val="single" w:sz="4" w:space="4" w:color="auto"/>
          <w:bottom w:val="single" w:sz="4" w:space="1" w:color="auto"/>
          <w:right w:val="single" w:sz="4" w:space="4" w:color="auto"/>
        </w:pBdr>
      </w:pPr>
      <w:r w:rsidRPr="00816DBD">
        <w:rPr>
          <w:noProof/>
          <w:lang w:eastAsia="de-DE"/>
        </w:rPr>
        <mc:AlternateContent>
          <mc:Choice Requires="wps">
            <w:drawing>
              <wp:inline distT="0" distB="0" distL="0" distR="0" wp14:anchorId="4E1BC270" wp14:editId="19FF30E9">
                <wp:extent cx="125095" cy="138430"/>
                <wp:effectExtent l="8255" t="8255" r="9525" b="5715"/>
                <wp:docPr id="18" name="Flussdiagramm: Alternativer Proz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FCA8B24" id="Flussdiagramm: Alternativer Prozess 18"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">
                <w10:anchorlock/>
              </v:shape>
            </w:pict>
          </mc:Fallback>
        </mc:AlternateContent>
      </w:r>
      <w:bookmarkEnd w:id="0"/>
      <w:r w:rsidR="0064730A" w:rsidRPr="0064730A">
        <w:t xml:space="preserve"> </w:t>
      </w:r>
      <w:r w:rsidR="0064730A" w:rsidRPr="00126314">
        <w:tab/>
      </w:r>
      <w:r w:rsidR="0064730A">
        <w:t>Projektorganisation, Projektbegleitung</w:t>
      </w:r>
    </w:p>
    <w:p w:rsidR="0064730A" w:rsidRDefault="0064730A" w:rsidP="0064730A">
      <w:pPr>
        <w:pBdr>
          <w:top w:val="single" w:sz="4" w:space="1" w:color="auto"/>
          <w:left w:val="single" w:sz="4" w:space="4" w:color="auto"/>
          <w:bottom w:val="single" w:sz="4" w:space="1" w:color="auto"/>
          <w:right w:val="single" w:sz="4" w:space="4" w:color="auto"/>
        </w:pBdr>
      </w:pPr>
      <w:r w:rsidRPr="00CA1A4F">
        <w:rPr>
          <w:noProof/>
          <w:lang w:eastAsia="de-DE"/>
        </w:rPr>
        <mc:AlternateContent>
          <mc:Choice Requires="wps">
            <w:drawing>
              <wp:inline distT="0" distB="0" distL="0" distR="0" wp14:anchorId="6E041589" wp14:editId="2DBB2022">
                <wp:extent cx="125095" cy="138430"/>
                <wp:effectExtent l="8255" t="8255" r="9525" b="5715"/>
                <wp:docPr id="24" name="Flussdiagramm: Alternativer Proz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473BBD5" id="Flussdiagramm: Alternativer Prozess 24"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">
                <w10:anchorlock/>
              </v:shape>
            </w:pict>
          </mc:Fallback>
        </mc:AlternateContent>
      </w:r>
      <w:r w:rsidRPr="00CA1A4F">
        <w:tab/>
      </w:r>
      <w:r>
        <w:t>Projektbeschreibung, Projektkonzept</w:t>
      </w:r>
    </w:p>
    <w:p w:rsidR="0064730A" w:rsidRDefault="0064730A" w:rsidP="0064730A">
      <w:pPr>
        <w:pBdr>
          <w:top w:val="single" w:sz="4" w:space="1" w:color="auto"/>
          <w:left w:val="single" w:sz="4" w:space="4" w:color="auto"/>
          <w:bottom w:val="single" w:sz="4" w:space="1" w:color="auto"/>
          <w:right w:val="single" w:sz="4" w:space="4" w:color="auto"/>
        </w:pBdr>
        <w:ind w:left="705" w:hanging="705"/>
      </w:pPr>
      <w:r w:rsidRPr="00816DBD">
        <w:rPr>
          <w:noProof/>
          <w:lang w:eastAsia="de-DE"/>
        </w:rPr>
        <mc:AlternateContent>
          <mc:Choice Requires="wps">
            <w:drawing>
              <wp:inline distT="0" distB="0" distL="0" distR="0" wp14:anchorId="7ECC7976" wp14:editId="055C9E27">
                <wp:extent cx="125095" cy="138430"/>
                <wp:effectExtent l="8255" t="8255" r="9525" b="5715"/>
                <wp:docPr id="19" name="Flussdiagramm: Alternativer Proz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374898" id="Flussdiagramm: Alternativer Prozess 19"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">
                <w10:anchorlock/>
              </v:shape>
            </w:pict>
          </mc:Fallback>
        </mc:AlternateContent>
      </w:r>
      <w:r>
        <w:tab/>
        <w:t>Zeit- und Arbeitsplanung</w:t>
      </w:r>
    </w:p>
    <w:p w:rsidR="0064730A" w:rsidRDefault="0064730A" w:rsidP="0064730A">
      <w:pPr>
        <w:pBdr>
          <w:top w:val="single" w:sz="4" w:space="1" w:color="auto"/>
          <w:left w:val="single" w:sz="4" w:space="4" w:color="auto"/>
          <w:bottom w:val="single" w:sz="4" w:space="1" w:color="auto"/>
          <w:right w:val="single" w:sz="4" w:space="4" w:color="auto"/>
        </w:pBdr>
        <w:ind w:left="705" w:hanging="705"/>
      </w:pPr>
      <w:r w:rsidRPr="00816DBD">
        <w:rPr>
          <w:noProof/>
          <w:lang w:eastAsia="de-DE"/>
        </w:rPr>
        <mc:AlternateContent>
          <mc:Choice Requires="wps">
            <w:drawing>
              <wp:inline distT="0" distB="0" distL="0" distR="0" wp14:anchorId="4D2C026D" wp14:editId="2C65FBA5">
                <wp:extent cx="125095" cy="138430"/>
                <wp:effectExtent l="8255" t="8255" r="9525" b="5715"/>
                <wp:docPr id="20" name="Flussdiagramm: Alternativer Proz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9EE586" id="Flussdiagramm: Alternativer Prozess 20"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">
                <w10:anchorlock/>
              </v:shape>
            </w:pict>
          </mc:Fallback>
        </mc:AlternateContent>
      </w:r>
      <w:r>
        <w:tab/>
      </w:r>
      <w:r w:rsidR="00355A9A">
        <w:t>Ausgaben- und Finanzierungsplan</w:t>
      </w:r>
    </w:p>
    <w:p w:rsidR="0064730A" w:rsidRDefault="0064730A" w:rsidP="0064730A">
      <w:pPr>
        <w:pBdr>
          <w:top w:val="single" w:sz="4" w:space="1" w:color="auto"/>
          <w:left w:val="single" w:sz="4" w:space="4" w:color="auto"/>
          <w:bottom w:val="single" w:sz="4" w:space="1" w:color="auto"/>
          <w:right w:val="single" w:sz="4" w:space="4" w:color="auto"/>
        </w:pBdr>
        <w:ind w:left="705" w:hanging="705"/>
      </w:pPr>
      <w:r w:rsidRPr="00F90DEE">
        <w:rPr>
          <w:noProof/>
          <w:lang w:eastAsia="de-DE"/>
        </w:rPr>
        <mc:AlternateContent>
          <mc:Choice Requires="wps">
            <w:drawing>
              <wp:inline distT="0" distB="0" distL="0" distR="0" wp14:anchorId="5F73BFEE" wp14:editId="7697093D">
                <wp:extent cx="125095" cy="138430"/>
                <wp:effectExtent l="8255" t="8255" r="9525" b="5715"/>
                <wp:docPr id="29" name="Flussdiagramm: Alternativer Proz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C798E9" id="Flussdiagramm: Alternativer Prozess 29"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">
                <w10:anchorlock/>
              </v:shape>
            </w:pict>
          </mc:Fallback>
        </mc:AlternateContent>
      </w:r>
      <w:r w:rsidRPr="00F90DEE">
        <w:tab/>
      </w:r>
      <w:r w:rsidR="006849CB">
        <w:t>soweit vorhanden, der Kontenplan, die letzte Jahresabschlussbilanz nebst Gewinn- und Verlustrechnung, die letzte Steuerbilanz sowie Befürwortungen des Vorhabens</w:t>
      </w:r>
    </w:p>
    <w:bookmarkStart w:id="1" w:name="Kontrollkästchen50"/>
    <w:p w:rsidR="00D517A6" w:rsidRDefault="0064730A" w:rsidP="0064730A">
      <w:pPr>
        <w:pBdr>
          <w:top w:val="single" w:sz="4" w:space="1" w:color="auto"/>
          <w:left w:val="single" w:sz="4" w:space="4" w:color="auto"/>
          <w:bottom w:val="single" w:sz="4" w:space="1" w:color="auto"/>
          <w:right w:val="single" w:sz="4" w:space="4" w:color="auto"/>
        </w:pBdr>
        <w:ind w:left="705" w:hanging="705"/>
      </w:pPr>
      <w:r w:rsidRPr="00161D58">
        <w:rPr>
          <w:noProof/>
          <w:lang w:eastAsia="de-DE"/>
        </w:rPr>
        <mc:AlternateContent>
          <mc:Choice Requires="wps">
            <w:drawing>
              <wp:inline distT="0" distB="0" distL="0" distR="0" wp14:anchorId="1B4A6C10" wp14:editId="112061E1">
                <wp:extent cx="125095" cy="138430"/>
                <wp:effectExtent l="8255" t="8255" r="9525" b="5715"/>
                <wp:docPr id="3" name="Flussdiagramm: Alternativer Proz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049E62" id="Flussdiagramm: Alternativer Prozess 3"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">
                <w10:anchorlock/>
              </v:shape>
            </w:pict>
          </mc:Fallback>
        </mc:AlternateContent>
      </w:r>
      <w:r w:rsidR="00D517A6">
        <w:tab/>
        <w:t>Vergleichsangebote, sofern Auftragsvergabe im Projekt vorgesehen</w:t>
      </w:r>
    </w:p>
    <w:p w:rsidR="0064730A" w:rsidRDefault="00D517A6" w:rsidP="00FB6519">
      <w:pPr>
        <w:pBdr>
          <w:top w:val="single" w:sz="4" w:space="1" w:color="auto"/>
          <w:left w:val="single" w:sz="4" w:space="4" w:color="auto"/>
          <w:bottom w:val="single" w:sz="4" w:space="1" w:color="auto"/>
          <w:right w:val="single" w:sz="4" w:space="4" w:color="auto"/>
        </w:pBdr>
        <w:ind w:left="705" w:hanging="705"/>
      </w:pPr>
      <w:r w:rsidRPr="00161D58">
        <w:rPr>
          <w:noProof/>
          <w:lang w:eastAsia="de-DE"/>
        </w:rPr>
        <mc:AlternateContent>
          <mc:Choice Requires="wps">
            <w:drawing>
              <wp:inline distT="0" distB="0" distL="0" distR="0" wp14:anchorId="7EB08355" wp14:editId="54AB57E7">
                <wp:extent cx="125095" cy="138430"/>
                <wp:effectExtent l="8255" t="8255" r="9525" b="5715"/>
                <wp:docPr id="10" name="Flussdiagramm: Alternativer Proz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64C6B6C" id="Flussdiagramm: Alternativer Prozess 10"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">
                <w10:anchorlock/>
              </v:shape>
            </w:pict>
          </mc:Fallback>
        </mc:AlternateContent>
      </w:r>
      <w:r>
        <w:t xml:space="preserve">        </w:t>
      </w:r>
      <w:r w:rsidR="00307F58">
        <w:t xml:space="preserve">Konzept zur </w:t>
      </w:r>
      <w:r w:rsidR="0064730A">
        <w:t>wissenschaftliche</w:t>
      </w:r>
      <w:r w:rsidR="00307F58">
        <w:t>n</w:t>
      </w:r>
      <w:r w:rsidR="0064730A">
        <w:t xml:space="preserve"> Begleitung</w:t>
      </w:r>
    </w:p>
    <w:p w:rsidR="0064730A" w:rsidRDefault="0064730A" w:rsidP="0064730A">
      <w:pPr>
        <w:pBdr>
          <w:top w:val="single" w:sz="4" w:space="1" w:color="auto"/>
          <w:left w:val="single" w:sz="4" w:space="4" w:color="auto"/>
          <w:bottom w:val="single" w:sz="4" w:space="1" w:color="auto"/>
          <w:right w:val="single" w:sz="4" w:space="4" w:color="auto"/>
        </w:pBdr>
        <w:ind w:left="705" w:hanging="705"/>
      </w:pPr>
      <w:r w:rsidRPr="00161D58">
        <w:rPr>
          <w:noProof/>
          <w:lang w:eastAsia="de-DE"/>
        </w:rPr>
        <mc:AlternateContent>
          <mc:Choice Requires="wps">
            <w:drawing>
              <wp:inline distT="0" distB="0" distL="0" distR="0" wp14:anchorId="2257B3D4" wp14:editId="199AA39C">
                <wp:extent cx="125095" cy="138430"/>
                <wp:effectExtent l="8255" t="8255" r="9525" b="5715"/>
                <wp:docPr id="4" name="Flussdiagramm: Alternativer Proz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6F10F8" id="Flussdiagramm: Alternativer Prozess 4"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">
                <w10:anchorlock/>
              </v:shape>
            </w:pict>
          </mc:Fallback>
        </mc:AlternateContent>
      </w:r>
      <w:r>
        <w:tab/>
        <w:t>Folgekonzept zur dauerhaften Ergebnissicherung mit Kostenschätzung und Finanzierung</w:t>
      </w:r>
    </w:p>
    <w:p w:rsidR="0064730A" w:rsidRDefault="0064730A" w:rsidP="0064730A">
      <w:pPr>
        <w:pBdr>
          <w:top w:val="single" w:sz="4" w:space="1" w:color="auto"/>
          <w:left w:val="single" w:sz="4" w:space="4" w:color="auto"/>
          <w:bottom w:val="single" w:sz="4" w:space="1" w:color="auto"/>
          <w:right w:val="single" w:sz="4" w:space="4" w:color="auto"/>
        </w:pBdr>
        <w:ind w:left="705" w:hanging="705"/>
      </w:pPr>
      <w:r w:rsidRPr="00816DBD">
        <w:rPr>
          <w:noProof/>
          <w:lang w:eastAsia="de-DE"/>
        </w:rPr>
        <mc:AlternateContent>
          <mc:Choice Requires="wps">
            <w:drawing>
              <wp:inline distT="0" distB="0" distL="0" distR="0" wp14:anchorId="5C83581C" wp14:editId="35D80C1B">
                <wp:extent cx="125095" cy="138430"/>
                <wp:effectExtent l="8255" t="8255" r="9525" b="5715"/>
                <wp:docPr id="38" name="Flussdiagramm: Alternativer Proz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A27E5FF" id="Flussdiagramm: Alternativer Prozess 38"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">
                <w10:anchorlock/>
              </v:shape>
            </w:pict>
          </mc:Fallback>
        </mc:AlternateContent>
      </w:r>
      <w:r>
        <w:tab/>
        <w:t>Informationen zu Vergleichsprojekten</w:t>
      </w:r>
    </w:p>
    <w:p w:rsidR="0064730A" w:rsidRDefault="0064730A" w:rsidP="0064730A">
      <w:pPr>
        <w:pBdr>
          <w:top w:val="single" w:sz="4" w:space="1" w:color="auto"/>
          <w:left w:val="single" w:sz="4" w:space="4" w:color="auto"/>
          <w:bottom w:val="single" w:sz="4" w:space="1" w:color="auto"/>
          <w:right w:val="single" w:sz="4" w:space="4" w:color="auto"/>
        </w:pBdr>
        <w:ind w:left="705" w:hanging="705"/>
      </w:pPr>
      <w:r w:rsidRPr="00816DBD">
        <w:rPr>
          <w:noProof/>
          <w:lang w:eastAsia="de-DE"/>
        </w:rPr>
        <mc:AlternateContent>
          <mc:Choice Requires="wps">
            <w:drawing>
              <wp:inline distT="0" distB="0" distL="0" distR="0" wp14:anchorId="3C552ACC" wp14:editId="2A57966C">
                <wp:extent cx="125095" cy="138430"/>
                <wp:effectExtent l="8255" t="8255" r="9525" b="5715"/>
                <wp:docPr id="39" name="Flussdiagramm: Alternativer Proz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CF8F55" id="Flussdiagramm: Alternativer Prozess 39"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">
                <w10:anchorlock/>
              </v:shape>
            </w:pict>
          </mc:Fallback>
        </mc:AlternateContent>
      </w:r>
      <w:r>
        <w:tab/>
        <w:t>Quantifizierung des Projektergebnis / Teilziele</w:t>
      </w:r>
    </w:p>
    <w:p w:rsidR="0064730A" w:rsidRDefault="0064730A" w:rsidP="0064730A">
      <w:pPr>
        <w:pBdr>
          <w:top w:val="single" w:sz="4" w:space="1" w:color="auto"/>
          <w:left w:val="single" w:sz="4" w:space="4" w:color="auto"/>
          <w:bottom w:val="single" w:sz="4" w:space="1" w:color="auto"/>
          <w:right w:val="single" w:sz="4" w:space="4" w:color="auto"/>
        </w:pBdr>
        <w:ind w:left="705" w:hanging="705"/>
      </w:pPr>
      <w:r w:rsidRPr="00816DBD">
        <w:rPr>
          <w:noProof/>
          <w:lang w:eastAsia="de-DE"/>
        </w:rPr>
        <mc:AlternateContent>
          <mc:Choice Requires="wps">
            <w:drawing>
              <wp:inline distT="0" distB="0" distL="0" distR="0" wp14:anchorId="7D327D8E" wp14:editId="1507A600">
                <wp:extent cx="125095" cy="138430"/>
                <wp:effectExtent l="8255" t="8255" r="9525" b="5715"/>
                <wp:docPr id="40" name="Flussdiagramm: Alternativer Prozes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80B434" id="Flussdiagramm: Alternativer Prozess 40"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">
                <w10:anchorlock/>
              </v:shape>
            </w:pict>
          </mc:Fallback>
        </mc:AlternateContent>
      </w:r>
      <w:r>
        <w:tab/>
        <w:t>Einschätzung der Projektrisiken</w:t>
      </w:r>
    </w:p>
    <w:p w:rsidR="0064730A" w:rsidRDefault="0064730A" w:rsidP="0064730A">
      <w:pPr>
        <w:pBdr>
          <w:top w:val="single" w:sz="4" w:space="1" w:color="auto"/>
          <w:left w:val="single" w:sz="4" w:space="4" w:color="auto"/>
          <w:bottom w:val="single" w:sz="4" w:space="1" w:color="auto"/>
          <w:right w:val="single" w:sz="4" w:space="4" w:color="auto"/>
        </w:pBdr>
        <w:ind w:left="705" w:hanging="705"/>
      </w:pPr>
      <w:r w:rsidRPr="00816DBD">
        <w:rPr>
          <w:noProof/>
          <w:lang w:eastAsia="de-DE"/>
        </w:rPr>
        <mc:AlternateContent>
          <mc:Choice Requires="wps">
            <w:drawing>
              <wp:inline distT="0" distB="0" distL="0" distR="0" wp14:anchorId="617819C0" wp14:editId="5780CD17">
                <wp:extent cx="125095" cy="138430"/>
                <wp:effectExtent l="8255" t="8255" r="9525" b="5715"/>
                <wp:docPr id="41" name="Flussdiagramm: Alternativer Proz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11E9F8" id="Flussdiagramm: Alternativer Prozess 41"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">
                <w10:anchorlock/>
              </v:shape>
            </w:pict>
          </mc:Fallback>
        </mc:AlternateContent>
      </w:r>
      <w:r>
        <w:tab/>
        <w:t>vorgesehene Projektdokumentation und Veröffentlichungen usw.</w:t>
      </w:r>
    </w:p>
    <w:p w:rsidR="0064730A" w:rsidRDefault="0064730A" w:rsidP="0064730A">
      <w:pPr>
        <w:pBdr>
          <w:top w:val="single" w:sz="4" w:space="1" w:color="auto"/>
          <w:left w:val="single" w:sz="4" w:space="4" w:color="auto"/>
          <w:bottom w:val="single" w:sz="4" w:space="1" w:color="auto"/>
          <w:right w:val="single" w:sz="4" w:space="4" w:color="auto"/>
        </w:pBdr>
      </w:pPr>
      <w:r w:rsidRPr="00816DBD">
        <w:rPr>
          <w:noProof/>
          <w:lang w:eastAsia="de-DE"/>
        </w:rPr>
        <mc:AlternateContent>
          <mc:Choice Requires="wps">
            <w:drawing>
              <wp:inline distT="0" distB="0" distL="0" distR="0" wp14:anchorId="3BB62CDB" wp14:editId="56E3AFA3">
                <wp:extent cx="125095" cy="138430"/>
                <wp:effectExtent l="8255" t="8255" r="9525" b="5715"/>
                <wp:docPr id="23" name="Flussdiagramm: Alternativer Proz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A11E84D" id="Flussdiagramm: Alternativer Prozess 23"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">
                <w10:anchorlock/>
              </v:shape>
            </w:pict>
          </mc:Fallback>
        </mc:AlternateContent>
      </w:r>
      <w:bookmarkEnd w:id="1"/>
      <w:r w:rsidRPr="00126314">
        <w:tab/>
        <w:t>Sonstiges</w:t>
      </w:r>
    </w:p>
    <w:p w:rsidR="00F84678" w:rsidRDefault="0064730A" w:rsidP="00F84678">
      <w:pPr>
        <w:pBdr>
          <w:top w:val="single" w:sz="4" w:space="1" w:color="auto"/>
          <w:left w:val="single" w:sz="4" w:space="4" w:color="auto"/>
          <w:bottom w:val="single" w:sz="4" w:space="1" w:color="auto"/>
          <w:right w:val="single" w:sz="4" w:space="4" w:color="auto"/>
        </w:pBdr>
        <w:ind w:firstLine="708"/>
        <w:rPr>
          <w:i/>
        </w:rPr>
      </w:pPr>
      <w:r w:rsidRPr="007873CF">
        <w:rPr>
          <w:i/>
        </w:rPr>
        <w:t xml:space="preserve">Hinweis: Es können weitere Unterlagen angefordert werden, soweit dies für die </w:t>
      </w:r>
      <w:r w:rsidR="00F84678">
        <w:rPr>
          <w:i/>
        </w:rPr>
        <w:t xml:space="preserve"> </w:t>
      </w:r>
    </w:p>
    <w:p w:rsidR="0064730A" w:rsidRPr="007873CF" w:rsidRDefault="0064730A" w:rsidP="00F84678">
      <w:pPr>
        <w:pBdr>
          <w:top w:val="single" w:sz="4" w:space="1" w:color="auto"/>
          <w:left w:val="single" w:sz="4" w:space="4" w:color="auto"/>
          <w:bottom w:val="single" w:sz="4" w:space="1" w:color="auto"/>
          <w:right w:val="single" w:sz="4" w:space="4" w:color="auto"/>
        </w:pBdr>
        <w:ind w:firstLine="708"/>
        <w:rPr>
          <w:b/>
          <w:i/>
        </w:rPr>
      </w:pPr>
      <w:r w:rsidRPr="007873CF">
        <w:rPr>
          <w:i/>
        </w:rPr>
        <w:t>Beurteilung des Projektes erforderlich ist</w:t>
      </w:r>
    </w:p>
    <w:p w:rsidR="00EA7A3B" w:rsidRDefault="00EA7A3B" w:rsidP="00126314">
      <w:pPr>
        <w:rPr>
          <w:b/>
        </w:rPr>
      </w:pPr>
    </w:p>
    <w:p w:rsidR="00BA2E62" w:rsidRDefault="00BA2E62" w:rsidP="00BA2E62">
      <w:pPr>
        <w:rPr>
          <w:b/>
        </w:rPr>
      </w:pPr>
      <w:r>
        <w:rPr>
          <w:b/>
        </w:rPr>
        <w:t>D</w:t>
      </w:r>
      <w:r w:rsidRPr="00126314">
        <w:rPr>
          <w:b/>
        </w:rPr>
        <w:t>ie Richtigkeit und Vollst</w:t>
      </w:r>
      <w:r>
        <w:rPr>
          <w:b/>
        </w:rPr>
        <w:t>ändigkeit der vorstehenden Angaben</w:t>
      </w:r>
      <w:r w:rsidR="00216F17">
        <w:rPr>
          <w:b/>
        </w:rPr>
        <w:t xml:space="preserve"> sowie der beigefügten Unterlagen </w:t>
      </w:r>
      <w:r>
        <w:rPr>
          <w:b/>
        </w:rPr>
        <w:t>wird bestätigt.</w:t>
      </w:r>
    </w:p>
    <w:p w:rsidR="00EA7A3B" w:rsidRDefault="00EA7A3B" w:rsidP="00816DBD"/>
    <w:p w:rsidR="005B2691" w:rsidRDefault="00255CBE" w:rsidP="00816DBD">
      <w:r>
        <w:t xml:space="preserve">Ort </w:t>
      </w:r>
      <w:r>
        <w:tab/>
      </w:r>
      <w:r>
        <w:tab/>
      </w:r>
      <w:r>
        <w:tab/>
      </w:r>
      <w:r>
        <w:tab/>
      </w:r>
      <w:r>
        <w:tab/>
      </w:r>
      <w:r>
        <w:tab/>
        <w:t xml:space="preserve">, Datum </w:t>
      </w:r>
    </w:p>
    <w:p w:rsidR="00EA7A3B" w:rsidRDefault="00EA7A3B" w:rsidP="00816DBD"/>
    <w:p w:rsidR="00EA7A3B" w:rsidRDefault="00EA7A3B" w:rsidP="00816DBD"/>
    <w:p w:rsidR="00EA7A3B" w:rsidRDefault="00EA7A3B" w:rsidP="00816DBD"/>
    <w:p w:rsidR="00D833C6" w:rsidRDefault="00D833C6" w:rsidP="00816DBD"/>
    <w:p w:rsidR="005B2691" w:rsidRDefault="00255CBE" w:rsidP="00816DBD">
      <w:r>
        <w:t>____________________________________________________________________</w:t>
      </w:r>
    </w:p>
    <w:p w:rsidR="00255CBE" w:rsidRDefault="00255CBE" w:rsidP="00816DBD">
      <w:r>
        <w:t>(Rechtsverbindliche Unterschriften, ggfs. mit Dienstsiegel)</w:t>
      </w:r>
    </w:p>
    <w:p w:rsidR="00F80EBE" w:rsidRDefault="00F80EBE">
      <w:pPr>
        <w:spacing w:after="200" w:line="276" w:lineRule="auto"/>
      </w:pPr>
      <w:r>
        <w:br w:type="page"/>
      </w:r>
    </w:p>
    <w:p w:rsidR="00F80EBE" w:rsidRDefault="00F80EBE" w:rsidP="00F80EBE">
      <w:pPr>
        <w:jc w:val="center"/>
        <w:rPr>
          <w:b/>
          <w:u w:val="single"/>
        </w:rPr>
      </w:pPr>
      <w:r w:rsidRPr="00DB57D6">
        <w:rPr>
          <w:b/>
          <w:u w:val="single"/>
        </w:rPr>
        <w:lastRenderedPageBreak/>
        <w:t>Einwilligung</w:t>
      </w:r>
    </w:p>
    <w:p w:rsidR="00F80EBE" w:rsidRDefault="00F80EBE" w:rsidP="00F80EBE">
      <w:pPr>
        <w:jc w:val="center"/>
        <w:rPr>
          <w:b/>
          <w:u w:val="single"/>
        </w:rPr>
      </w:pPr>
    </w:p>
    <w:p w:rsidR="00F80EBE" w:rsidRPr="00DB57D6" w:rsidRDefault="00F80EBE" w:rsidP="00F80EBE">
      <w:pPr>
        <w:rPr>
          <w:b/>
          <w:u w:val="single"/>
        </w:rPr>
      </w:pPr>
    </w:p>
    <w:p w:rsidR="00F80EBE" w:rsidRDefault="00F80EBE" w:rsidP="00F80EBE">
      <w:pPr>
        <w:jc w:val="both"/>
      </w:pPr>
      <w:r w:rsidRPr="00816DBD">
        <w:rPr>
          <w:noProof/>
          <w:lang w:eastAsia="de-DE"/>
        </w:rPr>
        <mc:AlternateContent>
          <mc:Choice Requires="wps">
            <w:drawing>
              <wp:inline distT="0" distB="0" distL="0" distR="0" wp14:anchorId="59D5274B" wp14:editId="61513F9C">
                <wp:extent cx="125095" cy="138430"/>
                <wp:effectExtent l="8255" t="8255" r="9525" b="5715"/>
                <wp:docPr id="2" name="Flussdiagramm: Alternativer Proz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9B02BEF" id="Flussdiagramm: Alternativer Prozess 2"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">
                <w10:anchorlock/>
              </v:shape>
            </w:pict>
          </mc:Fallback>
        </mc:AlternateContent>
      </w:r>
      <w:r>
        <w:tab/>
        <w:t xml:space="preserve">Ich willige in die Verarbeitung meiner Daten zur Gewährung einer Zuwendung nach der </w:t>
      </w:r>
      <w:r w:rsidRPr="00FD3956">
        <w:t>Richtlinie des Landes Hessen zur Förderung von Maßnahmen im Rahmen der Umweltlotterie</w:t>
      </w:r>
      <w:r>
        <w:t xml:space="preserve"> und aller damit in Zusammenhang stehenden Tätigkeiten ein (Artikel 6 Abs. 1 a DSGVO).</w:t>
      </w:r>
    </w:p>
    <w:p w:rsidR="00F80EBE" w:rsidRDefault="00F80EBE" w:rsidP="00F80EBE">
      <w:pPr>
        <w:jc w:val="both"/>
      </w:pPr>
    </w:p>
    <w:p w:rsidR="00F80EBE" w:rsidRDefault="00F80EBE" w:rsidP="00F80EBE">
      <w:pPr>
        <w:jc w:val="both"/>
      </w:pPr>
      <w:r>
        <w:t xml:space="preserve">Ohne die Einwilligung können die Voraussetzungen für die Gewährung der Zuwendung nicht geprüft werden. Meine Daten werden durch das Hessische Ministerium </w:t>
      </w:r>
      <w:r w:rsidR="004B4D58" w:rsidRPr="004B4D58">
        <w:t>für Landwirtschaft und Umwelt, Weinbau, Forsten, Jagd und Heimat</w:t>
      </w:r>
      <w:r>
        <w:t xml:space="preserve"> genutzt. Im Rahmen der vorgesehenen Prüfrechte kann auch der Hessische Rechnungshof meine Daten nutzen.</w:t>
      </w:r>
    </w:p>
    <w:p w:rsidR="00F80EBE" w:rsidRDefault="00F80EBE" w:rsidP="00F80EBE">
      <w:pPr>
        <w:jc w:val="both"/>
      </w:pPr>
    </w:p>
    <w:p w:rsidR="00F80EBE" w:rsidRDefault="00F80EBE" w:rsidP="00F80EBE">
      <w:pPr>
        <w:jc w:val="both"/>
      </w:pPr>
      <w:r>
        <w:t xml:space="preserve">Die erteilte Einwilligung in die Verarbeitung meiner Daten kann ich jederzeit gegenüber dem Hessischen Ministerium </w:t>
      </w:r>
      <w:r w:rsidR="004B4D58" w:rsidRPr="004B4D58">
        <w:t>für Landwirtschaft und Umwelt, Weinbau, Forsten, Jagd und Heimat</w:t>
      </w:r>
      <w:bookmarkStart w:id="2" w:name="_GoBack"/>
      <w:bookmarkEnd w:id="2"/>
      <w:r>
        <w:t>, Referat IV 3, Mainzer Straße 80, 65189 Wiesbaden (Bewilligungsbehörde) widerrufen. Der Wiederruf wirkt erst in der Zukunft und betrifft nicht eine bereits erfolgte Verarbeitung.</w:t>
      </w:r>
    </w:p>
    <w:p w:rsidR="00F80EBE" w:rsidRDefault="00F80EBE" w:rsidP="00F80EBE"/>
    <w:p w:rsidR="00F80EBE" w:rsidRDefault="00F80EBE" w:rsidP="00F80EBE"/>
    <w:p w:rsidR="00F80EBE" w:rsidRDefault="00F80EBE" w:rsidP="00F80EBE">
      <w:r>
        <w:t xml:space="preserve">Ort </w:t>
      </w:r>
      <w:r>
        <w:tab/>
      </w:r>
      <w:r>
        <w:tab/>
      </w:r>
      <w:r>
        <w:tab/>
      </w:r>
      <w:r>
        <w:tab/>
      </w:r>
      <w:r>
        <w:tab/>
      </w:r>
      <w:r>
        <w:tab/>
        <w:t xml:space="preserve">, Datum </w:t>
      </w:r>
    </w:p>
    <w:p w:rsidR="00F80EBE" w:rsidRDefault="00F80EBE" w:rsidP="00F80EBE"/>
    <w:p w:rsidR="00F80EBE" w:rsidRDefault="00F80EBE" w:rsidP="00F80EBE"/>
    <w:p w:rsidR="00F80EBE" w:rsidRDefault="00F80EBE" w:rsidP="00F80EBE"/>
    <w:p w:rsidR="00F80EBE" w:rsidRDefault="00F80EBE" w:rsidP="00F80EBE"/>
    <w:p w:rsidR="00F80EBE" w:rsidRDefault="00F80EBE" w:rsidP="00F80EBE">
      <w:r>
        <w:t>____________________________________________________________________</w:t>
      </w:r>
    </w:p>
    <w:p w:rsidR="00F80EBE" w:rsidRDefault="00F80EBE" w:rsidP="00F80EBE">
      <w:r>
        <w:t>(Rechtsverbindliche Unterschriften)</w:t>
      </w:r>
    </w:p>
    <w:p w:rsidR="00F80EBE" w:rsidRDefault="00F80EBE" w:rsidP="00F80EBE"/>
    <w:p w:rsidR="00F80EBE" w:rsidRDefault="00F80EBE" w:rsidP="00F80EBE"/>
    <w:p w:rsidR="00F80EBE" w:rsidRDefault="00F80EBE" w:rsidP="00F80EBE"/>
    <w:p w:rsidR="00F80EBE" w:rsidRDefault="00F80EBE" w:rsidP="00F80EBE"/>
    <w:p w:rsidR="00F80EBE" w:rsidRDefault="00F80EBE" w:rsidP="00F80EBE"/>
    <w:p w:rsidR="00F80EBE" w:rsidRDefault="00F80EBE" w:rsidP="00F80EBE"/>
    <w:p w:rsidR="00F80EBE" w:rsidRDefault="00F80EBE" w:rsidP="00F80EBE"/>
    <w:p w:rsidR="00F80EBE" w:rsidRDefault="00F80EBE" w:rsidP="00F80EBE"/>
    <w:p w:rsidR="00F80EBE" w:rsidRDefault="00F80EBE" w:rsidP="00F80EBE"/>
    <w:p w:rsidR="00F80EBE" w:rsidRPr="005855C2" w:rsidRDefault="00F80EBE" w:rsidP="00F80EBE">
      <w:r w:rsidRPr="005855C2">
        <w:rPr>
          <w:noProof/>
          <w:lang w:eastAsia="de-DE"/>
        </w:rPr>
        <mc:AlternateContent>
          <mc:Choice Requires="wps">
            <w:drawing>
              <wp:inline distT="0" distB="0" distL="0" distR="0" wp14:anchorId="05023BF0" wp14:editId="41C207C1">
                <wp:extent cx="125095" cy="138430"/>
                <wp:effectExtent l="8255" t="8255" r="9525" b="5715"/>
                <wp:docPr id="9" name="Flussdiagramm: Alternativer Proz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3843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3998F9B" id="Flussdiagramm: Alternativer Prozess 9" o:spid="_x0000_s1026" type="#_x0000_t176" style="width:9.8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">
                <w10:anchorlock/>
              </v:shape>
            </w:pict>
          </mc:Fallback>
        </mc:AlternateContent>
      </w:r>
      <w:r w:rsidRPr="005855C2">
        <w:tab/>
        <w:t xml:space="preserve">Ich willige </w:t>
      </w:r>
      <w:r w:rsidRPr="005855C2">
        <w:rPr>
          <w:b/>
        </w:rPr>
        <w:t>nicht</w:t>
      </w:r>
      <w:r w:rsidRPr="005855C2">
        <w:t xml:space="preserve"> in die Nutzung meiner Daten zur Gewährung einer Zuwendung nach der Richtlinie des Landes Hessen zur Förderung von Maßnahmen im Rahmen der Umweltlotterie und aller damit in Zusammenhang stehenden Tätigkeiten ein (Artikel 6 Abs. 1 a DSGVO).</w:t>
      </w:r>
    </w:p>
    <w:p w:rsidR="00F80EBE" w:rsidRPr="005855C2" w:rsidRDefault="00F80EBE" w:rsidP="00F80EBE"/>
    <w:p w:rsidR="00F80EBE" w:rsidRPr="005855C2" w:rsidRDefault="00F80EBE" w:rsidP="00F80EBE"/>
    <w:p w:rsidR="00F80EBE" w:rsidRPr="005855C2" w:rsidRDefault="00F80EBE" w:rsidP="00F80EBE">
      <w:r w:rsidRPr="005855C2">
        <w:t xml:space="preserve">Ort </w:t>
      </w:r>
      <w:r w:rsidRPr="005855C2">
        <w:tab/>
      </w:r>
      <w:r w:rsidRPr="005855C2">
        <w:tab/>
      </w:r>
      <w:r w:rsidRPr="005855C2">
        <w:tab/>
      </w:r>
      <w:r w:rsidRPr="005855C2">
        <w:tab/>
      </w:r>
      <w:r w:rsidRPr="005855C2">
        <w:tab/>
      </w:r>
      <w:r w:rsidRPr="005855C2">
        <w:tab/>
        <w:t xml:space="preserve">, Datum </w:t>
      </w:r>
    </w:p>
    <w:p w:rsidR="00F80EBE" w:rsidRPr="005855C2" w:rsidRDefault="00F80EBE" w:rsidP="00F80EBE"/>
    <w:p w:rsidR="00F80EBE" w:rsidRPr="005855C2" w:rsidRDefault="00F80EBE" w:rsidP="00F80EBE"/>
    <w:p w:rsidR="00F80EBE" w:rsidRPr="005855C2" w:rsidRDefault="00F80EBE" w:rsidP="00F80EBE"/>
    <w:p w:rsidR="00F80EBE" w:rsidRPr="005855C2" w:rsidRDefault="00F80EBE" w:rsidP="00F80EBE"/>
    <w:p w:rsidR="00F80EBE" w:rsidRPr="005855C2" w:rsidRDefault="00F80EBE" w:rsidP="00F80EBE">
      <w:r w:rsidRPr="005855C2">
        <w:t>____________________________________________________________________</w:t>
      </w:r>
    </w:p>
    <w:p w:rsidR="00F80EBE" w:rsidRDefault="00F80EBE" w:rsidP="00F80EBE">
      <w:r w:rsidRPr="005855C2">
        <w:t>(Rechtsverbindliche Unterschriften)</w:t>
      </w:r>
    </w:p>
    <w:p w:rsidR="00F80EBE" w:rsidRDefault="00F80EBE" w:rsidP="00816DBD"/>
    <w:sectPr w:rsidR="00F80EB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BBF" w:rsidRDefault="004C6BBF" w:rsidP="00F43E28">
      <w:r>
        <w:separator/>
      </w:r>
    </w:p>
  </w:endnote>
  <w:endnote w:type="continuationSeparator" w:id="0">
    <w:p w:rsidR="004C6BBF" w:rsidRDefault="004C6BBF" w:rsidP="00F4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57" w:rsidRDefault="00C213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430428"/>
      <w:docPartObj>
        <w:docPartGallery w:val="Page Numbers (Bottom of Page)"/>
        <w:docPartUnique/>
      </w:docPartObj>
    </w:sdtPr>
    <w:sdtEndPr/>
    <w:sdtContent>
      <w:p w:rsidR="00D06014" w:rsidRDefault="00D06014">
        <w:pPr>
          <w:pStyle w:val="Fuzeile"/>
          <w:jc w:val="right"/>
        </w:pPr>
        <w:r>
          <w:fldChar w:fldCharType="begin"/>
        </w:r>
        <w:r>
          <w:instrText>PAGE   \* MERGEFORMAT</w:instrText>
        </w:r>
        <w:r>
          <w:fldChar w:fldCharType="separate"/>
        </w:r>
        <w:r w:rsidR="004B4D58">
          <w:rPr>
            <w:noProof/>
          </w:rPr>
          <w:t>7</w:t>
        </w:r>
        <w:r>
          <w:fldChar w:fldCharType="end"/>
        </w:r>
      </w:p>
    </w:sdtContent>
  </w:sdt>
  <w:p w:rsidR="00F43E28" w:rsidRPr="00F43E28" w:rsidRDefault="00F43E28">
    <w:pPr>
      <w:pStyle w:val="Fuzeile"/>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57" w:rsidRDefault="00C213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BBF" w:rsidRDefault="004C6BBF" w:rsidP="00F43E28">
      <w:r>
        <w:separator/>
      </w:r>
    </w:p>
  </w:footnote>
  <w:footnote w:type="continuationSeparator" w:id="0">
    <w:p w:rsidR="004C6BBF" w:rsidRDefault="004C6BBF" w:rsidP="00F43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57" w:rsidRDefault="00C213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57" w:rsidRDefault="00C2135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57" w:rsidRDefault="00C213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97DCA"/>
    <w:multiLevelType w:val="hybridMultilevel"/>
    <w:tmpl w:val="57BC3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85"/>
    <w:rsid w:val="000015F1"/>
    <w:rsid w:val="0000598A"/>
    <w:rsid w:val="00005CC8"/>
    <w:rsid w:val="00012941"/>
    <w:rsid w:val="00024075"/>
    <w:rsid w:val="00035424"/>
    <w:rsid w:val="00044FB5"/>
    <w:rsid w:val="000520DA"/>
    <w:rsid w:val="00061179"/>
    <w:rsid w:val="000614AC"/>
    <w:rsid w:val="00067403"/>
    <w:rsid w:val="00075690"/>
    <w:rsid w:val="00076CFD"/>
    <w:rsid w:val="000800E7"/>
    <w:rsid w:val="00085588"/>
    <w:rsid w:val="00095411"/>
    <w:rsid w:val="000A1194"/>
    <w:rsid w:val="000A5645"/>
    <w:rsid w:val="000A5E6A"/>
    <w:rsid w:val="000B2146"/>
    <w:rsid w:val="000C096B"/>
    <w:rsid w:val="000C2858"/>
    <w:rsid w:val="000D7029"/>
    <w:rsid w:val="000D7325"/>
    <w:rsid w:val="000E3ECE"/>
    <w:rsid w:val="00106145"/>
    <w:rsid w:val="00111206"/>
    <w:rsid w:val="0011461B"/>
    <w:rsid w:val="0012550B"/>
    <w:rsid w:val="00126314"/>
    <w:rsid w:val="00161D58"/>
    <w:rsid w:val="00166630"/>
    <w:rsid w:val="00173783"/>
    <w:rsid w:val="00175362"/>
    <w:rsid w:val="00175E5F"/>
    <w:rsid w:val="00182AC1"/>
    <w:rsid w:val="001A21BE"/>
    <w:rsid w:val="001C7818"/>
    <w:rsid w:val="001D0208"/>
    <w:rsid w:val="001D6285"/>
    <w:rsid w:val="001E14CA"/>
    <w:rsid w:val="001E4358"/>
    <w:rsid w:val="00205CD0"/>
    <w:rsid w:val="00216F17"/>
    <w:rsid w:val="00221EDB"/>
    <w:rsid w:val="0025110C"/>
    <w:rsid w:val="002536A4"/>
    <w:rsid w:val="00255CBE"/>
    <w:rsid w:val="00260872"/>
    <w:rsid w:val="00263701"/>
    <w:rsid w:val="002772B3"/>
    <w:rsid w:val="002A623A"/>
    <w:rsid w:val="002B0563"/>
    <w:rsid w:val="002D2A44"/>
    <w:rsid w:val="002F0314"/>
    <w:rsid w:val="00302A16"/>
    <w:rsid w:val="00307F58"/>
    <w:rsid w:val="0031696D"/>
    <w:rsid w:val="00320DD9"/>
    <w:rsid w:val="0033207A"/>
    <w:rsid w:val="00355A9A"/>
    <w:rsid w:val="00366E83"/>
    <w:rsid w:val="00373347"/>
    <w:rsid w:val="0038227A"/>
    <w:rsid w:val="00390420"/>
    <w:rsid w:val="003954BA"/>
    <w:rsid w:val="003C6AD5"/>
    <w:rsid w:val="003D5F0F"/>
    <w:rsid w:val="003D63FA"/>
    <w:rsid w:val="003D71FC"/>
    <w:rsid w:val="003E0616"/>
    <w:rsid w:val="003E38C1"/>
    <w:rsid w:val="003F4A9F"/>
    <w:rsid w:val="00401794"/>
    <w:rsid w:val="00415E44"/>
    <w:rsid w:val="004201F7"/>
    <w:rsid w:val="004350EB"/>
    <w:rsid w:val="00441A34"/>
    <w:rsid w:val="00452474"/>
    <w:rsid w:val="004662CC"/>
    <w:rsid w:val="00483B28"/>
    <w:rsid w:val="00483EEF"/>
    <w:rsid w:val="004846B4"/>
    <w:rsid w:val="00486273"/>
    <w:rsid w:val="00492233"/>
    <w:rsid w:val="004927FD"/>
    <w:rsid w:val="0049690F"/>
    <w:rsid w:val="00496BA7"/>
    <w:rsid w:val="004B4D58"/>
    <w:rsid w:val="004C6BBF"/>
    <w:rsid w:val="00555997"/>
    <w:rsid w:val="00567C21"/>
    <w:rsid w:val="005839F2"/>
    <w:rsid w:val="00595A88"/>
    <w:rsid w:val="005B2691"/>
    <w:rsid w:val="005B463C"/>
    <w:rsid w:val="005C4872"/>
    <w:rsid w:val="005C5785"/>
    <w:rsid w:val="005D1483"/>
    <w:rsid w:val="005F719E"/>
    <w:rsid w:val="005F7851"/>
    <w:rsid w:val="00600589"/>
    <w:rsid w:val="00602134"/>
    <w:rsid w:val="00605A75"/>
    <w:rsid w:val="00625D34"/>
    <w:rsid w:val="0063546F"/>
    <w:rsid w:val="0063797C"/>
    <w:rsid w:val="00641A8B"/>
    <w:rsid w:val="0064730A"/>
    <w:rsid w:val="00665FA9"/>
    <w:rsid w:val="0067721D"/>
    <w:rsid w:val="006849CB"/>
    <w:rsid w:val="006A1B01"/>
    <w:rsid w:val="006A6A5D"/>
    <w:rsid w:val="006C1A78"/>
    <w:rsid w:val="006C7BBA"/>
    <w:rsid w:val="00711492"/>
    <w:rsid w:val="00722582"/>
    <w:rsid w:val="00732BD5"/>
    <w:rsid w:val="00734C5D"/>
    <w:rsid w:val="00736233"/>
    <w:rsid w:val="0074387C"/>
    <w:rsid w:val="00761FDE"/>
    <w:rsid w:val="00763FA9"/>
    <w:rsid w:val="00774BD6"/>
    <w:rsid w:val="0078286B"/>
    <w:rsid w:val="007873CF"/>
    <w:rsid w:val="00790413"/>
    <w:rsid w:val="0079226E"/>
    <w:rsid w:val="007937CA"/>
    <w:rsid w:val="007A3405"/>
    <w:rsid w:val="007B05A1"/>
    <w:rsid w:val="007C068E"/>
    <w:rsid w:val="007D3069"/>
    <w:rsid w:val="007E2047"/>
    <w:rsid w:val="007F026F"/>
    <w:rsid w:val="007F7424"/>
    <w:rsid w:val="007F7ADA"/>
    <w:rsid w:val="00810BAD"/>
    <w:rsid w:val="00812E41"/>
    <w:rsid w:val="00816DBD"/>
    <w:rsid w:val="00817533"/>
    <w:rsid w:val="00831B89"/>
    <w:rsid w:val="00854B25"/>
    <w:rsid w:val="00854BEB"/>
    <w:rsid w:val="008665F4"/>
    <w:rsid w:val="0088648C"/>
    <w:rsid w:val="00892621"/>
    <w:rsid w:val="008C4087"/>
    <w:rsid w:val="008D1195"/>
    <w:rsid w:val="008D5E3F"/>
    <w:rsid w:val="008E0DD6"/>
    <w:rsid w:val="008E4E65"/>
    <w:rsid w:val="008F5633"/>
    <w:rsid w:val="00907E1F"/>
    <w:rsid w:val="00912C1E"/>
    <w:rsid w:val="0092113F"/>
    <w:rsid w:val="00936937"/>
    <w:rsid w:val="00937D51"/>
    <w:rsid w:val="009453AB"/>
    <w:rsid w:val="009455F1"/>
    <w:rsid w:val="00953125"/>
    <w:rsid w:val="009761D3"/>
    <w:rsid w:val="009771F6"/>
    <w:rsid w:val="009970C0"/>
    <w:rsid w:val="009974BA"/>
    <w:rsid w:val="009A1913"/>
    <w:rsid w:val="009A4B15"/>
    <w:rsid w:val="009B3D8F"/>
    <w:rsid w:val="009D4FA2"/>
    <w:rsid w:val="009D57CC"/>
    <w:rsid w:val="009E6B93"/>
    <w:rsid w:val="009F73FE"/>
    <w:rsid w:val="00A04059"/>
    <w:rsid w:val="00A26FED"/>
    <w:rsid w:val="00A30EAF"/>
    <w:rsid w:val="00A341B3"/>
    <w:rsid w:val="00A4601D"/>
    <w:rsid w:val="00A53782"/>
    <w:rsid w:val="00A705DE"/>
    <w:rsid w:val="00A72795"/>
    <w:rsid w:val="00A874F4"/>
    <w:rsid w:val="00AA4DB2"/>
    <w:rsid w:val="00AA535E"/>
    <w:rsid w:val="00AC3B75"/>
    <w:rsid w:val="00B10B31"/>
    <w:rsid w:val="00B148DA"/>
    <w:rsid w:val="00B3024F"/>
    <w:rsid w:val="00B363A1"/>
    <w:rsid w:val="00B37DCE"/>
    <w:rsid w:val="00B526F6"/>
    <w:rsid w:val="00B64D2C"/>
    <w:rsid w:val="00B74AC3"/>
    <w:rsid w:val="00B753E6"/>
    <w:rsid w:val="00B76A3A"/>
    <w:rsid w:val="00BA2E62"/>
    <w:rsid w:val="00BD28BC"/>
    <w:rsid w:val="00BF56CD"/>
    <w:rsid w:val="00C11F53"/>
    <w:rsid w:val="00C166F0"/>
    <w:rsid w:val="00C21357"/>
    <w:rsid w:val="00C35443"/>
    <w:rsid w:val="00C52604"/>
    <w:rsid w:val="00C5653F"/>
    <w:rsid w:val="00C73427"/>
    <w:rsid w:val="00C8760E"/>
    <w:rsid w:val="00C87E98"/>
    <w:rsid w:val="00CA1A4F"/>
    <w:rsid w:val="00CB3CA2"/>
    <w:rsid w:val="00CC1162"/>
    <w:rsid w:val="00CE3AA8"/>
    <w:rsid w:val="00CE51AC"/>
    <w:rsid w:val="00CF0A91"/>
    <w:rsid w:val="00CF7C18"/>
    <w:rsid w:val="00D0243B"/>
    <w:rsid w:val="00D06014"/>
    <w:rsid w:val="00D36828"/>
    <w:rsid w:val="00D517A6"/>
    <w:rsid w:val="00D76142"/>
    <w:rsid w:val="00D8338B"/>
    <w:rsid w:val="00D833C6"/>
    <w:rsid w:val="00D876B7"/>
    <w:rsid w:val="00D9083B"/>
    <w:rsid w:val="00D93FB9"/>
    <w:rsid w:val="00DB7BBC"/>
    <w:rsid w:val="00DC1680"/>
    <w:rsid w:val="00DD6039"/>
    <w:rsid w:val="00E02648"/>
    <w:rsid w:val="00E1538D"/>
    <w:rsid w:val="00E16270"/>
    <w:rsid w:val="00E2316A"/>
    <w:rsid w:val="00E23F72"/>
    <w:rsid w:val="00E37E77"/>
    <w:rsid w:val="00E50B07"/>
    <w:rsid w:val="00E832B6"/>
    <w:rsid w:val="00E83911"/>
    <w:rsid w:val="00EA511A"/>
    <w:rsid w:val="00EA7A3B"/>
    <w:rsid w:val="00EB030D"/>
    <w:rsid w:val="00EB11D6"/>
    <w:rsid w:val="00ED0AC7"/>
    <w:rsid w:val="00ED4C83"/>
    <w:rsid w:val="00ED5988"/>
    <w:rsid w:val="00EF0665"/>
    <w:rsid w:val="00F05BB5"/>
    <w:rsid w:val="00F11402"/>
    <w:rsid w:val="00F13AE4"/>
    <w:rsid w:val="00F420C2"/>
    <w:rsid w:val="00F43E28"/>
    <w:rsid w:val="00F517F6"/>
    <w:rsid w:val="00F54903"/>
    <w:rsid w:val="00F7392F"/>
    <w:rsid w:val="00F76956"/>
    <w:rsid w:val="00F80EBE"/>
    <w:rsid w:val="00F84678"/>
    <w:rsid w:val="00F90DEE"/>
    <w:rsid w:val="00FB26A5"/>
    <w:rsid w:val="00FB2F00"/>
    <w:rsid w:val="00FB6519"/>
    <w:rsid w:val="00FF45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A0AF99"/>
  <w15:docId w15:val="{E41F5AC3-A14F-4EF8-85FF-63063432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0DEE"/>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D6285"/>
    <w:pPr>
      <w:ind w:left="720"/>
      <w:contextualSpacing/>
    </w:pPr>
  </w:style>
  <w:style w:type="paragraph" w:styleId="Kopfzeile">
    <w:name w:val="header"/>
    <w:basedOn w:val="Standard"/>
    <w:link w:val="KopfzeileZchn"/>
    <w:uiPriority w:val="99"/>
    <w:unhideWhenUsed/>
    <w:rsid w:val="00F43E28"/>
    <w:pPr>
      <w:tabs>
        <w:tab w:val="center" w:pos="4536"/>
        <w:tab w:val="right" w:pos="9072"/>
      </w:tabs>
    </w:pPr>
  </w:style>
  <w:style w:type="character" w:customStyle="1" w:styleId="KopfzeileZchn">
    <w:name w:val="Kopfzeile Zchn"/>
    <w:basedOn w:val="Absatz-Standardschriftart"/>
    <w:link w:val="Kopfzeile"/>
    <w:uiPriority w:val="99"/>
    <w:rsid w:val="00F43E28"/>
    <w:rPr>
      <w:rFonts w:ascii="Arial" w:hAnsi="Arial"/>
    </w:rPr>
  </w:style>
  <w:style w:type="paragraph" w:styleId="Fuzeile">
    <w:name w:val="footer"/>
    <w:basedOn w:val="Standard"/>
    <w:link w:val="FuzeileZchn"/>
    <w:uiPriority w:val="99"/>
    <w:unhideWhenUsed/>
    <w:rsid w:val="00F43E28"/>
    <w:pPr>
      <w:tabs>
        <w:tab w:val="center" w:pos="4536"/>
        <w:tab w:val="right" w:pos="9072"/>
      </w:tabs>
    </w:pPr>
  </w:style>
  <w:style w:type="character" w:customStyle="1" w:styleId="FuzeileZchn">
    <w:name w:val="Fußzeile Zchn"/>
    <w:basedOn w:val="Absatz-Standardschriftart"/>
    <w:link w:val="Fuzeile"/>
    <w:uiPriority w:val="99"/>
    <w:rsid w:val="00F43E28"/>
    <w:rPr>
      <w:rFonts w:ascii="Arial" w:hAnsi="Arial"/>
    </w:rPr>
  </w:style>
  <w:style w:type="table" w:styleId="Tabellenraster">
    <w:name w:val="Table Grid"/>
    <w:basedOn w:val="NormaleTabelle"/>
    <w:uiPriority w:val="59"/>
    <w:rsid w:val="00BD2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175E5F"/>
    <w:rPr>
      <w:sz w:val="20"/>
      <w:szCs w:val="20"/>
    </w:rPr>
  </w:style>
  <w:style w:type="character" w:customStyle="1" w:styleId="EndnotentextZchn">
    <w:name w:val="Endnotentext Zchn"/>
    <w:basedOn w:val="Absatz-Standardschriftart"/>
    <w:link w:val="Endnotentext"/>
    <w:uiPriority w:val="99"/>
    <w:semiHidden/>
    <w:rsid w:val="00175E5F"/>
    <w:rPr>
      <w:rFonts w:ascii="Arial" w:hAnsi="Arial"/>
      <w:sz w:val="20"/>
      <w:szCs w:val="20"/>
    </w:rPr>
  </w:style>
  <w:style w:type="paragraph" w:styleId="Sprechblasentext">
    <w:name w:val="Balloon Text"/>
    <w:basedOn w:val="Standard"/>
    <w:link w:val="SprechblasentextZchn"/>
    <w:uiPriority w:val="99"/>
    <w:semiHidden/>
    <w:unhideWhenUsed/>
    <w:rsid w:val="00ED4C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4C83"/>
    <w:rPr>
      <w:rFonts w:ascii="Tahoma" w:hAnsi="Tahoma" w:cs="Tahoma"/>
      <w:sz w:val="16"/>
      <w:szCs w:val="16"/>
    </w:rPr>
  </w:style>
  <w:style w:type="paragraph" w:styleId="Funotentext">
    <w:name w:val="footnote text"/>
    <w:basedOn w:val="Standard"/>
    <w:link w:val="FunotentextZchn"/>
    <w:uiPriority w:val="99"/>
    <w:semiHidden/>
    <w:unhideWhenUsed/>
    <w:rsid w:val="002A623A"/>
    <w:rPr>
      <w:sz w:val="20"/>
      <w:szCs w:val="20"/>
    </w:rPr>
  </w:style>
  <w:style w:type="character" w:customStyle="1" w:styleId="FunotentextZchn">
    <w:name w:val="Fußnotentext Zchn"/>
    <w:basedOn w:val="Absatz-Standardschriftart"/>
    <w:link w:val="Funotentext"/>
    <w:uiPriority w:val="99"/>
    <w:semiHidden/>
    <w:rsid w:val="002A623A"/>
    <w:rPr>
      <w:rFonts w:ascii="Arial" w:hAnsi="Arial"/>
      <w:sz w:val="20"/>
      <w:szCs w:val="20"/>
    </w:rPr>
  </w:style>
  <w:style w:type="character" w:styleId="Funotenzeichen">
    <w:name w:val="footnote reference"/>
    <w:basedOn w:val="Absatz-Standardschriftart"/>
    <w:uiPriority w:val="99"/>
    <w:semiHidden/>
    <w:unhideWhenUsed/>
    <w:rsid w:val="002A623A"/>
    <w:rPr>
      <w:vertAlign w:val="superscript"/>
    </w:rPr>
  </w:style>
  <w:style w:type="character" w:styleId="Kommentarzeichen">
    <w:name w:val="annotation reference"/>
    <w:basedOn w:val="Absatz-Standardschriftart"/>
    <w:uiPriority w:val="99"/>
    <w:semiHidden/>
    <w:unhideWhenUsed/>
    <w:rsid w:val="009A4B15"/>
    <w:rPr>
      <w:sz w:val="16"/>
      <w:szCs w:val="16"/>
    </w:rPr>
  </w:style>
  <w:style w:type="paragraph" w:styleId="Kommentartext">
    <w:name w:val="annotation text"/>
    <w:basedOn w:val="Standard"/>
    <w:link w:val="KommentartextZchn"/>
    <w:uiPriority w:val="99"/>
    <w:semiHidden/>
    <w:unhideWhenUsed/>
    <w:rsid w:val="009A4B15"/>
    <w:rPr>
      <w:sz w:val="20"/>
      <w:szCs w:val="20"/>
    </w:rPr>
  </w:style>
  <w:style w:type="character" w:customStyle="1" w:styleId="KommentartextZchn">
    <w:name w:val="Kommentartext Zchn"/>
    <w:basedOn w:val="Absatz-Standardschriftart"/>
    <w:link w:val="Kommentartext"/>
    <w:uiPriority w:val="99"/>
    <w:semiHidden/>
    <w:rsid w:val="009A4B1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07F58"/>
    <w:rPr>
      <w:b/>
      <w:bCs/>
    </w:rPr>
  </w:style>
  <w:style w:type="character" w:customStyle="1" w:styleId="KommentarthemaZchn">
    <w:name w:val="Kommentarthema Zchn"/>
    <w:basedOn w:val="KommentartextZchn"/>
    <w:link w:val="Kommentarthema"/>
    <w:uiPriority w:val="99"/>
    <w:semiHidden/>
    <w:rsid w:val="00307F5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0212">
      <w:bodyDiv w:val="1"/>
      <w:marLeft w:val="0"/>
      <w:marRight w:val="0"/>
      <w:marTop w:val="0"/>
      <w:marBottom w:val="0"/>
      <w:divBdr>
        <w:top w:val="none" w:sz="0" w:space="0" w:color="auto"/>
        <w:left w:val="none" w:sz="0" w:space="0" w:color="auto"/>
        <w:bottom w:val="none" w:sz="0" w:space="0" w:color="auto"/>
        <w:right w:val="none" w:sz="0" w:space="0" w:color="auto"/>
      </w:divBdr>
    </w:div>
    <w:div w:id="539822751">
      <w:bodyDiv w:val="1"/>
      <w:marLeft w:val="0"/>
      <w:marRight w:val="0"/>
      <w:marTop w:val="0"/>
      <w:marBottom w:val="0"/>
      <w:divBdr>
        <w:top w:val="none" w:sz="0" w:space="0" w:color="auto"/>
        <w:left w:val="none" w:sz="0" w:space="0" w:color="auto"/>
        <w:bottom w:val="none" w:sz="0" w:space="0" w:color="auto"/>
        <w:right w:val="none" w:sz="0" w:space="0" w:color="auto"/>
      </w:divBdr>
    </w:div>
    <w:div w:id="555362498">
      <w:bodyDiv w:val="1"/>
      <w:marLeft w:val="0"/>
      <w:marRight w:val="0"/>
      <w:marTop w:val="0"/>
      <w:marBottom w:val="0"/>
      <w:divBdr>
        <w:top w:val="none" w:sz="0" w:space="0" w:color="auto"/>
        <w:left w:val="none" w:sz="0" w:space="0" w:color="auto"/>
        <w:bottom w:val="none" w:sz="0" w:space="0" w:color="auto"/>
        <w:right w:val="none" w:sz="0" w:space="0" w:color="auto"/>
      </w:divBdr>
    </w:div>
    <w:div w:id="930892348">
      <w:bodyDiv w:val="1"/>
      <w:marLeft w:val="0"/>
      <w:marRight w:val="0"/>
      <w:marTop w:val="0"/>
      <w:marBottom w:val="0"/>
      <w:divBdr>
        <w:top w:val="none" w:sz="0" w:space="0" w:color="auto"/>
        <w:left w:val="none" w:sz="0" w:space="0" w:color="auto"/>
        <w:bottom w:val="none" w:sz="0" w:space="0" w:color="auto"/>
        <w:right w:val="none" w:sz="0" w:space="0" w:color="auto"/>
      </w:divBdr>
    </w:div>
    <w:div w:id="208287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C8561-BF25-4D3C-AE95-E05FD5C2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2</Words>
  <Characters>12426</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Margret (HMUKLV)</dc:creator>
  <cp:lastModifiedBy>Büschel, Wiebke (HMUKLV)</cp:lastModifiedBy>
  <cp:revision>2</cp:revision>
  <cp:lastPrinted>2015-06-18T06:36:00Z</cp:lastPrinted>
  <dcterms:created xsi:type="dcterms:W3CDTF">2024-02-01T09:33:00Z</dcterms:created>
  <dcterms:modified xsi:type="dcterms:W3CDTF">2024-02-01T09:33:00Z</dcterms:modified>
</cp:coreProperties>
</file>